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0F" w:rsidRPr="004B0947" w:rsidRDefault="00DD2E0F" w:rsidP="009E7712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</w:pPr>
      <w:r w:rsidRPr="004B0947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Ортаңғ</w:t>
      </w:r>
      <w:r w:rsidR="00C51D01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ы топ (3 жастан бастап) қорытынды</w:t>
      </w:r>
      <w:r w:rsidRPr="004B0947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 xml:space="preserve"> диагностиканың нәтижелерін бақылау парағы</w:t>
      </w:r>
    </w:p>
    <w:p w:rsidR="00DD2E0F" w:rsidRPr="004B0947" w:rsidRDefault="00DD2E0F" w:rsidP="009E7712">
      <w:pPr>
        <w:spacing w:after="22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DD2E0F" w:rsidRPr="004374DC" w:rsidRDefault="00382D94" w:rsidP="009E7712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r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Оқу жылы:</w:t>
      </w:r>
      <w:r w:rsidR="00DD2E0F"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2021</w:t>
      </w:r>
      <w:r w:rsidR="00986A7B"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-2022</w:t>
      </w:r>
      <w:r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 Топ:</w:t>
      </w:r>
      <w:r w:rsid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</w:t>
      </w:r>
      <w:r w:rsidR="000C182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Ертегі</w:t>
      </w:r>
      <w:r w:rsidR="00986A7B"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      </w:t>
      </w:r>
      <w:r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Өткізу </w:t>
      </w:r>
      <w:r w:rsidR="00DD2E0F" w:rsidRPr="004B094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мерзімі:</w:t>
      </w:r>
      <w:r w:rsidR="004374DC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Мамыр</w:t>
      </w:r>
    </w:p>
    <w:p w:rsidR="00DD2E0F" w:rsidRPr="004B0947" w:rsidRDefault="00DD2E0F" w:rsidP="00382D94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tbl>
      <w:tblPr>
        <w:tblStyle w:val="TableGrid"/>
        <w:tblW w:w="15310" w:type="dxa"/>
        <w:tblInd w:w="427" w:type="dxa"/>
        <w:tblCellMar>
          <w:top w:w="4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061"/>
        <w:gridCol w:w="3901"/>
        <w:gridCol w:w="1133"/>
        <w:gridCol w:w="1277"/>
        <w:gridCol w:w="1275"/>
        <w:gridCol w:w="1135"/>
        <w:gridCol w:w="1274"/>
        <w:gridCol w:w="1181"/>
        <w:gridCol w:w="1229"/>
        <w:gridCol w:w="1844"/>
      </w:tblGrid>
      <w:tr w:rsidR="00DD2E0F" w:rsidRPr="00DD2E0F" w:rsidTr="001D4FD1">
        <w:trPr>
          <w:trHeight w:val="286"/>
        </w:trPr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C51D01" w:rsidP="00C51D01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                                                            </w:t>
            </w:r>
            <w:r w:rsidR="00DD2E0F"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«Денсаулық» білім беру саласы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DD2E0F" w:rsidRPr="00DD2E0F" w:rsidTr="001D4FD1">
        <w:trPr>
          <w:trHeight w:val="92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3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Баланың аты - жөні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Жалпы сан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Орташа деңг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Біліктер мен дағдылардың даму деңгейі </w:t>
            </w:r>
          </w:p>
        </w:tc>
      </w:tr>
      <w:tr w:rsidR="000F6675" w:rsidRPr="00382D94" w:rsidTr="001D4FD1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"/>
                <w:lang w:eastAsia="ru-RU" w:bidi="ru-RU"/>
              </w:rPr>
              <w:t xml:space="preserve"> 1</w:t>
            </w:r>
          </w:p>
          <w:p w:rsidR="000F6675" w:rsidRPr="00DD2E0F" w:rsidRDefault="000F6675" w:rsidP="00DD2E0F">
            <w:pP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DD2E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0C1824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4374DC" w:rsidRDefault="000F6675" w:rsidP="00461BB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4374DC" w:rsidRDefault="000F6675" w:rsidP="00461BB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  <w:p w:rsidR="000F6675" w:rsidRPr="004374DC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51D01" w:rsidRDefault="000F6675" w:rsidP="00461BB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C51D01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51D01" w:rsidRDefault="000F6675" w:rsidP="00461BB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C51D01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51D01" w:rsidRDefault="000F6675" w:rsidP="00461BB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C51D01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675" w:rsidRPr="009E3596" w:rsidRDefault="000F6675" w:rsidP="00C51D0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675" w:rsidRPr="009E3596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06DB163" wp14:editId="3B3B15C1">
                      <wp:extent cx="13335" cy="3175"/>
                      <wp:effectExtent l="3810" t="0" r="1905" b="6350"/>
                      <wp:docPr id="267" name="Группа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" cy="3175"/>
                                <a:chOff x="0" y="0"/>
                                <a:chExt cx="134" cy="30"/>
                              </a:xfrm>
                            </wpg:grpSpPr>
                            <wps:wsp>
                              <wps:cNvPr id="268" name="Rectangle 63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9" y="-79"/>
                                  <a:ext cx="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6675" w:rsidRDefault="000F6675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DB163" id="Группа 267" o:spid="_x0000_s1026" style="width:1.05pt;height:.25pt;mso-position-horizontal-relative:char;mso-position-vertical-relative:line" coordsize="13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">
                      <v:rect id="Rectangle 6383" o:spid="_x0000_s1027" style="position:absolute;left:69;top:-79;width:40;height: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PZcEA&#10;AADcAAAADwAAAGRycy9kb3ducmV2LnhtbERPy4rCMBTdC/5DuMLsNFUHKR1jkaIyjCD4WMzy0txp&#10;yzQ3tYna/r1ZCC4P571MO1OLO7WusqxgOolAEOdWV1wouJy34xiE88gaa8ukoCcH6Wo4WGKi7YOP&#10;dD/5QoQQdgkqKL1vEildXpJBN7ENceD+bGvQB9gWUrf4COGmlrMoWkiDFYeGEhvKSsr/TzejwJnP&#10;Q3ytdxs+6D1iN89+fvteqY9Rt/4C4anzb/HL/a0VzBZhbT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j2X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0F6675" w:rsidRDefault="000F6675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675" w:rsidRPr="00B71C96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</w:tr>
      <w:tr w:rsidR="000F6675" w:rsidRPr="00382D94" w:rsidTr="001D4FD1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0C1824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C6A48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C6A48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C6A48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C6A48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C6A48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2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B71C96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  <w:tr w:rsidR="000F6675" w:rsidRPr="00382D94" w:rsidTr="001D4FD1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0C1824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A45DF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02A38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CB352B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75" w:rsidRPr="00B71C96" w:rsidRDefault="000F6675" w:rsidP="00382D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</w:tr>
      <w:tr w:rsidR="000F6675" w:rsidRPr="00382D94" w:rsidTr="00B71C96">
        <w:trPr>
          <w:trHeight w:val="567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4</w:t>
            </w:r>
          </w:p>
          <w:p w:rsidR="000F6675" w:rsidRPr="00DD2E0F" w:rsidRDefault="000F6675" w:rsidP="00DD2E0F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0C1824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Pr="007A3C12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7A3C12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Pr="007A3C12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A45DF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A45DF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1</w:t>
            </w:r>
          </w:p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2.2</w:t>
            </w:r>
          </w:p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B71C96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675" w:rsidRPr="00B71C96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6675" w:rsidRPr="00382D94" w:rsidTr="009E7712">
        <w:trPr>
          <w:trHeight w:val="379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0C1824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374DC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374DC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   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  <w:p w:rsidR="000F6675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4374DC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1</w:t>
            </w:r>
          </w:p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4374DC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2</w:t>
            </w:r>
          </w:p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4374DC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675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6675" w:rsidRPr="00382D94" w:rsidTr="001D4FD1">
        <w:trPr>
          <w:trHeight w:val="469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0C1824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E94C4D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382D94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B71C96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  <w:tr w:rsidR="000F6675" w:rsidRPr="00382D94" w:rsidTr="001D4FD1">
        <w:trPr>
          <w:trHeight w:val="495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AB5A2F" w:rsidRDefault="000C1824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DD2E0F" w:rsidRDefault="000F6675" w:rsidP="00461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9E3596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9E3596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675" w:rsidRPr="00B71C96" w:rsidRDefault="000F6675" w:rsidP="00382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</w:tr>
      <w:tr w:rsidR="000F6675" w:rsidRPr="00382D94" w:rsidTr="001D4FD1">
        <w:trPr>
          <w:trHeight w:val="564"/>
        </w:trPr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tabs>
                <w:tab w:val="center" w:pos="10621"/>
              </w:tabs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II деңгей:1    II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6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ab/>
              <w:t xml:space="preserve"> </w:t>
            </w:r>
          </w:p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382D94" w:rsidRDefault="000F6675" w:rsidP="00382D9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382D94" w:rsidRDefault="000F6675" w:rsidP="00382D9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675" w:rsidRPr="00382D94" w:rsidRDefault="000F6675" w:rsidP="00382D9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</w:tr>
    </w:tbl>
    <w:p w:rsidR="009E7712" w:rsidRPr="00D75223" w:rsidRDefault="009E7712" w:rsidP="00D75223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</w:p>
    <w:p w:rsidR="009E7712" w:rsidRDefault="009E7712" w:rsidP="009E7712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0F6675" w:rsidRDefault="000F6675" w:rsidP="009E7712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0F6675" w:rsidRDefault="000F6675" w:rsidP="009E7712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0F6675" w:rsidRPr="00382D94" w:rsidRDefault="000F6675" w:rsidP="009E7712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9E7712" w:rsidRDefault="009E7712" w:rsidP="009E7712">
      <w:pPr>
        <w:keepNext/>
        <w:keepLines/>
        <w:spacing w:after="2" w:line="27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lastRenderedPageBreak/>
        <w:t xml:space="preserve">                     </w:t>
      </w:r>
      <w:r w:rsidRPr="00382D94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Ортаңғ</w:t>
      </w:r>
      <w:r w:rsidR="00C51D01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ы топ (3 жастан бастап) қорытынды</w:t>
      </w:r>
      <w:r w:rsidRPr="00382D94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 xml:space="preserve"> диагностиканың нәтижелерін бақылау парағы</w:t>
      </w:r>
    </w:p>
    <w:p w:rsidR="00DD2E0F" w:rsidRPr="00382D94" w:rsidRDefault="00DD2E0F" w:rsidP="00A05185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r w:rsidRP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Оқу жылы:</w:t>
      </w:r>
      <w:r w:rsid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2021-2022</w:t>
      </w:r>
      <w:r w:rsid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    Топ: </w:t>
      </w:r>
      <w:r w:rsidR="000C182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Ертегі</w:t>
      </w:r>
      <w:r w:rsid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    </w:t>
      </w:r>
      <w:r w:rsidRP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Өткізу мерзімі:</w:t>
      </w:r>
      <w:r w:rsidR="00816A63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Мамыр</w:t>
      </w:r>
    </w:p>
    <w:p w:rsidR="00DD2E0F" w:rsidRPr="00382D94" w:rsidRDefault="00DD2E0F" w:rsidP="00A05185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tbl>
      <w:tblPr>
        <w:tblStyle w:val="TableGrid"/>
        <w:tblW w:w="15952" w:type="dxa"/>
        <w:tblInd w:w="137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16"/>
        <w:gridCol w:w="3116"/>
        <w:gridCol w:w="708"/>
        <w:gridCol w:w="711"/>
        <w:gridCol w:w="708"/>
        <w:gridCol w:w="850"/>
        <w:gridCol w:w="710"/>
        <w:gridCol w:w="708"/>
        <w:gridCol w:w="850"/>
        <w:gridCol w:w="710"/>
        <w:gridCol w:w="708"/>
        <w:gridCol w:w="708"/>
        <w:gridCol w:w="682"/>
        <w:gridCol w:w="1035"/>
        <w:gridCol w:w="1210"/>
        <w:gridCol w:w="1822"/>
      </w:tblGrid>
      <w:tr w:rsidR="00DD2E0F" w:rsidRPr="00DD2E0F" w:rsidTr="00BC6D43">
        <w:trPr>
          <w:trHeight w:val="286"/>
        </w:trPr>
        <w:tc>
          <w:tcPr>
            <w:tcW w:w="112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C51D01" w:rsidP="00C51D01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                                                     </w:t>
            </w:r>
            <w:r w:rsidR="00DD2E0F"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«Қатынас» білім беру саласы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DD2E0F" w:rsidRPr="00DD2E0F" w:rsidTr="00BC6D43">
        <w:trPr>
          <w:trHeight w:val="562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6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Баланың аты - жөні 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61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Сөйлеуді дамыту </w:t>
            </w:r>
          </w:p>
          <w:p w:rsidR="00DD2E0F" w:rsidRPr="00DD2E0F" w:rsidRDefault="00DD2E0F" w:rsidP="00DD2E0F">
            <w:pPr>
              <w:ind w:right="1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Көркем әдебиет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Жалпы саны 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Орташа деңгей 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Біліктер мен дағдылардың даму деңгейі </w:t>
            </w:r>
          </w:p>
        </w:tc>
      </w:tr>
      <w:tr w:rsidR="00DD2E0F" w:rsidRPr="00DD2E0F" w:rsidTr="00BC6D43">
        <w:trPr>
          <w:trHeight w:val="913"/>
        </w:trPr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7BAE70B" wp14:editId="383E8044">
                      <wp:extent cx="168910" cy="389890"/>
                      <wp:effectExtent l="3810" t="9525" r="55880" b="635"/>
                      <wp:docPr id="259" name="Групп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60" name="Rectangle 67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1" name="Rectangle 678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2" name="Rectangle 67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6" y="996"/>
                                  <a:ext cx="146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3" name="Rectangle 678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1" y="-357"/>
                                  <a:ext cx="1520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4" name="Rectangle 67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AE70B" id="Группа 259" o:spid="_x0000_s1028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">
                      <v:rect id="Rectangle 6785" o:spid="_x0000_s1029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DY8EA&#10;AADcAAAADwAAAGRycy9kb3ducmV2LnhtbERPy4rCMBTdC/5DuMLsNFUHKR1jkaIyjCD4WMzy0txp&#10;yzQ3tYna/r1ZCC4P571MO1OLO7WusqxgOolAEOdWV1wouJy34xiE88gaa8ukoCcH6Wo4WGKi7YOP&#10;dD/5QoQQdgkqKL1vEildXpJBN7ENceD+bGvQB9gWUrf4COGmlrMoWkiDFYeGEhvKSsr/TzejwJnP&#10;Q3ytdxs+6D1iN89+fvteqY9Rt/4C4anzb/HL/a0VzBZhfj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g2P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86" o:spid="_x0000_s1030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m+MUA&#10;AADcAAAADwAAAGRycy9kb3ducmV2LnhtbESPQWvCQBSE7wX/w/IEb3WTVESiayjBFrEg1PbQ4yP7&#10;TEKzb+PuVpN/3y0UPA4z8w2zKQbTiSs531pWkM4TEMSV1S3XCj4/Xh5XIHxA1thZJgUjeSi2k4cN&#10;5tre+J2up1CLCGGfo4ImhD6X0lcNGfRz2xNH72ydwRClq6V2eItw08ksSZbSYMtxocGeyoaq79OP&#10;UeDN4ri6dK87Puo3xOGpPHyNo1Kz6fC8BhFoCPfwf3uvFWTL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ib4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87" o:spid="_x0000_s1031" style="position:absolute;left:496;top:996;width:146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4j8QA&#10;AADcAAAADwAAAGRycy9kb3ducmV2LnhtbESPQWvCQBSE7wX/w/KE3urGtIQQXUXEllIhUPXg8ZF9&#10;JsHs25jdmuTfu4VCj8PMfMMs14NpxJ06V1tWMJ9FIIgLq2suFZyO7y8pCOeRNTaWScFIDtarydMS&#10;M217/qb7wZciQNhlqKDyvs2kdEVFBt3MtsTBu9jOoA+yK6XusA9w08g4ihJpsOawUGFL24qK6+HH&#10;KHDmLU9vzceOc71HHF63X+dxVOp5OmwWIDwN/j/81/7UCuIkht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uI/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6788" o:spid="_x0000_s1032" style="position:absolute;left:361;top:-357;width:1520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dFMUA&#10;AADcAAAADwAAAGRycy9kb3ducmV2LnhtbESPT2vCQBTE74V+h+UJvdWNWkRiNqEELaUFQe2hx0f2&#10;mYRm36bZbf58+64geBxm5jdMko2mET11rrasYDGPQBAXVtdcKvg67583IJxH1thYJgUTOcjSx4cE&#10;Y20HPlJ/8qUIEHYxKqi8b2MpXVGRQTe3LXHwLrYz6IPsSqk7HALcNHIZRWtpsOawUGFLeUXFz+nP&#10;KHDm5bD5bd52fNCfiOMq//ieJqWeZuPrFoSn0d/Dt/a7VrBcr+B6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B0U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v:rect id="Rectangle 6789" o:spid="_x0000_s103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FYMUA&#10;AADcAAAADwAAAGRycy9kb3ducmV2LnhtbESPT2vCQBTE7wW/w/KE3upGG0RiNqGIllJBqO2hx0f2&#10;mYRm38bsNn++vVsoeBxm5jdMmo+mET11rrasYLmIQBAXVtdcKvj6PDxtQDiPrLGxTAomcpBns4cU&#10;E20H/qD+7EsRIOwSVFB53yZSuqIig25hW+LgXWxn0AfZlVJ3OAS4aeQqitbSYM1hocKWdhUVP+df&#10;o8CZ+LS5Nq97Pukj4vi8e/+eJqUe5+PLFoSn0d/D/+03rWC1juHv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YVg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0CB806D" wp14:editId="2A0AB9A1">
                      <wp:extent cx="168910" cy="389890"/>
                      <wp:effectExtent l="0" t="38100" r="54610" b="635"/>
                      <wp:docPr id="254" name="Групп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55" name="Rectangle 67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" name="Rectangle 679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7" name="Rectangle 679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8" name="Rectangle 67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B806D" id="Группа 254" o:spid="_x0000_s1034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">
                      <v:rect id="Rectangle 6790" o:spid="_x0000_s1035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RsMA&#10;AADcAAAADwAAAGRycy9kb3ducmV2LnhtbESPQYvCMBSE78L+h/CEvWmqq4tUoyziiigIWz14fDTP&#10;tti81Car7b83guBxmJlvmNmiMaW4Ue0KywoG/QgEcWp1wZmC4+G3NwHhPLLG0jIpaMnBYv7RmWGs&#10;7Z3/6Jb4TAQIuxgV5N5XsZQuzcmg69uKOHhnWxv0QdaZ1DXeA9yUchhF39JgwWEhx4qWOaWX5N8o&#10;cGa0n1zL9Yr3eofYfC23p7ZV6rPb/ExBeGr8O/xqb7SC4XgM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qR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91" o:spid="_x0000_s1036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0McMA&#10;AADcAAAADwAAAGRycy9kb3ducmV2LnhtbESPT4vCMBTE74LfITzBm6bqKlKNIqLL4oLgn4PHR/Ns&#10;i81LbbLafnuzIHgcZuY3zHxZm0I8qHK5ZQWDfgSCOLE651TB+bTtTUE4j6yxsEwKGnKwXLRbc4y1&#10;ffKBHkefigBhF6OCzPsyltIlGRl0fVsSB+9qK4M+yCqVusJngJtCDqNoIg3mHBYyLGmdUXI7/hkF&#10;znztp/fie8N7/YtYj9a7S9Mo1e3UqxkIT7X/hN/tH61gOJ7A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N0M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92" o:spid="_x0000_s1037" style="position:absolute;left:-267;top:232;width:2997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RqsUA&#10;AADcAAAADwAAAGRycy9kb3ducmV2LnhtbESPT2vCQBTE7wW/w/IEb3VjbK2kriKhllJBqHro8ZF9&#10;JsHs2zS75s+37xYKHoeZ+Q2z2vSmEi01rrSsYDaNQBBnVpecKzifdo9LEM4ja6wsk4KBHGzWo4cV&#10;Jtp2/EXt0eciQNglqKDwvk6kdFlBBt3U1sTBu9jGoA+yyaVusAtwU8k4ihbSYMlhocCa0oKy6/Fm&#10;FDjzdFj+VO9vfNB7xH6efn4Pg1KTcb99BeGp9/fwf/tDK4ifX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9Gq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2</w:t>
                              </w:r>
                            </w:p>
                          </w:txbxContent>
                        </v:textbox>
                      </v:rect>
                      <v:rect id="Rectangle 6793" o:spid="_x0000_s103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F2MIA&#10;AADcAAAADwAAAGRycy9kb3ducmV2LnhtbERPTWvCQBC9F/wPywi91Y3RSkhdRYKWYkEw7aHHITsm&#10;wexszG41+ffuQfD4eN/LdW8acaXO1ZYVTCcRCOLC6ppLBb8/u7cEhPPIGhvLpGAgB+vV6GWJqbY3&#10;PtI196UIIexSVFB536ZSuqIig25iW+LAnWxn0AfYlVJ3eAvhppFxFC2kwZpDQ4UtZRUV5/zfKHBm&#10;fkguzeeWD/obsZ9l+79hUOp13G8+QHjq/VP8cH9pBfF7WBvOh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EXY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8801BC5" wp14:editId="65B63CF1">
                      <wp:extent cx="168910" cy="389890"/>
                      <wp:effectExtent l="0" t="38100" r="52705" b="635"/>
                      <wp:docPr id="249" name="Группа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50" name="Rectangle 679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Rectangle 67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Rectangle 679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Rectangle 67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01BC5" id="Группа 249" o:spid="_x0000_s1039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">
                      <v:rect id="Rectangle 6794" o:spid="_x0000_s1040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J3sIA&#10;AADcAAAADwAAAGRycy9kb3ducmV2LnhtbERPTWvCQBC9F/wPywi91Y3RSkhdRYKWYkEw7aHHITsm&#10;wexszG41+ffuQfD4eN/LdW8acaXO1ZYVTCcRCOLC6ppLBb8/u7cEhPPIGhvLpGAgB+vV6GWJqbY3&#10;PtI196UIIexSVFB536ZSuqIig25iW+LAnWxn0AfYlVJ3eAvhppFxFC2kwZpDQ4UtZRUV5/zfKHBm&#10;fkguzeeWD/obsZ9l+79hUOp13G8+QHjq/VP8cH9pBfF7mB/Oh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kne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95" o:spid="_x0000_s1041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sRcMA&#10;AADcAAAADwAAAGRycy9kb3ducmV2LnhtbESPT4vCMBTE74LfITzBm6bqKlKNIqLL4oLgn4PHR/Ns&#10;i81LbbLafnuzIHgcZuY3zHxZm0I8qHK5ZQWDfgSCOLE651TB+bTtTUE4j6yxsEwKGnKwXLRbc4y1&#10;ffKBHkefigBhF6OCzPsyltIlGRl0fVsSB+9qK4M+yCqVusJngJtCDqNoIg3mHBYyLGmdUXI7/hkF&#10;znztp/fie8N7/YtYj9a7S9Mo1e3UqxkIT7X/hN/tH61gOB7A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rsR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96" o:spid="_x0000_s1042" style="position:absolute;left:-267;top:232;width:2997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MsQA&#10;AADcAAAADwAAAGRycy9kb3ducmV2LnhtbESPT4vCMBTE7wt+h/AEb2tq/YNUo4jsLqIgrHrw+Gie&#10;bbF5qU1W229vBGGPw8z8hpkvG1OKO9WusKxg0I9AEKdWF5wpOB2/P6cgnEfWWFomBS05WC46H3NM&#10;tH3wL90PPhMBwi5BBbn3VSKlS3My6Pq2Ig7exdYGfZB1JnWNjwA3pYyjaCINFhwWcqxonVN6PfwZ&#10;Bc6M9tNb+fPFe71DbIbr7bltlep1m9UMhKfG/4ff7Y1WEI9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cjL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3</w:t>
                              </w:r>
                            </w:p>
                          </w:txbxContent>
                        </v:textbox>
                      </v:rect>
                      <v:rect id="Rectangle 6797" o:spid="_x0000_s104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XqcUA&#10;AADcAAAADwAAAGRycy9kb3ducmV2LnhtbESPS2vDMBCE74X+B7GB3mo5jxbjRAklpCUkEKjbQ46L&#10;tbVNrZVjqX78+yhQyHGYmW+Y1WYwteiodZVlBdMoBkGcW11xoeD76/05AeE8ssbaMikYycFm/fiw&#10;wlTbnj+py3whAoRdigpK75tUSpeXZNBFtiEO3o9tDfog20LqFvsAN7WcxfGrNFhxWCixoW1J+W/2&#10;ZxQ4szgll/pjxyd9RBzm28N5HJV6mgxvSxCeBn8P/7f3WsHsZQ6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Nep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B4CC471" wp14:editId="6B18E330">
                      <wp:extent cx="168910" cy="389890"/>
                      <wp:effectExtent l="1905" t="38100" r="57785" b="635"/>
                      <wp:docPr id="244" name="Группа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45" name="Rectangle 679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6" name="Rectangle 679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Rectangle 680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8" name="Rectangle 680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CC471" id="Группа 244" o:spid="_x0000_s1044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">
                      <v:rect id="Rectangle 6798" o:spid="_x0000_s1045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8m8MA&#10;AADcAAAADwAAAGRycy9kb3ducmV2LnhtbESPS4vCQBCE7wv+h6GFva0Tn0h0FBFdFgXBx8Fjk2mT&#10;YKYnZmY1+feOIHgsquorajqvTSHuVLncsoJuJwJBnFidc6rgdFz/jEE4j6yxsEwKGnIwn7W+phhr&#10;++A93Q8+FQHCLkYFmfdlLKVLMjLoOrYkDt7FVgZ9kFUqdYWPADeF7EXRSBrMOSxkWNIyo+R6+DcK&#10;nBnsxrfid8U7vUWs+8vNuWmU+m7XiwkIT7X/hN/tP62gNxjC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h8m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99" o:spid="_x0000_s1046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i7MUA&#10;AADcAAAADwAAAGRycy9kb3ducmV2LnhtbESPT2vCQBTE7wW/w/KE3upGG0RiNqGIllJBqO2hx0f2&#10;mYRm38bsNn++vVsoeBxm5jdMmo+mET11rrasYLmIQBAXVtdcKvj6PDxtQDiPrLGxTAomcpBns4cU&#10;E20H/qD+7EsRIOwSVFB53yZSuqIig25hW+LgXWxn0AfZlVJ3OAS4aeQqitbSYM1hocKWdhUVP+df&#10;o8CZ+LS5Nq97Pukj4vi8e/+eJqUe5+PLFoSn0d/D/+03rWAVr+Hv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uLs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00" o:spid="_x0000_s1047" style="position:absolute;left:-267;top:232;width:2997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Hd8QA&#10;AADcAAAADwAAAGRycy9kb3ducmV2LnhtbESPS4vCQBCE7wv+h6GFva0TH6hERxHRZVEQfBw8Npk2&#10;CWZ6YmZWk3/vCILHoqq+oqbz2hTiTpXLLSvodiIQxInVOacKTsf1zxiE88gaC8ukoCEH81nra4qx&#10;tg/e0/3gUxEg7GJUkHlfxlK6JCODrmNL4uBdbGXQB1mlUlf4CHBTyF4UDaXBnMNChiUtM0quh3+j&#10;wJnBbnwrfle801vEur/cnJtGqe92vZiA8FT7T/jd/tMKeoM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2R3f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4</w:t>
                              </w:r>
                            </w:p>
                          </w:txbxContent>
                        </v:textbox>
                      </v:rect>
                      <v:rect id="Rectangle 6801" o:spid="_x0000_s104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TBcEA&#10;AADcAAAADwAAAGRycy9kb3ducmV2LnhtbERPy4rCMBTdC/5DuMLsNPWBlI6xSFEZRhB8LGZ5ae60&#10;ZZqb2kRt/36yEFweznuVdqYWD2pdZVnBdBKBIM6trrhQcL3sxjEI55E11pZJQU8O0vVwsMJE2yef&#10;6HH2hQgh7BJUUHrfJFK6vCSDbmIb4sD92tagD7AtpG7xGcJNLWdRtJQGKw4NJTaUlZT/ne9GgTOL&#10;Y3yr91s+6gNiN8++f/peqY9Rt/kE4anzb/HL/aUVzBZhbTg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0wX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4D094DC" wp14:editId="40EB8F78">
                      <wp:extent cx="168910" cy="389890"/>
                      <wp:effectExtent l="0" t="38100" r="52705" b="635"/>
                      <wp:docPr id="239" name="Групп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40" name="Rectangle 680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" name="Rectangle 68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Rectangle 680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Rectangle 680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094DC" id="Группа 239" o:spid="_x0000_s1049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">
                      <v:rect id="Rectangle 6802" o:spid="_x0000_s1050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fA8EA&#10;AADcAAAADwAAAGRycy9kb3ducmV2LnhtbERPy4rCMBTdC/5DuMLsNPWBlI6xSFEZRhB8LGZ5ae60&#10;ZZqb2kRt/36yEFweznuVdqYWD2pdZVnBdBKBIM6trrhQcL3sxjEI55E11pZJQU8O0vVwsMJE2yef&#10;6HH2hQgh7BJUUHrfJFK6vCSDbmIb4sD92tagD7AtpG7xGcJNLWdRtJQGKw4NJTaUlZT/ne9GgTOL&#10;Y3yr91s+6gNiN8++f/peqY9Rt/kE4anzb/HL/aUVzBZhfjg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f3wP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03" o:spid="_x0000_s1051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6mMUA&#10;AADcAAAADwAAAGRycy9kb3ducmV2LnhtbESPQWvCQBSE7wX/w/IEb3UTDUViNqGIFWkhUNtDj4/s&#10;MwnNvo3ZrSb/vlsoeBxm5hsmK0bTiSsNrrWsIF5GIIgrq1uuFXx+vDxuQDiPrLGzTAomclDks4cM&#10;U21v/E7Xk69FgLBLUUHjfZ9K6aqGDLql7YmDd7aDQR/kUEs94C3ATSdXUfQkDbYcFhrsaddQ9X36&#10;MQqcScrNpTvsudRviON69/o1TUot5uPzFoSn0d/D/+2jVrBKYv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3qY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04" o:spid="_x0000_s1052" style="position:absolute;left:-267;top:232;width:2997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k78MA&#10;AADcAAAADwAAAGRycy9kb3ducmV2LnhtbESPT4vCMBTE7wt+h/AEb2tqlUWqUURUxAXBPwePj+bZ&#10;FpuX2kRtv71ZWPA4zMxvmOm8MaV4Uu0KywoG/QgEcWp1wZmC82n9PQbhPLLG0jIpaMnBfNb5mmKi&#10;7YsP9Dz6TAQIuwQV5N5XiZQuzcmg69uKOHhXWxv0QdaZ1DW+AtyUMo6iH2mw4LCQY0XLnNLb8WEU&#10;ODPaj+/lZsV7/YvYDJe7S9sq1es2iwkIT43/hP/bW60gHsXwd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k7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5</w:t>
                              </w:r>
                            </w:p>
                          </w:txbxContent>
                        </v:textbox>
                      </v:rect>
                      <v:rect id="Rectangle 6805" o:spid="_x0000_s105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BdMMA&#10;AADcAAAADwAAAGRycy9kb3ducmV2LnhtbESPS6vCMBSE94L/IRzBnaY+uEg1isi9IgqCj4XLQ3Ns&#10;i81JbaK2/94IF1wOM/MNM1vUphBPqlxuWcGgH4EgTqzOOVVwPv31JiCcR9ZYWCYFDTlYzNutGcba&#10;vvhAz6NPRYCwi1FB5n0ZS+mSjAy6vi2Jg3e1lUEfZJVKXeErwE0hh1H0Iw3mHBYyLGmVUXI7PowC&#10;Z8b7yb1Y//Je7xDr0Wp7aRqlup16OQXhqfbf8H97oxUMxy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1BdM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7EBB660" wp14:editId="18C05B2B">
                      <wp:extent cx="168910" cy="427990"/>
                      <wp:effectExtent l="0" t="9525" r="60325" b="635"/>
                      <wp:docPr id="232" name="Групп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27990"/>
                                <a:chOff x="0" y="0"/>
                                <a:chExt cx="1687" cy="4282"/>
                              </a:xfrm>
                            </wpg:grpSpPr>
                            <wps:wsp>
                              <wps:cNvPr id="233" name="Rectangle 680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65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Rectangle 680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061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Rectangle 680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33" y="1113"/>
                                  <a:ext cx="199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Rectangle 680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148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Rectangle 681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Rectangle 68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BB660" id="Группа 232" o:spid="_x0000_s1054" style="width:13.3pt;height:33.7pt;mso-position-horizontal-relative:char;mso-position-vertical-relative:line" coordsize="1687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">
                      <v:rect id="Rectangle 6806" o:spid="_x0000_s1055" style="position:absolute;left:615;top:2653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yCcUA&#10;AADcAAAADwAAAGRycy9kb3ducmV2LnhtbESPT2vCQBTE74LfYXlCb2ZTIyIxqxSxpbQgaHvw+Mi+&#10;JqHZtzG7zZ9v7xYEj8PM/IbJdoOpRUetqywreI5iEMS51RUXCr6/XudrEM4ja6wtk4KRHOy200mG&#10;qbY9n6g7+0IECLsUFZTeN6mULi/JoItsQxy8H9sa9EG2hdQt9gFuarmI45U0WHFYKLGhfUn57/nP&#10;KHBmeVxf67cDH/Un4pDsPy7jqNTTbHjZgPA0+Ef43n7XChZJAv9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zIJ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07" o:spid="_x0000_s1056" style="position:absolute;left:784;top:2061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qfcMA&#10;AADcAAAADwAAAGRycy9kb3ducmV2LnhtbESPS6vCMBSE94L/IRzBnaY+uEg1isi9IgqCj4XLQ3Ns&#10;i81JbaK2/94IF1wOM/MNM1vUphBPqlxuWcGgH4EgTqzOOVVwPv31JiCcR9ZYWCYFDTlYzNutGcba&#10;vvhAz6NPRYCwi1FB5n0ZS+mSjAy6vi2Jg3e1lUEfZJVKXeErwE0hh1H0Iw3mHBYyLGmVUXI7PowC&#10;Z8b7yb1Y//Je7xDr0Wp7aRqlup16OQXhqfbf8H97oxUMR2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Kqf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08" o:spid="_x0000_s1057" style="position:absolute;left:233;top:1113;width:199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P5sUA&#10;AADcAAAADwAAAGRycy9kb3ducmV2LnhtbESPS2vDMBCE74X+B7GB3mo5jxbjRAklpCUkEKjbQ46L&#10;tbVNrZVjqX78+yhQyHGYmW+Y1WYwteiodZVlBdMoBkGcW11xoeD76/05AeE8ssbaMikYycFm/fiw&#10;wlTbnj+py3whAoRdigpK75tUSpeXZNBFtiEO3o9tDfog20LqFvsAN7WcxfGrNFhxWCixoW1J+W/2&#10;ZxQ4szgll/pjxyd9RBzm28N5HJV6mgxvSxCeBn8P/7f3WsFs/g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g/m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</w:t>
                              </w:r>
                            </w:p>
                          </w:txbxContent>
                        </v:textbox>
                      </v:rect>
                      <v:rect id="Rectangle 6809" o:spid="_x0000_s1058" style="position:absolute;left:868;top:148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RkcUA&#10;AADcAAAADwAAAGRycy9kb3ducmV2LnhtbESPT2vCQBTE74V+h+UJvdWNWkRiNqEELaUFQe2hx0f2&#10;mYRm36bZbf58+64geBxm5jdMko2mET11rrasYDGPQBAXVtdcKvg67583IJxH1thYJgUTOcjSx4cE&#10;Y20HPlJ/8qUIEHYxKqi8b2MpXVGRQTe3LXHwLrYz6IPsSqk7HALcNHIZRWtpsOawUGFLeUXFz+nP&#10;KHDm5bD5bd52fNCfiOMq//ieJqWeZuPrFoSn0d/Dt/a7VrBcreF6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JGR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10" o:spid="_x0000_s1059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0CsUA&#10;AADcAAAADwAAAGRycy9kb3ducmV2LnhtbESPS2vDMBCE74X+B7GB3mo5D1rjRAklpCUkEKjbQ46L&#10;tbVNrZVjqX78+yhQyHGYmW+Y1WYwteiodZVlBdMoBkGcW11xoeD76/05AeE8ssbaMikYycFm/fiw&#10;wlTbnj+py3whAoRdigpK75tUSpeXZNBFtiEO3o9tDfog20LqFvsAN7WcxfGLNFhxWCixoW1J+W/2&#10;ZxQ4szgll/pjxyd9RBzm28N5HJV6mgxvSxCeBn8P/7f3WsFs/g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DQK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6811" o:spid="_x0000_s1060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geMAA&#10;AADcAAAADwAAAGRycy9kb3ducmV2LnhtbERPy4rCMBTdC/5DuII7TdVBpBqLFEeGEQQfC5eX5toW&#10;m5vaZLT9+8lCcHk471XSmko8qXGlZQWTcQSCOLO65FzB5fw9WoBwHlljZZkUdOQgWfd7K4y1ffGR&#10;niefixDCLkYFhfd1LKXLCjLoxrYmDtzNNgZ9gE0udYOvEG4qOY2iuTRYcmgosKa0oOx++jMKnPk6&#10;LB7VbssHvUdsZ+nvteuUGg7azRKEp9Z/xG/3j1YwnYW14Uw4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+geM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6762F61" wp14:editId="1F045CE7">
                      <wp:extent cx="168910" cy="389890"/>
                      <wp:effectExtent l="3175" t="38100" r="56515" b="635"/>
                      <wp:docPr id="227" name="Групп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28" name="Rectangle 681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Rectangle 681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Rectangle 681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Rectangle 681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762F61" id="Группа 227" o:spid="_x0000_s1061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">
                      <v:rect id="Rectangle 6812" o:spid="_x0000_s1062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2pcIA&#10;AADcAAAADwAAAGRycy9kb3ducmV2LnhtbERPTWuDQBC9B/oflinklqw1pYjNKiUkJSQgxPTQ4+BO&#10;VerOWncb9d93D4EeH+97m0+mEzcaXGtZwdM6AkFcWd1yreDjelglIJxH1thZJgUzOcizh8UWU21H&#10;vtCt9LUIIexSVNB436dSuqohg25te+LAfdnBoA9wqKUecAzhppNxFL1Igy2HhgZ72jVUfZe/RoEz&#10;z0Xy073vudBnxGmzO33Os1LLx+ntFYSnyf+L7+6jVhDHYW0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jal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3" o:spid="_x0000_s1063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TPsMA&#10;AADcAAAADwAAAGRycy9kb3ducmV2LnhtbESPQYvCMBSE7wv+h/AEb2tqFdFqFJHdRRSEVQ8eH82z&#10;LTYvtclq+++NIOxxmJlvmPmyMaW4U+0KywoG/QgEcWp1wZmC0/H7cwLCeWSNpWVS0JKD5aLzMcdE&#10;2wf/0v3gMxEg7BJUkHtfJVK6NCeDrm8r4uBdbG3QB1lnUtf4CHBTyjiKxtJgwWEhx4rWOaXXw59R&#10;4MxoP7mVP1+81zvEZrjenttWqV63Wc1AeGr8f/jd3mgFcTyF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TP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14" o:spid="_x0000_s1064" style="position:absolute;left:-267;top:232;width:2997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sfsAA&#10;AADcAAAADwAAAGRycy9kb3ducmV2LnhtbERPy4rCMBTdC/5DuII7TdVBpBqLFEeGEQQfC5eX5toW&#10;m5vaZLT9+8lCcHk471XSmko8qXGlZQWTcQSCOLO65FzB5fw9WoBwHlljZZkUdOQgWfd7K4y1ffGR&#10;niefixDCLkYFhfd1LKXLCjLoxrYmDtzNNgZ9gE0udYOvEG4qOY2iuTRYcmgosKa0oOx++jMKnPk6&#10;LB7VbssHvUdsZ+nvteuUGg7azRKEp9Z/xG/3j1YwnYX54Uw4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msfs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7</w:t>
                              </w:r>
                            </w:p>
                          </w:txbxContent>
                        </v:textbox>
                      </v:rect>
                      <v:rect id="Rectangle 6815" o:spid="_x0000_s1065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J5cUA&#10;AADcAAAADwAAAGRycy9kb3ducmV2LnhtbESPQWvCQBSE74L/YXlCb2YTLUWiayhii1gQmvbQ4yP7&#10;TEKzb+PuVpN/3y0UPA4z8w2zKQbTiSs531pWkCUpCOLK6pZrBZ8fL/MVCB+QNXaWScFIHortdLLB&#10;XNsbv9O1DLWIEPY5KmhC6HMpfdWQQZ/Ynjh6Z+sMhihdLbXDW4SbTi7S9EkabDkuNNjTrqHqu/wx&#10;Crx5PK0u3eueT/oNcVjujl/jqNTDbHhegwg0hHv4v33QChbLD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Qnl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56CDA65" wp14:editId="3C030B51">
                      <wp:extent cx="168910" cy="389890"/>
                      <wp:effectExtent l="0" t="9525" r="60325" b="635"/>
                      <wp:docPr id="221" name="Групп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22" name="Rectangle 681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3" name="Rectangle 681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4" name="Rectangle 681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33" y="732"/>
                                  <a:ext cx="199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Rectangle 68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" name="Rectangle 682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CDA65" id="Группа 221" o:spid="_x0000_s1066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">
                      <v:rect id="Rectangle 6816" o:spid="_x0000_s1067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BT8MA&#10;AADcAAAADwAAAGRycy9kb3ducmV2LnhtbESPQYvCMBSE7wv7H8ITvK2pdVmkGkVERRQEqwePj+bZ&#10;FpuXbhO1/fcbYcHjMDPfMNN5ayrxoMaVlhUMBxEI4szqknMF59P6awzCeWSNlWVS0JGD+ezzY4qJ&#10;tk8+0iP1uQgQdgkqKLyvEyldVpBBN7A1cfCutjHog2xyqRt8BripZBxFP9JgyWGhwJqWBWW39G4U&#10;OPN9GP9WmxUf9B6xHS13l65Tqt9rFxMQnlr/Dv+3t1pBHMfwOh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BT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7" o:spid="_x0000_s1068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k1MUA&#10;AADcAAAADwAAAGRycy9kb3ducmV2LnhtbESPT2vCQBTE74LfYXlCb2bTWIrErFLEFlEQmvbg8ZF9&#10;TUKzb2N2mz/fvisUehxm5jdMthtNI3rqXG1ZwWMUgyAurK65VPD58bpcg3AeWWNjmRRM5GC3nc8y&#10;TLUd+J363JciQNilqKDyvk2ldEVFBl1kW+LgfdnOoA+yK6XucAhw08gkjp+lwZrDQoUt7SsqvvMf&#10;o8CZp8v61rwd+KLPiONqf7pOk1IPi/FlA8LT6P/Df+2jVpAkK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qTU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18" o:spid="_x0000_s1069" style="position:absolute;left:233;top:732;width:199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8oMMA&#10;AADcAAAADwAAAGRycy9kb3ducmV2LnhtbESPT4vCMBTE7wt+h/AEb2tqlUWqUURUxAXBPwePj+bZ&#10;FpuX2kRtv71ZWPA4zMxvmOm8MaV4Uu0KywoG/QgEcWp1wZmC82n9PQbhPLLG0jIpaMnBfNb5mmKi&#10;7YsP9Dz6TAQIuwQV5N5XiZQuzcmg69uKOHhXWxv0QdaZ1DW+AtyUMo6iH2mw4LCQY0XLnNLb8WEU&#10;ODPaj+/lZsV7/YvYDJe7S9sq1es2iwkIT43/hP/bW60gjkfwd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s8oM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</w:t>
                              </w:r>
                            </w:p>
                          </w:txbxContent>
                        </v:textbox>
                      </v:rect>
                      <v:rect id="Rectangle 6819" o:spid="_x0000_s1070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O8QA&#10;AADcAAAADwAAAGRycy9kb3ducmV2LnhtbESPT4vCMBTE7wt+h/AEb2tq/YNUo4jsLqIgrHrw+Gie&#10;bbF5qU1W229vBGGPw8z8hpkvG1OKO9WusKxg0I9AEKdWF5wpOB2/P6cgnEfWWFomBS05WC46H3NM&#10;tH3wL90PPhMBwi5BBbn3VSKlS3My6Pq2Ig7exdYGfZB1JnWNjwA3pYyjaCINFhwWcqxonVN6PfwZ&#10;Bc6M9tNb+fPFe71DbIbr7bltlep1m9UMhKfG/4ff7Y1WEMd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3mTv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6820" o:spid="_x0000_s1071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HTMQA&#10;AADcAAAADwAAAGRycy9kb3ducmV2LnhtbESPQWvCQBSE7wX/w/KE3urGtIQQXUXEllIhUPXg8ZF9&#10;JsHs25jdmuTfu4VCj8PMfMMs14NpxJ06V1tWMJ9FIIgLq2suFZyO7y8pCOeRNTaWScFIDtarydMS&#10;M217/qb7wZciQNhlqKDyvs2kdEVFBt3MtsTBu9jOoA+yK6XusA9w08g4ihJpsOawUGFL24qK6+HH&#10;KHDmLU9vzceOc71HHF63X+dxVOp5OmwWIDwN/j/81/7UCuI4gd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B0z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BD5E5DC" wp14:editId="37E0150B">
                      <wp:extent cx="168910" cy="389890"/>
                      <wp:effectExtent l="3810" t="9525" r="55880" b="635"/>
                      <wp:docPr id="214" name="Групп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15" name="Rectangle 682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" name="Rectangle 682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7" name="Rectangle 682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6" y="996"/>
                                  <a:ext cx="146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8" name="Rectangle 682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148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9" name="Rectangle 682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Rectangle 682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5E5DC" id="Группа 214" o:spid="_x0000_s1072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">
                      <v:rect id="Rectangle 6821" o:spid="_x0000_s1073" style="position:absolute;left:615;top:227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ThsMA&#10;AADcAAAADwAAAGRycy9kb3ducmV2LnhtbESPT4vCMBTE74LfITzBm6bqKlKNIqLL4oLgn4PHR/Ns&#10;i81LbbLafnuzIHgcZuY3zHxZm0I8qHK5ZQWDfgSCOLE651TB+bTtTUE4j6yxsEwKGnKwXLRbc4y1&#10;ffKBHkefigBhF6OCzPsyltIlGRl0fVsSB+9qK4M+yCqVusJngJtCDqNoIg3mHBYyLGmdUXI7/hkF&#10;znztp/fie8N7/YtYj9a7S9Mo1e3UqxkIT7X/hN/tH61gOBjD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Th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22" o:spid="_x0000_s1074" style="position:absolute;left:784;top:168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N8cUA&#10;AADcAAAADwAAAGRycy9kb3ducmV2LnhtbESPQWvCQBSE7wX/w/IEb3WTVESiayjBFrEg1PbQ4yP7&#10;TEKzb+PuVpN/3y0UPA4z8w2zKQbTiSs531pWkM4TEMSV1S3XCj4/Xh5XIHxA1thZJgUjeSi2k4cN&#10;5tre+J2up1CLCGGfo4ImhD6X0lcNGfRz2xNH72ydwRClq6V2eItw08ksSZbSYMtxocGeyoaq79OP&#10;UeDN4ri6dK87Puo3xOGpPHyNo1Kz6fC8BhFoCPfwf3uvFWTpE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c3x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23" o:spid="_x0000_s1075" style="position:absolute;left:496;top:996;width:146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oasMA&#10;AADcAAAADwAAAGRycy9kb3ducmV2LnhtbESPT4vCMBTE74LfITzBm6bqolKNIqLL4oLgn4PHR/Ns&#10;i81LbbLafnuzIHgcZuY3zHxZm0I8qHK5ZQWDfgSCOLE651TB+bTtTUE4j6yxsEwKGnKwXLRbc4y1&#10;ffKBHkefigBhF6OCzPsyltIlGRl0fVsSB+9qK4M+yCqVusJngJtCDqNoLA3mHBYyLGmdUXI7/hkF&#10;znztp/fie8N7/YtYj9a7S9Mo1e3UqxkIT7X/hN/tH61gOJjA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Voa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6824" o:spid="_x0000_s1076" style="position:absolute;left:868;top:148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8GMIA&#10;AADcAAAADwAAAGRycy9kb3ducmV2LnhtbERPyWrDMBC9F/IPYgK9NbLTUoJj2YTQltJAIMshx8Ga&#10;2CbWyLFUL39fHQI9Pt6e5qNpRE+dqy0riBcRCOLC6ppLBefT58sKhPPIGhvLpGAiB3k2e0ox0Xbg&#10;A/VHX4oQwi5BBZX3bSKlKyoy6Ba2JQ7c1XYGfYBdKXWHQwg3jVxG0bs0WHNoqLClbUXF7fhrFDjz&#10;tl/dm68P3usd4vi6/blMk1LP83GzBuFp9P/ih/tbK1jGYW0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vwY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25" o:spid="_x0000_s1077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Zg8UA&#10;AADcAAAADwAAAGRycy9kb3ducmV2LnhtbESPQWvCQBSE74X+h+UVems22lI0uopIK6WCYPTg8ZF9&#10;JsHs27i7avLvu0LB4zAz3zDTeWcacSXna8sKBkkKgriwuuZSwX73/TYC4QOyxsYyKejJw3z2/DTF&#10;TNsbb+mah1JECPsMFVQhtJmUvqjIoE9sSxy9o3UGQ5SulNrhLcJNI4dp+ikN1hwXKmxpWVFxyi9G&#10;gTcfm9G5WX3xRq8Ru/fl76HvlXp96RYTEIG68Aj/t3+0guFgDP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lmD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6826" o:spid="_x0000_s107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6o8IA&#10;AADcAAAADwAAAGRycy9kb3ducmV2LnhtbERPTWuDQBC9B/oflinklqw1pYjNKiUkJSQgxPTQ4+BO&#10;VerOWncb9d93D4EeH+97m0+mEzcaXGtZwdM6AkFcWd1yreDjelglIJxH1thZJgUzOcizh8UWU21H&#10;vtCt9LUIIexSVNB436dSuqohg25te+LAfdnBoA9wqKUecAzhppNxFL1Igy2HhgZ72jVUfZe/RoEz&#10;z0Xy073vudBnxGmzO33Os1LLx+ntFYSnyf+L7+6jVhDH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Dqj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A9424F5" wp14:editId="105A9C4E">
                      <wp:extent cx="168910" cy="466090"/>
                      <wp:effectExtent l="4445" t="9525" r="55245" b="635"/>
                      <wp:docPr id="208" name="Групп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66090"/>
                                <a:chOff x="0" y="0"/>
                                <a:chExt cx="1687" cy="4663"/>
                              </a:xfrm>
                            </wpg:grpSpPr>
                            <wps:wsp>
                              <wps:cNvPr id="209" name="Rectangle 68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034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Rectangle 68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442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Rectangle 68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994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2" name="Rectangle 68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3" name="Rectangle 68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424F5" id="Группа 208" o:spid="_x0000_s1079" style="width:13.3pt;height:36.7pt;mso-position-horizontal-relative:char;mso-position-vertical-relative:line" coordsize="1687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">
                      <v:rect id="Rectangle 6827" o:spid="_x0000_s1080" style="position:absolute;left:615;top:3034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PXsMA&#10;AADcAAAADwAAAGRycy9kb3ducmV2LnhtbESPQYvCMBSE78L+h/AWvGm6KtKtRllERRQEXQ8eH82z&#10;Ldu8dJuo7b83guBxmJlvmOm8MaW4Ue0Kywq++hEI4tTqgjMFp99VLwbhPLLG0jIpaMnBfPbRmWKi&#10;7Z0PdDv6TAQIuwQV5N5XiZQuzcmg69uKOHgXWxv0QdaZ1DXeA9yUchBFY2mw4LCQY0WLnNK/49Uo&#10;cGa0j//L9ZL3eofYDBfbc9sq1f1sfiYgPDX+HX61N1rBIPq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/PX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28" o:spid="_x0000_s1081" style="position:absolute;left:784;top:2442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wHsIA&#10;AADcAAAADwAAAGRycy9kb3ducmV2LnhtbERPyWrDMBC9F/IPYgK9NbLTUoJj2YTQltJAIMshx8Ga&#10;2CbWyLFUL39fHQI9Pt6e5qNpRE+dqy0riBcRCOLC6ppLBefT58sKhPPIGhvLpGAiB3k2e0ox0Xbg&#10;A/VHX4oQwi5BBZX3bSKlKyoy6Ba2JQ7c1XYGfYBdKXWHQwg3jVxG0bs0WHNoqLClbUXF7fhrFDjz&#10;tl/dm68P3usd4vi6/blMk1LP83GzBuFp9P/ih/tbK1jG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PAe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29" o:spid="_x0000_s1082" style="position:absolute;left:-267;top:994;width:2997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VhcQA&#10;AADcAAAADwAAAGRycy9kb3ducmV2LnhtbESPQWvCQBSE74L/YXkFb7qJioToKkXaUloIaHvw+Mi+&#10;JqG7b2N2q8m/dwuCx2FmvmE2u94acaHON44VpLMEBHHpdMOVgu+v12kGwgdkjcYxKRjIw247Hm0w&#10;1+7KB7ocQyUihH2OCuoQ2lxKX9Zk0c9cSxy9H9dZDFF2ldQdXiPcGjlPkpW02HBcqLGlfU3l7/HP&#10;KvB2WWRn8/bChf5E7Bf7j9MwKDV56p/XIAL14RG+t9+1gnmawv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VYX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1</w:t>
                              </w:r>
                            </w:p>
                          </w:txbxContent>
                        </v:textbox>
                      </v:rect>
                      <v:rect id="Rectangle 6830" o:spid="_x0000_s1083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L8sUA&#10;AADcAAAADwAAAGRycy9kb3ducmV2LnhtbESPT2vCQBTE70K/w/KE3nSTtBSJriJBiygITXvw+Mi+&#10;JqHZt2l2mz/fvisUehxm5jfMZjeaRvTUudqygngZgSAurK65VPDxflysQDiPrLGxTAomcrDbPsw2&#10;mGo78Bv1uS9FgLBLUUHlfZtK6YqKDLqlbYmD92k7gz7IrpS6wyHATSOTKHqRBmsOCxW2lFVUfOU/&#10;RoEzz9fVd/N64Ku+II5P2fk2TUo9zsf9GoSn0f+H/9onrSCJE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svy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6831" o:spid="_x0000_s1084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uacUA&#10;AADcAAAADwAAAGRycy9kb3ducmV2LnhtbESPQWvCQBSE74L/YXlCb2YTLUWiayhii1gQmvbQ4yP7&#10;TEKzb+PuVpN/3y0UPA4z8w2zKQbTiSs531pWkCUpCOLK6pZrBZ8fL/MVCB+QNXaWScFIHortdLLB&#10;XNsbv9O1DLWIEPY5KmhC6HMpfdWQQZ/Ynjh6Z+sMhihdLbXDW4SbTi7S9EkabDkuNNjTrqHqu/wx&#10;Crx5PK0u3eueT/oNcVjujl/jqNTDbHhegwg0hHv4v33QChbZE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m5p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F2B12E1" wp14:editId="32804AEF">
                      <wp:extent cx="168910" cy="466090"/>
                      <wp:effectExtent l="0" t="9525" r="53340" b="635"/>
                      <wp:docPr id="201" name="Группа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66090"/>
                                <a:chOff x="0" y="0"/>
                                <a:chExt cx="1687" cy="4663"/>
                              </a:xfrm>
                            </wpg:grpSpPr>
                            <wps:wsp>
                              <wps:cNvPr id="202" name="Rectangle 683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034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Rectangle 68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442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68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6" y="1758"/>
                                  <a:ext cx="146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5" name="Rectangle 68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910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Rectangle 683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8" y="-230"/>
                                  <a:ext cx="202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Rectangle 683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B12E1" id="Группа 201" o:spid="_x0000_s1085" style="width:13.3pt;height:36.7pt;mso-position-horizontal-relative:char;mso-position-vertical-relative:line" coordsize="1687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">
                      <v:rect id="Rectangle 6832" o:spid="_x0000_s1086" style="position:absolute;left:615;top:3034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dL8UA&#10;AADcAAAADwAAAGRycy9kb3ducmV2LnhtbESPT2vCQBTE74V+h+UJ3urGWIpEVylBi1gIGHvo8ZF9&#10;JqHZt2l2mz/fvlsoeBxm5jfMdj+aRvTUudqyguUiAkFcWF1zqeDjenxag3AeWWNjmRRM5GC/e3zY&#10;YqLtwBfqc1+KAGGXoILK+zaR0hUVGXQL2xIH72Y7gz7IrpS6wyHATSPjKHqRBmsOCxW2lFZUfOU/&#10;RoEzz9n6u3k7cKbfEcdVev6cJqXms/F1A8LT6O/h//ZJK4ij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10v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33" o:spid="_x0000_s1087" style="position:absolute;left:784;top:2442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4tMUA&#10;AADcAAAADwAAAGRycy9kb3ducmV2LnhtbESPQWvCQBSE7wX/w/KE3pqNWopE1yDBltKC0OjB4yP7&#10;TILZt3F3q8m/7xYKPQ4z8w2zzgfTiRs531pWMEtSEMSV1S3XCo6H16clCB+QNXaWScFIHvLN5GGN&#10;mbZ3/qJbGWoRIewzVNCE0GdS+qohgz6xPXH0ztYZDFG6WmqH9wg3nZyn6Ys02HJcaLCnoqHqUn4b&#10;Bd4875fX7m3He/2JOCyKj9M4KvU4HbYrEIGG8B/+a79rBfN0A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/i0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34" o:spid="_x0000_s1088" style="position:absolute;left:496;top:1758;width:146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gwMQA&#10;AADcAAAADwAAAGRycy9kb3ducmV2LnhtbESPQWvCQBSE74X+h+UVvNVNVUqIrlKkiigEtD14fGSf&#10;STD7Nt1dNfn3rlDwOMzMN8xs0ZlGXMn52rKCj2ECgriwuuZSwe/P6j0F4QOyxsYyKejJw2L++jLD&#10;TNsb7+l6CKWIEPYZKqhCaDMpfVGRQT+0LXH0TtYZDFG6UmqHtwg3jRwlyac0WHNcqLClZUXF+XAx&#10;CryZ5Olfs/7mXO8Qu/Fye+x7pQZv3dcURKAuPMP/7Y1WMEo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YMD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6835" o:spid="_x0000_s1089" style="position:absolute;left:868;top:910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FW8UA&#10;AADcAAAADwAAAGRycy9kb3ducmV2LnhtbESPT2vCQBTE7wW/w/KE3pqNtkqIriLSltJCwD8Hj4/s&#10;Mwlm38bs1iTfvlsQPA4z8xtmue5NLW7UusqygkkUgyDOra64UHA8fLwkIJxH1lhbJgUDOVivRk9L&#10;TLXteEe3vS9EgLBLUUHpfZNK6fKSDLrINsTBO9vWoA+yLaRusQtwU8tpHM+lwYrDQokNbUvKL/tf&#10;o8CZtyy51p/vnOkfxP51+30aBqWex/1mAcJT7x/he/tLK5jGM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sVb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36" o:spid="_x0000_s1090" style="position:absolute;left:108;top:-230;width:202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bLMQA&#10;AADcAAAADwAAAGRycy9kb3ducmV2LnhtbESPT4vCMBTE74LfITzBm6b+QaRrLFJUREFY9bDHR/O2&#10;Ldu81CZq++3NwsIeh5n5DbNKWlOJJzWutKxgMo5AEGdWl5wruF13oyUI55E1VpZJQUcOknW/t8JY&#10;2xd/0vPicxEg7GJUUHhfx1K6rCCDbmxr4uB928agD7LJpW7wFeCmktMoWkiDJYeFAmtKC8p+Lg+j&#10;wJn5eXmv9ls+6xNiO0uPX12n1HDQbj5AeGr9f/ivfdAKptEC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Wyz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6837" o:spid="_x0000_s1091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+t8UA&#10;AADcAAAADwAAAGRycy9kb3ducmV2LnhtbESPT2vCQBTE7wW/w/KE3pqNtmiIriLSltJCwD8Hj4/s&#10;Mwlm38bs1iTfvlsQPA4z8xtmue5NLW7UusqygkkUgyDOra64UHA8fLwkIJxH1lhbJgUDOVivRk9L&#10;TLXteEe3vS9EgLBLUUHpfZNK6fKSDLrINsTBO9vWoA+yLaRusQtwU8tpHM+kwYrDQokNbUvKL/tf&#10;o8CZtyy51p/vnOkfxP51+30aBqWex/1mAcJT7x/he/tLK5jGc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P63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0C1824" w:rsidRPr="00DD2E0F" w:rsidTr="00BC6D43">
        <w:trPr>
          <w:trHeight w:val="56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</w:p>
          <w:p w:rsidR="000C1824" w:rsidRPr="00A05185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3D30C1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val="kk-KZ"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 w:bidi="ru-RU"/>
              </w:rPr>
              <w:t>Г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val="kk-KZ"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3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val="kk-KZ"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 w:rsidRPr="008467ED">
              <w:rPr>
                <w:rFonts w:ascii="Times New Roman" w:hAnsi="Times New Roman" w:cs="Times New Roman"/>
                <w:b/>
                <w:sz w:val="24"/>
                <w:lang w:val="kk-KZ" w:eastAsia="ru-RU" w:bidi="ru-RU"/>
              </w:rPr>
              <w:t>Г</w:t>
            </w:r>
          </w:p>
        </w:tc>
      </w:tr>
      <w:tr w:rsidR="000C1824" w:rsidRPr="00DD2E0F" w:rsidTr="00C51D01">
        <w:trPr>
          <w:trHeight w:val="27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2</w:t>
            </w:r>
          </w:p>
          <w:p w:rsidR="000C1824" w:rsidRPr="00BB134D" w:rsidRDefault="000C1824" w:rsidP="000C1824">
            <w:pPr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0220D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2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В</w:t>
            </w:r>
          </w:p>
        </w:tc>
      </w:tr>
      <w:tr w:rsidR="000C1824" w:rsidRPr="00DD2E0F" w:rsidTr="00BC6D43">
        <w:trPr>
          <w:trHeight w:val="53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BB134D" w:rsidRDefault="000C1824" w:rsidP="000C1824">
            <w:pPr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3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6828E6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Calibri" w:eastAsia="Calibri" w:hAnsi="Calibri" w:cs="Calibri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</w:tc>
      </w:tr>
      <w:tr w:rsidR="000C1824" w:rsidRPr="00DD2E0F" w:rsidTr="00BC6D43">
        <w:trPr>
          <w:trHeight w:val="429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4F5B3D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B71C96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0C1824" w:rsidRPr="00DD2E0F" w:rsidTr="00BC6D43">
        <w:trPr>
          <w:trHeight w:val="552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B94FAE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9606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9606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9606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B71C96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2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C1824" w:rsidRPr="00DD2E0F" w:rsidTr="00BC6D43">
        <w:trPr>
          <w:trHeight w:val="521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3E47FA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E54423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 w:rsidRPr="008467ED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8467ED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</w:tr>
      <w:tr w:rsidR="000C1824" w:rsidRPr="00DD2E0F" w:rsidTr="00C51D01">
        <w:trPr>
          <w:trHeight w:val="341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3E47FA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AB5A2F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r w:rsidRPr="00240F01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931B0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F6675" w:rsidRPr="00DD2E0F" w:rsidTr="003D30C1">
        <w:trPr>
          <w:trHeight w:val="565"/>
        </w:trPr>
        <w:tc>
          <w:tcPr>
            <w:tcW w:w="1120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675" w:rsidRPr="00FF6158" w:rsidRDefault="000F6675" w:rsidP="00C165B8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0</w:t>
            </w:r>
            <w:r w:rsidR="00C165B8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</w:t>
            </w:r>
            <w:r w:rsidRPr="0073140C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II деңгей:</w:t>
            </w:r>
            <w:r w:rsidR="000C1824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</w:t>
            </w:r>
            <w:r w:rsidRPr="0073140C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  III деңгей:</w:t>
            </w:r>
            <w:r w:rsidR="000C1824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</w:tbl>
    <w:p w:rsidR="009E7712" w:rsidRDefault="00DD2E0F" w:rsidP="009E7712">
      <w:pPr>
        <w:spacing w:after="0" w:line="259" w:lineRule="auto"/>
        <w:rPr>
          <w:rFonts w:ascii="Calibri" w:eastAsia="Calibri" w:hAnsi="Calibri" w:cs="Calibri"/>
          <w:color w:val="000000"/>
          <w:lang w:val="kk-KZ"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:rsidR="00C51D01" w:rsidRDefault="00C51D01" w:rsidP="009E7712">
      <w:pPr>
        <w:spacing w:after="0" w:line="259" w:lineRule="auto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0F6675" w:rsidRDefault="000F6675" w:rsidP="009E7712">
      <w:pPr>
        <w:spacing w:after="0" w:line="259" w:lineRule="auto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0F6675" w:rsidRPr="00C51D01" w:rsidRDefault="000F6675" w:rsidP="009E7712">
      <w:pPr>
        <w:spacing w:after="0" w:line="259" w:lineRule="auto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DD2E0F" w:rsidRPr="00C51D01" w:rsidRDefault="00C51D01" w:rsidP="009E771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lastRenderedPageBreak/>
        <w:t xml:space="preserve">         </w:t>
      </w:r>
      <w:r w:rsidR="00DD2E0F" w:rsidRPr="00C51D01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Ортаңғ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ы топ (3 жастан бастап) қорытынды</w:t>
      </w:r>
      <w:r w:rsidR="00DD2E0F" w:rsidRPr="00C51D01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 xml:space="preserve"> диагностиканың нәтижелерін бақылау парағы</w:t>
      </w:r>
    </w:p>
    <w:p w:rsidR="00DD2E0F" w:rsidRPr="00C51D01" w:rsidRDefault="00DD2E0F" w:rsidP="009E7712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:rsidR="00DD2E0F" w:rsidRPr="0073140C" w:rsidRDefault="00986A7B" w:rsidP="00AC48EF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r w:rsidRP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Оқу жылы:2021-2022      Топ:</w:t>
      </w:r>
      <w:r w:rsidR="000C182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Ертегі</w:t>
      </w:r>
      <w:r w:rsidRP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</w:t>
      </w:r>
      <w:r w:rsidR="0073140C" w:rsidRP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Өткізу мерзімі:</w:t>
      </w:r>
      <w:r w:rsidR="00107C3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Мамыр</w:t>
      </w:r>
    </w:p>
    <w:p w:rsidR="00DD2E0F" w:rsidRPr="000F6675" w:rsidRDefault="00DD2E0F" w:rsidP="00DD2E0F">
      <w:pPr>
        <w:spacing w:after="0" w:line="259" w:lineRule="auto"/>
        <w:rPr>
          <w:rFonts w:ascii="Calibri" w:eastAsia="Calibri" w:hAnsi="Calibri" w:cs="Calibri"/>
          <w:color w:val="000000"/>
          <w:lang w:val="kk-KZ" w:eastAsia="ru-RU" w:bidi="ru-RU"/>
        </w:rPr>
      </w:pPr>
      <w:r w:rsidRP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ru-RU" w:bidi="ru-RU"/>
        </w:rPr>
        <w:t xml:space="preserve"> </w:t>
      </w:r>
    </w:p>
    <w:tbl>
      <w:tblPr>
        <w:tblStyle w:val="TableGrid"/>
        <w:tblW w:w="14414" w:type="dxa"/>
        <w:tblInd w:w="1159" w:type="dxa"/>
        <w:tblCellMar>
          <w:top w:w="7" w:type="dxa"/>
          <w:left w:w="106" w:type="dxa"/>
          <w:bottom w:w="25" w:type="dxa"/>
          <w:right w:w="42" w:type="dxa"/>
        </w:tblCellMar>
        <w:tblLook w:val="04A0" w:firstRow="1" w:lastRow="0" w:firstColumn="1" w:lastColumn="0" w:noHBand="0" w:noVBand="1"/>
      </w:tblPr>
      <w:tblGrid>
        <w:gridCol w:w="531"/>
        <w:gridCol w:w="2681"/>
        <w:gridCol w:w="703"/>
        <w:gridCol w:w="704"/>
        <w:gridCol w:w="702"/>
        <w:gridCol w:w="704"/>
        <w:gridCol w:w="841"/>
        <w:gridCol w:w="703"/>
        <w:gridCol w:w="704"/>
        <w:gridCol w:w="703"/>
        <w:gridCol w:w="703"/>
        <w:gridCol w:w="702"/>
        <w:gridCol w:w="705"/>
        <w:gridCol w:w="703"/>
        <w:gridCol w:w="703"/>
        <w:gridCol w:w="784"/>
        <w:gridCol w:w="1138"/>
      </w:tblGrid>
      <w:tr w:rsidR="00DD2E0F" w:rsidRPr="00DD2E0F" w:rsidTr="0073140C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0F6675" w:rsidRDefault="00DD2E0F" w:rsidP="00DD2E0F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0F6675" w:rsidRDefault="00DD2E0F" w:rsidP="00DD2E0F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0F6675" w:rsidRDefault="00DD2E0F" w:rsidP="00DD2E0F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</w:p>
        </w:tc>
        <w:tc>
          <w:tcPr>
            <w:tcW w:w="717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ind w:right="60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«Таным» білім беру саласы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DD2E0F" w:rsidRPr="00DD2E0F" w:rsidTr="0073140C">
        <w:trPr>
          <w:trHeight w:val="41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Баланың аты - жөні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Құрастыру </w:t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Жаратылыстану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8832FDA" wp14:editId="1BCF9E55">
                      <wp:extent cx="168910" cy="946150"/>
                      <wp:effectExtent l="0" t="262255" r="60325" b="1270"/>
                      <wp:docPr id="198" name="Группа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946150"/>
                                <a:chOff x="0" y="0"/>
                                <a:chExt cx="1687" cy="9464"/>
                              </a:xfrm>
                            </wpg:grpSpPr>
                            <wps:wsp>
                              <wps:cNvPr id="199" name="Rectangle 737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4807" y="2519"/>
                                  <a:ext cx="1207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Жалпы саны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737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32FDA" id="Группа 198" o:spid="_x0000_s1092" style="width:13.3pt;height:74.5pt;mso-position-horizontal-relative:char;mso-position-vertical-relative:line" coordsize="1687,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">
                      <v:rect id="Rectangle 7371" o:spid="_x0000_s1093" style="position:absolute;left:-4807;top:2519;width:1207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7pcEA&#10;AADcAAAADwAAAGRycy9kb3ducmV2LnhtbERPS4vCMBC+C/6HMII3TdVFtBpFZFeWFQQfB49DM7bF&#10;ZlKbqO2/3wiCt/n4njNf1qYQD6pcblnBoB+BIE6szjlVcDr+9CYgnEfWWFgmBQ05WC7arTnG2j55&#10;T4+DT0UIYRejgsz7MpbSJRkZdH1bEgfuYiuDPsAqlbrCZwg3hRxG0VgazDk0ZFjSOqPkergbBc58&#10;7Sa3YvPNO71FrEfrv3PTKNXt1KsZCE+1/4jf7l8d5k+n8Ho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O6X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Жалпы саны</w:t>
                              </w:r>
                            </w:p>
                          </w:txbxContent>
                        </v:textbox>
                      </v:rect>
                      <v:rect id="Rectangle 7372" o:spid="_x0000_s1094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mw8QA&#10;AADcAAAADwAAAGRycy9kb3ducmV2LnhtbESPT2vCQBTE70K/w/IKvelGW0qIrkFCFVEI1Pbg8ZF9&#10;TUKzb9Psmj/fvisUehxm5jfMJh1NI3rqXG1ZwXIRgSAurK65VPD5sZ/HIJxH1thYJgUTOUi3D7MN&#10;JtoO/E79xZciQNglqKDyvk2kdEVFBt3CtsTB+7KdQR9kV0rd4RDgppGrKHqVBmsOCxW2lFVUfF9u&#10;RoEzL3n80xzeONdnxPE5O12nSamnx3G3BuFp9P/hv/ZRKwhEuJ8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ZsP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6F9D815" wp14:editId="39E34FC2">
                      <wp:extent cx="348615" cy="635635"/>
                      <wp:effectExtent l="0" t="157480" r="55245" b="0"/>
                      <wp:docPr id="193" name="Группа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635635"/>
                                <a:chOff x="0" y="0"/>
                                <a:chExt cx="3485" cy="6355"/>
                              </a:xfrm>
                            </wpg:grpSpPr>
                            <wps:wsp>
                              <wps:cNvPr id="194" name="Rectangle 73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740" y="1477"/>
                                  <a:ext cx="794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Орташа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Rectangle 73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73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4" y="2415"/>
                                  <a:ext cx="606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Rectangle 737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66" y="407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9D815" id="Группа 193" o:spid="_x0000_s1095" style="width:27.45pt;height:50.05pt;mso-position-horizontal-relative:char;mso-position-vertical-relative:line" coordsize="3485,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">
                      <v:rect id="Rectangle 7373" o:spid="_x0000_s1096" style="position:absolute;left:-2740;top:1477;width:7943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UO8EA&#10;AADcAAAADwAAAGRycy9kb3ducmV2LnhtbERPS4vCMBC+L/gfwgje1tQHol2jiKiIgqDuYY9DM9sW&#10;m0ltorb/3giCt/n4njOd16YQd6pcbllBrxuBIE6szjlV8Htef49BOI+ssbBMChpyMJ+1vqYYa/vg&#10;I91PPhUhhF2MCjLvy1hKl2Rk0HVtSRy4f1sZ9AFWqdQVPkK4KWQ/ikbSYM6hIcOSlhkll9PNKHBm&#10;eBhfi82KD3qPWA+Wu7+mUarTrhc/IDzV/iN+u7c6zJ8M4fVMu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lDv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Орташа </w:t>
                              </w:r>
                            </w:p>
                          </w:txbxContent>
                        </v:textbox>
                      </v:rect>
                      <v:rect id="Rectangle 7374" o:spid="_x0000_s1097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0xoMEA&#10;AADcAAAADwAAAGRycy9kb3ducmV2LnhtbERPTYvCMBC9C/sfwix409RVF+0aZREVURBWPXgcmtm2&#10;2ExqE7X990YQvM3jfc5kVptC3KhyuWUFvW4EgjixOudUwfGw7IxAOI+ssbBMChpyMJt+tCYYa3vn&#10;P7rtfSpCCLsYFWTel7GULsnIoOvakjhw/7Yy6AOsUqkrvIdwU8ivKPqWBnMODRmWNM8oOe+vRoEz&#10;g93oUqwWvNNbxLo/35yaRqn2Z/37A8JT7d/il3utw/zxEJ7Ph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MaD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5" o:spid="_x0000_s1098" style="position:absolute;left:-4;top:2415;width:606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v18MA&#10;AADcAAAADwAAAGRycy9kb3ducmV2LnhtbERPTWvCQBC9F/oflin0VjetRdKYTSihiigIWg8eh+yY&#10;hGZn0+xWk3/fFQRv83ifk+aDacWZetdYVvA6iUAQl1Y3XCk4fC9eYhDOI2tsLZOCkRzk2eNDiom2&#10;F97Ree8rEULYJaig9r5LpHRlTQbdxHbEgTvZ3qAPsK+k7vESwk0r36JoJg02HBpq7KioqfzZ/xkF&#10;zrxv4992+cVbvUEcpsX6OI5KPT8Nn3MQngZ/F9/cKx3mf8zg+ky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+v1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</w:t>
                              </w:r>
                            </w:p>
                          </w:txbxContent>
                        </v:textbox>
                      </v:rect>
                      <v:rect id="Rectangle 7376" o:spid="_x0000_s1099" style="position:absolute;left:2666;top:407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KTMEA&#10;AADcAAAADwAAAGRycy9kb3ducmV2LnhtbERPTYvCMBC9C/sfwix409RVXO0aZREVURBWPXgcmtm2&#10;2ExqE7X990YQvM3jfc5kVptC3KhyuWUFvW4EgjixOudUwfGw7IxAOI+ssbBMChpyMJt+tCYYa3vn&#10;P7rtfSpCCLsYFWTel7GULsnIoOvakjhw/7Yy6AOsUqkrvIdwU8ivKBpKgzmHhgxLmmeUnPdXo8CZ&#10;wW50KVYL3uktYt2fb05No1T7s/79AeGp9m/xy73WYf74G57Ph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zCkz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0778CCF" wp14:editId="6561B80A">
                      <wp:extent cx="568325" cy="1025525"/>
                      <wp:effectExtent l="1905" t="290830" r="58420" b="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" cy="1025525"/>
                                <a:chOff x="0" y="0"/>
                                <a:chExt cx="5680" cy="10256"/>
                              </a:xfrm>
                            </wpg:grpSpPr>
                            <wps:wsp>
                              <wps:cNvPr id="184" name="Rectangle 73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65" y="5454"/>
                                  <a:ext cx="779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Біліктер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" name="Rectangle 737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743" y="1508"/>
                                  <a:ext cx="395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мен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" name="Rectangle 737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42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738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3345" y="2777"/>
                                  <a:ext cx="1314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дағдылардың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Rectangle 738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864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Rectangle 738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04" y="7131"/>
                                  <a:ext cx="44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му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73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1" y="554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Rectangle 73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905" y="2313"/>
                                  <a:ext cx="66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73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1" y="179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78CCF" id="Группа 183" o:spid="_x0000_s1100" style="width:44.75pt;height:80.75pt;mso-position-horizontal-relative:char;mso-position-vertical-relative:line" coordsize="5680,1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">
                      <v:rect id="Rectangle 7377" o:spid="_x0000_s1101" style="position:absolute;left:-2665;top:5454;width:7793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C5sMA&#10;AADcAAAADwAAAGRycy9kb3ducmV2LnhtbERPTWvCQBC9F/oflhG81Y1tkBDdhCJtEQuCsYceh+yY&#10;hGZn0+zWJP/eLQje5vE+Z5OPphUX6l1jWcFyEYEgLq1uuFLwdXp/SkA4j6yxtUwKJnKQZ48PG0y1&#10;HfhIl8JXIoSwS1FB7X2XSunKmgy6he2IA3e2vUEfYF9J3eMQwk0rn6NoJQ02HBpq7GhbU/lT/BkF&#10;zsSH5Lf9eOOD/kQcX7b772lSaj4bX9cgPI3+Lr65dzrMT2L4fyZc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C5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Біліктер</w:t>
                              </w:r>
                            </w:p>
                          </w:txbxContent>
                        </v:textbox>
                      </v:rect>
                      <v:rect id="Rectangle 7378" o:spid="_x0000_s1102" style="position:absolute;left:-743;top:1508;width:395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nfcEA&#10;AADcAAAADwAAAGRycy9kb3ducmV2LnhtbERPS4vCMBC+C/6HMMLeNNVVKdUoIruLrCD4OHgcmrEt&#10;NpPaZLX99xtB8DYf33Pmy8aU4k61KywrGA4iEMSp1QVnCk7H734MwnlkjaVlUtCSg+Wi25ljou2D&#10;93Q/+EyEEHYJKsi9rxIpXZqTQTewFXHgLrY26AOsM6lrfIRwU8pRFE2lwYJDQ44VrXNKr4c/o8CZ&#10;8S6+lT9fvNNbxOZz/XtuW6U+es1qBsJT49/il3ujw/x4As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0p33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мен </w:t>
                              </w:r>
                            </w:p>
                          </w:txbxContent>
                        </v:textbox>
                      </v:rect>
                      <v:rect id="Rectangle 7379" o:spid="_x0000_s1103" style="position:absolute;left:868;top:42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5CsMA&#10;AADcAAAADwAAAGRycy9kb3ducmV2LnhtbERPTWvCQBC9F/oflhG81Y1WQohuQhFbxIJg7KHHITsm&#10;odnZNLs1yb/vFgre5vE+Z5uPphU36l1jWcFyEYEgLq1uuFLwcXl9SkA4j6yxtUwKJnKQZ48PW0y1&#10;HfhMt8JXIoSwS1FB7X2XSunKmgy6he2IA3e1vUEfYF9J3eMQwk0rV1EUS4MNh4YaO9rVVH4VP0aB&#10;M+tT8t2+7fmk3xHH593xc5qUms/Glw0IT6O/i//dBx3mJzH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Y5C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0" o:spid="_x0000_s1104" style="position:absolute;left:-3345;top:2777;width:1314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ckcEA&#10;AADcAAAADwAAAGRycy9kb3ducmV2LnhtbERPS4vCMBC+C/6HMMLeNNUVLdUoIruLrCD4OHgcmrEt&#10;NpPaZLX99xtB8DYf33Pmy8aU4k61KywrGA4iEMSp1QVnCk7H734MwnlkjaVlUtCSg+Wi25ljou2D&#10;93Q/+EyEEHYJKsi9rxIpXZqTQTewFXHgLrY26AOsM6lrfIRwU8pRFE2kwYJDQ44VrXNKr4c/o8CZ&#10;8S6+lT9fvNNbxOZz/XtuW6U+es1qBsJT49/il3ujw/x4Cs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qnJH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дағдылардың </w:t>
                              </w:r>
                            </w:p>
                          </w:txbxContent>
                        </v:textbox>
                      </v:rect>
                      <v:rect id="Rectangle 7381" o:spid="_x0000_s1105" style="position:absolute;left:2864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I48UA&#10;AADcAAAADwAAAGRycy9kb3ducmV2LnhtbESPzWrDQAyE74W8w6JAb826aSnGycYUk5SQQiA/hxyF&#10;V7VNvVrHu03st68Ohd4kZjTzaZkPrlU36kPj2cDzLAFFXHrbcGXgfNo8paBCRLbYeiYDIwXIV5OH&#10;JWbW3/lAt2OslIRwyNBAHWOXaR3KmhyGme+IRfvyvcMoa19p2+Ndwl2r50nyph02LA01dlTUVH4f&#10;f5yB4F736bX9WPPefiIOL8XuMo7GPE6H9wWoSEP8N/9db63gp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jj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2" o:spid="_x0000_s1106" style="position:absolute;left:3004;top:7131;width:443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teMMA&#10;AADcAAAADwAAAGRycy9kb3ducmV2LnhtbERPS2vCQBC+F/wPywi9NRtbkTS6iogWsSA07cHjkJ0m&#10;odnZNLvN49+7BcHbfHzPWW0GU4uOWldZVjCLYhDEudUVFwq+Pg9PCQjnkTXWlknBSA4268nDClNt&#10;e/6gLvOFCCHsUlRQet+kUrq8JIMusg1x4L5ta9AH2BZSt9iHcFPL5zheSIMVh4YSG9qVlP9kf0aB&#10;M/Nz8lu/7fms3xGHl93pMo5KPU6H7RKEp8HfxTf3UYf5ySv8Px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teM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му</w:t>
                              </w:r>
                            </w:p>
                          </w:txbxContent>
                        </v:textbox>
                      </v:rect>
                      <v:rect id="Rectangle 7383" o:spid="_x0000_s1107" style="position:absolute;left:4861;top:5543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SOMQA&#10;AADcAAAADwAAAGRycy9kb3ducmV2LnhtbESPQWvCQBCF7wX/wzJCb3WjlqLRVUSqiAWh6sHjkB2T&#10;YHY2zW41+fedg9DbDO/Ne9/Ml62r1J2aUHo2MBwkoIgzb0vODZxPm7cJqBCRLVaeyUBHAZaL3ssc&#10;U+sf/E33Y8yVhHBI0UARY51qHbKCHIaBr4lFu/rGYZS1ybVt8CHhrtKjJPnQDkuWhgJrWheU3Y6/&#10;zkBw74fJT7X95IP9QmzH6/2l64x57berGahIbfw3P693VvCngi/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kjj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4" o:spid="_x0000_s1108" style="position:absolute;left:1905;top:2313;width:663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o8MA&#10;AADcAAAADwAAAGRycy9kb3ducmV2LnhtbERPS2vCQBC+F/wPywi91U3aIhpdg4S2lAqCj4PHITsm&#10;wexsmt3G5N93BcHbfHzPWaa9qUVHrassK4gnEQji3OqKCwXHw+fLDITzyBpry6RgIAfpavS0xETb&#10;K++o2/tChBB2CSoovW8SKV1ekkE3sQ1x4M62NegDbAupW7yGcFPL1yiaSoMVh4YSG8pKyi/7P6PA&#10;mfft7Lf++uCt3iD2b9nPaRiUeh736wUIT71/iO/ubx3mz2O4PR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Y3o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і</w:t>
                              </w:r>
                            </w:p>
                          </w:txbxContent>
                        </v:textbox>
                      </v:rect>
                      <v:rect id="Rectangle 7385" o:spid="_x0000_s1109" style="position:absolute;left:4861;top:179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p1MIA&#10;AADcAAAADwAAAGRycy9kb3ducmV2LnhtbERPTWvCQBC9C/6HZYTezEZbiqauIqKlKAQae+hxyE6T&#10;YHY2Zrcm+feuUOhtHu9zVpve1OJGrassK5hFMQji3OqKCwVf58N0AcJ5ZI21ZVIwkIPNejxaYaJt&#10;x590y3whQgi7BBWU3jeJlC4vyaCLbEMcuB/bGvQBtoXULXYh3NRyHsev0mDFoaHEhnYl5Zfs1yhw&#10;5iVdXOv3Paf6hNg/747fw6DU06TfvoHw1Pt/8Z/7Q4f5yzk8ng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KnU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D2E0F" w:rsidRPr="00DD2E0F" w:rsidTr="00A358DF">
        <w:trPr>
          <w:trHeight w:val="1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0DE457A" wp14:editId="1A1C3E1A">
                      <wp:extent cx="168910" cy="381000"/>
                      <wp:effectExtent l="0" t="33655" r="53340" b="4445"/>
                      <wp:docPr id="178" name="Группа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79" name="Rectangle 740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741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74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Rectangle 741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E457A" id="Группа 178" o:spid="_x0000_s111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">
                      <v:rect id="Rectangle 7409" o:spid="_x0000_s1111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X8EA&#10;AADcAAAADwAAAGRycy9kb3ducmV2LnhtbERPTYvCMBC9C/sfwix409RVXO0aZREVURBWPXgcmtm2&#10;2ExqE7X990YQvM3jfc5kVptC3KhyuWUFvW4EgjixOudUwfGw7IxAOI+ssbBMChpyMJt+tCYYa3vn&#10;P7rtfSpCCLsYFWTel7GULsnIoOvakjhw/7Yy6AOsUqkrvIdwU8ivKBpKgzmHhgxLmmeUnPdXo8CZ&#10;wW50KVYL3uktYt2fb05No1T7s/79AeGp9m/xy73WYf73GJ7Ph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3V/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10" o:spid="_x0000_s1112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E5cUA&#10;AADcAAAADwAAAGRycy9kb3ducmV2LnhtbESPzWrDQAyE74W8w6JAb826aSnGycYUk5SQQiA/hxyF&#10;V7VNvVrHu03st68Ohd4kZjTzaZkPrlU36kPj2cDzLAFFXHrbcGXgfNo8paBCRLbYeiYDIwXIV5OH&#10;JWbW3/lAt2OslIRwyNBAHWOXaR3KmhyGme+IRfvyvcMoa19p2+Ndwl2r50nyph02LA01dlTUVH4f&#10;f5yB4F736bX9WPPefiIOL8XuMo7GPE6H9wWoSEP8N/9db63gp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wTl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11" o:spid="_x0000_s1113" style="position:absolute;left:-206;top:201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hfsEA&#10;AADcAAAADwAAAGRycy9kb3ducmV2LnhtbERPTYvCMBC9L/gfwgh7W1NdWUo1iojKsoJg9eBxaMa2&#10;2ExqE7X990ZY8DaP9znTeWsqcafGlZYVDAcRCOLM6pJzBcfD+isG4TyyxsoyKejIwXzW+5hiou2D&#10;93RPfS5CCLsEFRTe14mULivIoBvYmjhwZ9sY9AE2udQNPkK4qeQoin6kwZJDQ4E1LQvKLunNKHBm&#10;vIuv1WbFO71FbL+Xf6euU+qz3y4mIDy1/i3+d//qMD8ewuuZc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oX7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12" o:spid="_x0000_s1114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/CcIA&#10;AADcAAAADwAAAGRycy9kb3ducmV2LnhtbERPTWvCQBC9C/0PywjezMZYJMSsUoKW0oKg9tDjkB2T&#10;0Oxsmt1q8u+7BcHbPN7n5NvBtOJKvWssK1hEMQji0uqGKwWf5/08BeE8ssbWMikYycF28zTJMdP2&#10;xke6nnwlQgi7DBXU3neZlK6syaCLbEccuIvtDfoA+0rqHm8h3LQyieOVNNhwaKixo6Km8vv0axQ4&#10;83xIf9rXHR/0B+KwLN6/xlGp2XR4WYPwNPiH+O5+02F+msD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T8J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8872AC2" wp14:editId="048040FA">
                      <wp:extent cx="168910" cy="381000"/>
                      <wp:effectExtent l="0" t="33655" r="53340" b="4445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74" name="Rectangle 741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Rectangle 741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Rectangle 741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741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72AC2" id="Группа 173" o:spid="_x0000_s1115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">
                      <v:rect id="Rectangle 7413" o:spid="_x0000_s1116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ywcMA&#10;AADcAAAADwAAAGRycy9kb3ducmV2LnhtbERPS2sCMRC+C/0PYQreNNsqraxGKVJFKgjdevA4bMbd&#10;pZvJNon7+PeNUOhtPr7nrDa9qUVLzleWFTxNExDEudUVFwrOX7vJAoQPyBpry6RgIA+b9cNoham2&#10;HX9Sm4VCxBD2KSooQ2hSKX1ekkE/tQ1x5K7WGQwRukJqh10MN7V8TpIXabDi2FBiQ9uS8u/sZhR4&#10;Mz8tfur9O5/0EbGfbT8uw6DU+LF/W4II1Id/8Z/7oOP81zn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1yw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14" o:spid="_x0000_s1117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XWsEA&#10;AADcAAAADwAAAGRycy9kb3ducmV2LnhtbERPS4vCMBC+L/gfwgh7W1NdX1SjiLgiLgg+Dh6HZmyL&#10;zaQ2WW3/vRGEvc3H95zpvDaFuFPlcssKup0IBHFidc6pgtPx52sMwnlkjYVlUtCQg/ms9THFWNsH&#10;7+l+8KkIIexiVJB5X8ZSuiQjg65jS+LAXWxl0AdYpVJX+AjhppC9KBpKgzmHhgxLWmaUXA9/RoEz&#10;/d34VqxXvNO/iPX3cntuGqU+2/ViAsJT7f/Fb/dGh/mjAbye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11r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15" o:spid="_x0000_s1118" style="position:absolute;left:-206;top:201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JLcEA&#10;AADcAAAADwAAAGRycy9kb3ducmV2LnhtbERPTYvCMBC9L/gfwgh7W1N1UalGEVlFFASrB49DM7bF&#10;ZtJtstr++40geJvH+5zZojGluFPtCssK+r0IBHFqdcGZgvNp/TUB4TyyxtIyKWjJwWLe+ZhhrO2D&#10;j3RPfCZCCLsYFeTeV7GULs3JoOvZijhwV1sb9AHWmdQ1PkK4KeUgikbSYMGhIceKVjmlt+TPKHDm&#10;+zD5LTc/fNB7xGa42l3aVqnPbrOcgvDU+Lf45d7qMH88gucz4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zSS3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2</w:t>
                              </w:r>
                            </w:p>
                          </w:txbxContent>
                        </v:textbox>
                      </v:rect>
                      <v:rect id="Rectangle 7416" o:spid="_x0000_s1119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stsEA&#10;AADcAAAADwAAAGRycy9kb3ducmV2LnhtbERPS4vCMBC+C/6HMII3TdVFpRpFZFeWFQQfB49DM7bF&#10;ZlKbqO2/3wiCt/n4njNf1qYQD6pcblnBoB+BIE6szjlVcDr+9KYgnEfWWFgmBQ05WC7arTnG2j55&#10;T4+DT0UIYRejgsz7MpbSJRkZdH1bEgfuYiuDPsAqlbrCZwg3hRxG0VgazDk0ZFjSOqPkergbBc58&#10;7aa3YvPNO71FrEfrv3PTKNXt1KsZCE+1/4jf7l8d5k8m8Ho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/7Lb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7496AE5" wp14:editId="6696B63F">
                      <wp:extent cx="168910" cy="381000"/>
                      <wp:effectExtent l="0" t="33655" r="52705" b="4445"/>
                      <wp:docPr id="168" name="Группа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69" name="Rectangle 741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Rectangle 741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74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Rectangle 742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96AE5" id="Группа 168" o:spid="_x0000_s112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">
                      <v:rect id="Rectangle 7417" o:spid="_x0000_s1121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LgsMA&#10;AADcAAAADwAAAGRycy9kb3ducmV2LnhtbERPTWvCQBC9F/oflin0VjetRdKYTSihiigIWg8eh+yY&#10;hGZn0+xWk3/fFQRv83ifk+aDacWZetdYVvA6iUAQl1Y3XCk4fC9eYhDOI2tsLZOCkRzk2eNDiom2&#10;F97Ree8rEULYJaig9r5LpHRlTQbdxHbEgTvZ3qAPsK+k7vESwk0r36JoJg02HBpq7KioqfzZ/xkF&#10;zrxv4992+cVbvUEcpsX6OI5KPT8Nn3MQngZ/F9/cKx3mzz7g+ky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Lg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18" o:spid="_x0000_s1122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0wsUA&#10;AADcAAAADwAAAGRycy9kb3ducmV2LnhtbESPQWvCQBCF70L/wzIFb7ppK1aim1DEllJB0PbQ45Ad&#10;k9DsbMyumvx751DwNsN78943q7x3jbpQF2rPBp6mCSjiwtuaSwM/3++TBagQkS02nsnAQAHy7GG0&#10;wtT6K+/pcoilkhAOKRqoYmxTrUNRkcMw9S2xaEffOYyydqW2HV4l3DX6OUnm2mHN0lBhS+uKir/D&#10;2RkIbrZbnJqPDe/sFrF/WX/9DoMx48f+bQkqUh/v5v/rTyv4r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nTC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19" o:spid="_x0000_s1123" style="position:absolute;left:-206;top:201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RWcMA&#10;AADcAAAADwAAAGRycy9kb3ducmV2LnhtbERPS2vCQBC+F/wPywi91U3aohJdg4S2lAqCj4PHITsm&#10;wexsmt3G5N93BcHbfHzPWaa9qUVHrassK4gnEQji3OqKCwXHw+fLHITzyBpry6RgIAfpavS0xETb&#10;K++o2/tChBB2CSoovW8SKV1ekkE3sQ1x4M62NegDbAupW7yGcFPL1yiaSoMVh4YSG8pKyi/7P6PA&#10;mfft/Lf++uCt3iD2b9nPaRiUeh736wUIT71/iO/ubx3mz2K4PR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RW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3</w:t>
                              </w:r>
                            </w:p>
                          </w:txbxContent>
                        </v:textbox>
                      </v:rect>
                      <v:rect id="Rectangle 7420" o:spid="_x0000_s1124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PLsIA&#10;AADcAAAADwAAAGRycy9kb3ducmV2LnhtbERPTWvCQBC9C/6HZYTedGNaqqSuQURLURCqPfQ4ZKdJ&#10;MDsbd7ea/HtXKPQ2j/c5i7wzjbiS87VlBdNJAoK4sLrmUsHXaTueg/ABWWNjmRT05CFfDgcLzLS9&#10;8Sddj6EUMYR9hgqqENpMSl9UZNBPbEscuR/rDIYIXSm1w1sMN41Mk+RVGqw5NlTY0rqi4nz8NQq8&#10;eTnML837hg96j9g9r3fffa/U06hbvYEI1IV/8Z/7Q8f5sx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E8u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EDA6DAC" wp14:editId="5CAE30B5">
                      <wp:extent cx="168910" cy="381000"/>
                      <wp:effectExtent l="0" t="33655" r="53340" b="4445"/>
                      <wp:docPr id="163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64" name="Rectangle 742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Rectangle 742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Rectangle 742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Rectangle 742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A6DAC" id="Группа 163" o:spid="_x0000_s1125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">
                      <v:rect id="Rectangle 7421" o:spid="_x0000_s1126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kHMAA&#10;AADcAAAADwAAAGRycy9kb3ducmV2LnhtbERPy6rCMBDdC/5DGMGdpj4Q6TWKiIooCD4Wdzk0c9ty&#10;m0ltorZ/bwTB3RzOc2aL2hTiQZXLLSsY9CMQxInVOacKrpdNbwrCeWSNhWVS0JCDxbzdmmGs7ZNP&#10;9Dj7VIQQdjEqyLwvYyldkpFB17clceD+bGXQB1ilUlf4DOGmkMMomkiDOYeGDEtaZZT8n+9GgTPj&#10;4/RWbNd81AfEerTa/zaNUt1OvfwB4an2X/HHvdNh/mQM72fC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kHM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22" o:spid="_x0000_s1127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h8EA&#10;AADcAAAADwAAAGRycy9kb3ducmV2LnhtbERPS4vCMBC+C/6HMII3TdVVpBpFZFeWFQQfB49DM7bF&#10;ZlKbqO2/3wiCt/n4njNf1qYQD6pcblnBoB+BIE6szjlVcDr+9KYgnEfWWFgmBQ05WC7arTnG2j55&#10;T4+DT0UIYRejgsz7MpbSJRkZdH1bEgfuYiuDPsAqlbrCZwg3hRxG0UQazDk0ZFjSOqPkergbBc58&#10;7aa3YvPNO71FrEfrv3PTKNXt1KsZCE+1/4jf7l8d5k/G8Ho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4QYf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23" o:spid="_x0000_s1128" style="position:absolute;left:-206;top:201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f8MIA&#10;AADcAAAADwAAAGRycy9kb3ducmV2LnhtbERPS2vCQBC+F/oflhG81Y1WQoiuUoItYkEw9tDjkB2T&#10;0Oxsmt3m8e+7hYK3+fies92PphE9da62rGC5iEAQF1bXXCr4uL4+JSCcR9bYWCYFEznY7x4ftphq&#10;O/CF+tyXIoSwS1FB5X2bSumKigy6hW2JA3eznUEfYFdK3eEQwk0jV1EUS4M1h4YKW8oqKr7yH6PA&#10;mfU5+W7eDnzW74jjc3b6nCal5rPxZQPC0+jv4n/3UYf5cQx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t/w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4</w:t>
                              </w:r>
                            </w:p>
                          </w:txbxContent>
                        </v:textbox>
                      </v:rect>
                      <v:rect id="Rectangle 7424" o:spid="_x0000_s1129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a8EA&#10;AADcAAAADwAAAGRycy9kb3ducmV2LnhtbERPTYvCMBC9L/gfwgh7W1N1UalGEVlFFASrB49DM7bF&#10;ZtJtstr++40geJvH+5zZojGluFPtCssK+r0IBHFqdcGZgvNp/TUB4TyyxtIyKWjJwWLe+ZhhrO2D&#10;j3RPfCZCCLsYFeTeV7GULs3JoOvZijhwV1sb9AHWmdQ1PkK4KeUgikbSYMGhIceKVjmlt+TPKHDm&#10;+zD5LTc/fNB7xGa42l3aVqnPbrOcgvDU+Lf45d7qMH80hucz4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memv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18F65B3" wp14:editId="153D449E">
                      <wp:extent cx="168910" cy="381000"/>
                      <wp:effectExtent l="0" t="33655" r="53975" b="4445"/>
                      <wp:docPr id="158" name="Группа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59" name="Rectangle 742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Rectangle 742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74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74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F65B3" id="Группа 158" o:spid="_x0000_s113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">
                      <v:rect id="Rectangle 7425" o:spid="_x0000_s1131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BP8EA&#10;AADcAAAADwAAAGRycy9kb3ducmV2LnhtbERPTYvCMBC9C/sfwix409RVF+0aZREVURBWPXgcmtm2&#10;2ExqE7X990YQvM3jfc5kVptC3KhyuWUFvW4EgjixOudUwfGw7IxAOI+ssbBMChpyMJt+tCYYa3vn&#10;P7rtfSpCCLsYFWTel7GULsnIoOvakjhw/7Yy6AOsUqkrvIdwU8ivKPqWBnMODRmWNM8oOe+vRoEz&#10;g93oUqwWvNNbxLo/35yaRqn2Z/37A8JT7d/il3utw/zhGJ7Ph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ZgT/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26" o:spid="_x0000_s1132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iH8UA&#10;AADcAAAADwAAAGRycy9kb3ducmV2LnhtbESPQWvCQBCF74X+h2UKvdVNVSRE11CCSrEgqD30OGTH&#10;JDQ7m2ZXTf5951DobYb35r1vVvngWnWjPjSeDbxOElDEpbcNVwY+z9uXFFSIyBZbz2RgpAD5+vFh&#10;hZn1dz7S7RQrJSEcMjRQx9hlWoeyJodh4jti0S6+dxhl7Stte7xLuGv1NEkW2mHD0lBjR0VN5ffp&#10;6gwENz+kP+1uwwf7gTjMiv3XOBrz/DS8LUFFGuK/+e/63Qr+Q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+If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27" o:spid="_x0000_s1133" style="position:absolute;left:-206;top:201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HhMEA&#10;AADcAAAADwAAAGRycy9kb3ducmV2LnhtbERPTYvCMBC9C/6HMMLeNO26iFRjEVllWUFY9eBxaMa2&#10;2ExqE7X990YQ9jaP9znztDWVuFPjSssK4lEEgjizuuRcwfGwHk5BOI+ssbJMCjpykC76vTkm2j74&#10;j+57n4sQwi5BBYX3dSKlywoy6Ea2Jg7c2TYGfYBNLnWDjxBuKvkZRRNpsOTQUGBNq4Kyy/5mFDjz&#10;tZteq8037/QWsR2vfk9dp9THoF3OQHhq/b/47f7RYf4kht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DR4T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5</w:t>
                              </w:r>
                            </w:p>
                          </w:txbxContent>
                        </v:textbox>
                      </v:rect>
                      <v:rect id="Rectangle 7428" o:spid="_x0000_s1134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Z88EA&#10;AADcAAAADwAAAGRycy9kb3ducmV2LnhtbERPS4vCMBC+C/6HMII3TX0g0jUWKSqiIKx62OPQzLZl&#10;m0ltorb/3iws7G0+vuesktZU4kmNKy0rmIwjEMSZ1SXnCm7X3WgJwnlkjZVlUtCRg2Td760w1vbF&#10;n/S8+FyEEHYxKii8r2MpXVaQQTe2NXHgvm1j0AfY5FI3+ArhppLTKFpIgyWHhgJrSgvKfi4Po8CZ&#10;+Xl5r/ZbPusTYjtLj19dp9Rw0G4+QHhq/b/4z33QYf5iCr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R2fP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A7E2AE7" wp14:editId="0540C107">
                      <wp:extent cx="168910" cy="381000"/>
                      <wp:effectExtent l="0" t="33655" r="53340" b="4445"/>
                      <wp:docPr id="153" name="Групп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54" name="Rectangle 74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Rectangle 74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Rectangle 74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743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E2AE7" id="Группа 153" o:spid="_x0000_s1135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">
                      <v:rect id="Rectangle 7429" o:spid="_x0000_s1136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uocMA&#10;AADcAAAADwAAAGRycy9kb3ducmV2LnhtbERPS2sCMRC+C/0PYQreNNtqi6xGKVJFKgjdevA4bMbd&#10;pZvJNon7+PeNUOhtPr7nrDa9qUVLzleWFTxNExDEudUVFwrOX7vJAoQPyBpry6RgIA+b9cNoham2&#10;HX9Sm4VCxBD2KSooQ2hSKX1ekkE/tQ1x5K7WGQwRukJqh10MN7V8TpJXabDi2FBiQ9uS8u/sZhR4&#10;Mz8tfur9O5/0EbGfbT8uw6DU+LF/W4II1Id/8Z/7oOP8lzn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guo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30" o:spid="_x0000_s1137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LOsEA&#10;AADcAAAADwAAAGRycy9kb3ducmV2LnhtbERPTYvCMBC9L/gfwgh7W1N1FalGEVlFFASrB49DM7bF&#10;ZtJtstr++40geJvH+5zZojGluFPtCssK+r0IBHFqdcGZgvNp/TUB4TyyxtIyKWjJwWLe+ZhhrO2D&#10;j3RPfCZCCLsYFeTeV7GULs3JoOvZijhwV1sb9AHWmdQ1PkK4KeUgisbSYMGhIceKVjmlt+TPKHDm&#10;+zD5LTc/fNB7xGa42l3aVqnPbrOcgvDU+Lf45d7qMH80gucz4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Uizr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31" o:spid="_x0000_s1138" style="position:absolute;left:-206;top:201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VTcEA&#10;AADcAAAADwAAAGRycy9kb3ducmV2LnhtbERPS4vCMBC+C/6HMII3TdVVpBpFZFeWFQQfB49DM7bF&#10;ZlKbqO2/3wiCt/n4njNf1qYQD6pcblnBoB+BIE6szjlVcDr+9KYgnEfWWFgmBQ05WC7arTnG2j55&#10;T4+DT0UIYRejgsz7MpbSJRkZdH1bEgfuYiuDPsAqlbrCZwg3hRxG0UQazDk0ZFjSOqPkergbBc58&#10;7aa3YvPNO71FrEfrv3PTKNXt1KsZCE+1/4jf7l8d5o8n8Ho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FU3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6</w:t>
                              </w:r>
                            </w:p>
                          </w:txbxContent>
                        </v:textbox>
                      </v:rect>
                      <v:rect id="Rectangle 7432" o:spid="_x0000_s1139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w1sEA&#10;AADcAAAADwAAAGRycy9kb3ducmV2LnhtbERPS4vCMBC+L/gfwgh7W1NdX1SjiLgiLgg+Dh6HZmyL&#10;zaQ2WW3/vRGEvc3H95zpvDaFuFPlcssKup0IBHFidc6pgtPx52sMwnlkjYVlUtCQg/ms9THFWNsH&#10;7+l+8KkIIexiVJB5X8ZSuiQjg65jS+LAXWxl0AdYpVJX+AjhppC9KBpKgzmHhgxLWmaUXA9/RoEz&#10;/d34VqxXvNO/iPX3cntuGqU+2/ViAsJT7f/Fb/dGh/mDEbye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KsNb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039EC9B" wp14:editId="6936BF96">
                      <wp:extent cx="168910" cy="381000"/>
                      <wp:effectExtent l="0" t="14605" r="52070" b="4445"/>
                      <wp:docPr id="147" name="Групп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48" name="Rectangle 74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Rectangle 74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74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5" y="704"/>
                                  <a:ext cx="187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Rectangle 743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Rectangle 743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EC9B" id="Группа 147" o:spid="_x0000_s114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">
                      <v:rect id="Rectangle 7433" o:spid="_x0000_s1141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yecUA&#10;AADcAAAADwAAAGRycy9kb3ducmV2LnhtbESPQWvCQBCF70L/wzKF3nRTlSLRNZSgUioIag89Dtkx&#10;Cc3OptlVk3/fOQi9zfDevPfNKutdo27UhdqzgddJAoq48Lbm0sDXeTtegAoR2WLjmQwMFCBbP41W&#10;mFp/5yPdTrFUEsIhRQNVjG2qdSgqchgmviUW7eI7h1HWrtS2w7uEu0ZPk+RNO6xZGipsKa+o+Dld&#10;nYHg5ofFb7Pb8MHuEftZ/vk9DMa8PPfvS1CR+vhvflx/WMGfC6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LJ5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34" o:spid="_x0000_s1142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X4sEA&#10;AADcAAAADwAAAGRycy9kb3ducmV2LnhtbERPS4vCMBC+L/gfwgje1tQHol2jiKiIgqDuYY9DM9sW&#10;m0ltorb/3giCt/n4njOd16YQd6pcbllBrxuBIE6szjlV8Htef49BOI+ssbBMChpyMJ+1vqYYa/vg&#10;I91PPhUhhF2MCjLvy1hKl2Rk0HVtSRy4f1sZ9AFWqdQVPkK4KWQ/ikbSYM6hIcOSlhkll9PNKHBm&#10;eBhfi82KD3qPWA+Wu7+mUarTrhc/IDzV/iN+u7c6zB9O4PVMu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AF+L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35" o:spid="_x0000_s1143" style="position:absolute;left:295;top:704;width:187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oosUA&#10;AADcAAAADwAAAGRycy9kb3ducmV2LnhtbESPQWvCQBCF70L/wzIFb7ppq0Wim1DEllJB0PbQ45Ad&#10;k9DsbMyumvx751DwNsN78943q7x3jbpQF2rPBp6mCSjiwtuaSwM/3++TBagQkS02nsnAQAHy7GG0&#10;wtT6K+/pcoilkhAOKRqoYmxTrUNRkcMw9S2xaEffOYyydqW2HV4l3DX6OUletcOapaHCltYVFX+H&#10;szMQ3Gy3ODUfG97ZLWL/sv76HQZjxo/92xJUpD7ezf/Xn1bw5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yii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7436" o:spid="_x0000_s1144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+NOcMA&#10;AADcAAAADwAAAGRycy9kb3ducmV2LnhtbERPS2vCQBC+F/wPywi91U3aKhJdg4S2lAqCj4PHITsm&#10;wexsmt3G5N93BcHbfHzPWaa9qUVHrassK4gnEQji3OqKCwXHw+fLHITzyBpry6RgIAfpavS0xETb&#10;K++o2/tChBB2CSoovW8SKV1ekkE3sQ1x4M62NegDbAupW7yGcFPL1yiaSYMVh4YSG8pKyi/7P6PA&#10;mfft/Lf++uCt3iD2b9nPaRiUeh736wUIT71/iO/ubx3mT2O4PR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+NO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7437" o:spid="_x0000_s1145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TTsIA&#10;AADcAAAADwAAAGRycy9kb3ducmV2LnhtbERPTWvCQBC9C/6HZYTedGPaiqSuQURLURCqPfQ4ZKdJ&#10;MDsbd7ea/HtXKPQ2j/c5i7wzjbiS87VlBdNJAoK4sLrmUsHXaTueg/ABWWNjmRT05CFfDgcLzLS9&#10;8Sddj6EUMYR9hgqqENpMSl9UZNBPbEscuR/rDIYIXSm1w1sMN41Mk2QmDdYcGypsaV1RcT7+GgXe&#10;vBzml+Z9wwe9R+ye17vvvlfqadSt3kAE6sK/+M/9oeP81x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RNO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460D00E" wp14:editId="411A9EE0">
                      <wp:extent cx="168910" cy="381000"/>
                      <wp:effectExtent l="3810" t="14605" r="55880" b="4445"/>
                      <wp:docPr id="141" name="Групп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42" name="Rectangle 743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Rectangle 7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Rectangle 74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5" y="704"/>
                                  <a:ext cx="187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Rectangle 744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Rectangle 744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0D00E" id="Группа 141" o:spid="_x0000_s1146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">
                      <v:rect id="Rectangle 7438" o:spid="_x0000_s1147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Fk8AA&#10;AADcAAAADwAAAGRycy9kb3ducmV2LnhtbERPy6rCMBDdX/AfwgjurqkPLlKNIqIiCoKPhcuhGdti&#10;M6lN1PbvjXDB3RzOcyaz2hTiSZXLLSvodSMQxInVOacKzqfV7wiE88gaC8ukoCEHs2nrZ4Kxti8+&#10;0PPoUxFC2MWoIPO+jKV0SUYGXdeWxIG72sqgD7BKpa7wFcJNIftR9CcN5hwaMixpkVFyOz6MAmeG&#10;+9G9WC95r3eI9WCxvTSNUp12PR+D8FT7r/jfvdFh/rAPn2fCB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SFk8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39" o:spid="_x0000_s1148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gCMMA&#10;AADcAAAADwAAAGRycy9kb3ducmV2LnhtbERPS2vCQBC+F/wPywje6sYHJaSuQaQWsRCoeuhxyE6T&#10;0N3ZNLuNyb93C4Xe5uN7ziYfrBE9db5xrGAxT0AQl043XCm4Xg6PKQgfkDUax6RgJA/5dvKwwUy7&#10;G79Tfw6ViCHsM1RQh9BmUvqyJot+7lriyH26zmKIsKuk7vAWw62RyyR5khYbjg01trSvqfw6/1gF&#10;3q6L9Nu8vnCh3xCH1f70MY5KzabD7hlEoCH8i//cRx3nr1fw+0y8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gCM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40" o:spid="_x0000_s1149" style="position:absolute;left:295;top:704;width:187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4fMIA&#10;AADcAAAADwAAAGRycy9kb3ducmV2LnhtbERPS2vCQBC+F/oflhG81Y02FImuUoItYiFg7KHHITsm&#10;odnZNLvN49+7hYK3+fies92PphE9da62rGC5iEAQF1bXXCr4vLw9rUE4j6yxsUwKJnKw3z0+bDHR&#10;duAz9bkvRQhhl6CCyvs2kdIVFRl0C9sSB+5qO4M+wK6UusMhhJtGrqLoRRqsOTRU2FJaUfGd/xoF&#10;zsTZ+qd5P3CmPxDH5/T0NU1KzWfj6waEp9Hfxf/uow7z4xj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bh8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7441" o:spid="_x0000_s1150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58MA&#10;AADcAAAADwAAAGRycy9kb3ducmV2LnhtbERPS2sCMRC+C/0PYQreNNtqi6xGKVJFKgjdevA4bMbd&#10;pZvJNon7+PeNUOhtPr7nrDa9qUVLzleWFTxNExDEudUVFwrOX7vJAoQPyBpry6RgIA+b9cNoham2&#10;HX9Sm4VCxBD2KSooQ2hSKX1ekkE/tQ1x5K7WGQwRukJqh10MN7V8TpJXabDi2FBiQ9uS8u/sZhR4&#10;Mz8tfur9O5/0EbGfbT8uw6DU+LF/W4II1Id/8Z/7oOP8+Qv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0d5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7442" o:spid="_x0000_s1151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+DkMAA&#10;AADcAAAADwAAAGRycy9kb3ducmV2LnhtbERPy6rCMBDdC/5DGMGdpj4Q6TWKiIooCD4Wdzk0c9ty&#10;m0ltorZ/bwTB3RzOc2aL2hTiQZXLLSsY9CMQxInVOacKrpdNbwrCeWSNhWVS0JCDxbzdmmGs7ZNP&#10;9Dj7VIQQdjEqyLwvYyldkpFB17clceD+bGXQB1ilUlf4DOGmkMMomkiDOYeGDEtaZZT8n+9GgTPj&#10;4/RWbNd81AfEerTa/zaNUt1OvfwB4an2X/HHvdNh/ngC72fC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+DkM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54DBF88" wp14:editId="02B99B2D">
                      <wp:extent cx="168910" cy="381000"/>
                      <wp:effectExtent l="0" t="14605" r="53340" b="4445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36" name="Rectangle 744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Rectangle 74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Rectangle 74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5" y="704"/>
                                  <a:ext cx="187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" name="Rectangle 744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Rectangle 744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DBF88" id="Группа 135" o:spid="_x0000_s1152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">
                      <v:rect id="Rectangle 7443" o:spid="_x0000_s1153" style="position:absolute;left:615;top:21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w7cIA&#10;AADcAAAADwAAAGRycy9kb3ducmV2LnhtbERPTWvCQBC9C/6HZYTedGMjQVJXEbFSFAJVDz0O2WkS&#10;mp2N2TUm/94tFHqbx/uc1aY3teiodZVlBfNZBII4t7riQsH18j5dgnAeWWNtmRQM5GCzHo9WmGr7&#10;4E/qzr4QIYRdigpK75tUSpeXZNDNbEMcuG/bGvQBtoXULT5CuKnlaxQl0mDFoaHEhnYl5T/nu1Hg&#10;zCJb3urDnjN9Quzj3fFrGJR6mfTbNxCeev8v/nN/6DA/TuD3mXC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fDt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44" o:spid="_x0000_s1154" style="position:absolute;left:784;top:158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dsMA&#10;AADcAAAADwAAAGRycy9kb3ducmV2LnhtbERPS2vCQBC+F/wPywi9NRsfaEhdRaQt0kLA2EOPQ3aa&#10;BLOzaXZrkn/fLQje5uN7zmY3mEZcqXO1ZQWzKAZBXFhdc6ng8/z6lIBwHlljY5kUjORgt508bDDV&#10;tucTXXNfihDCLkUFlfdtKqUrKjLoItsSB+7bdgZ9gF0pdYd9CDeNnMfxShqsOTRU2NKhouKS/xoF&#10;ziyz5Kd5e+FMfyAOi8P71zgq9Tgd9s8gPA3+Lr65jzrMX6zh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Vd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45" o:spid="_x0000_s1155" style="position:absolute;left:295;top:704;width:187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BBMQA&#10;AADcAAAADwAAAGRycy9kb3ducmV2LnhtbESPT2vCQBDF7wW/wzKCt7pRS5HoKiIqpQXBPwePQ3ZM&#10;gtnZmF01+fadQ6G3Gd6b934zX7auUk9qQunZwGiYgCLOvC05N3A+bd+noEJEtlh5JgMdBVguem9z&#10;TK1/8YGex5grCeGQooEixjrVOmQFOQxDXxOLdvWNwyhrk2vb4EvCXaXHSfKpHZYsDQXWtC4oux0f&#10;zkBwH/vpvdpteG9/ENvJ+vvSdcYM+u1qBipSG//Nf9dfVvAnQi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wQT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7446" o:spid="_x0000_s1156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kn8MA&#10;AADcAAAADwAAAGRycy9kb3ducmV2LnhtbERPS2vCQBC+F/wPywi9NRsfSExdRaQt0kLA2EOPQ3aa&#10;BLOzaXZrkn/fLQje5uN7zmY3mEZcqXO1ZQWzKAZBXFhdc6ng8/z6lIBwHlljY5kUjORgt508bDDV&#10;tucTXXNfihDCLkUFlfdtKqUrKjLoItsSB+7bdgZ9gF0pdYd9CDeNnMfxShqsOTRU2NKhouKS/xoF&#10;ziyz5Kd5e+FMfyAOi8P71zgq9Tgd9s8gPA3+Lr65jzrMX6zh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kn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7447" o:spid="_x0000_s1157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+f8UA&#10;AADcAAAADwAAAGRycy9kb3ducmV2LnhtbESPQWvCQBCF70L/wzKF3nRTlSLRNZSgUioIag89Dtkx&#10;Cc3OptlVk3/fOQi9zfDevPfNKutdo27UhdqzgddJAoq48Lbm0sDXeTtegAoR2WLjmQwMFCBbP41W&#10;mFp/5yPdTrFUEsIhRQNVjG2qdSgqchgmviUW7eI7h1HWrtS2w7uEu0ZPk+RNO6xZGipsKa+o+Dld&#10;nYHg5ofFb7Pb8MHuEftZ/vk9DMa8PPfvS1CR+vhvflx/WMGf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r5/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582CDDD" wp14:editId="262059D3">
                      <wp:extent cx="168910" cy="457200"/>
                      <wp:effectExtent l="0" t="15240" r="52705" b="3810"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57200"/>
                                <a:chOff x="0" y="0"/>
                                <a:chExt cx="1687" cy="4572"/>
                              </a:xfrm>
                            </wpg:grpSpPr>
                            <wps:wsp>
                              <wps:cNvPr id="130" name="Rectangle 74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94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Rectangle 744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35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Rectangle 745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963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Rectangle 745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Rectangle 745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2CDDD" id="Группа 129" o:spid="_x0000_s1158" style="width:13.3pt;height:36pt;mso-position-horizontal-relative:char;mso-position-vertical-relative:line" coordsize="16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">
                      <v:rect id="Rectangle 7448" o:spid="_x0000_s1159" style="position:absolute;left:615;top:2943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NAsQA&#10;AADcAAAADwAAAGRycy9kb3ducmV2LnhtbESPT2vCQBDF7wW/wzKCt7pRS5HoKiIqpQXBPwePQ3ZM&#10;gtnZmF01+fadQ6G3Gd6b934zX7auUk9qQunZwGiYgCLOvC05N3A+bd+noEJEtlh5JgMdBVguem9z&#10;TK1/8YGex5grCeGQooEixjrVOmQFOQxDXxOLdvWNwyhrk2vb4EvCXaXHSfKpHZYsDQXWtC4oux0f&#10;zkBwH/vpvdpteG9/ENvJ+vvSdcYM+u1qBipSG//Nf9dfVvAn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QL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49" o:spid="_x0000_s1160" style="position:absolute;left:784;top:235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omcIA&#10;AADcAAAADwAAAGRycy9kb3ducmV2LnhtbERPTWvCQBC9C/0PyxS86UYjImk2UoIVURC0PfQ4ZKdJ&#10;aHY2zW41+feuIHibx/ucdN2bRlyoc7VlBbNpBIK4sLrmUsHX58dkBcJ5ZI2NZVIwkIN19jJKMdH2&#10;yie6nH0pQgi7BBVU3reJlK6oyKCb2pY4cD+2M+gD7EqpO7yGcNPIeRQtpcGaQ0OFLeUVFb/nf6PA&#10;mcVx9ddsN3zUB8Q+zvffw6DU+LV/fwPhqfdP8cO902F+PIP7M+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GiZ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50" o:spid="_x0000_s1161" style="position:absolute;left:-206;top:963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27sMA&#10;AADcAAAADwAAAGRycy9kb3ducmV2LnhtbERPTWvCQBC9F/wPywi9NRu1FImuQYItpQWh0YPHITsm&#10;wexs3N1q8u+7hUJv83ifs84H04kbOd9aVjBLUhDEldUt1wqOh9enJQgfkDV2lknBSB7yzeRhjZm2&#10;d/6iWxlqEUPYZ6igCaHPpPRVQwZ9YnviyJ2tMxgidLXUDu8x3HRynqYv0mDLsaHBnoqGqkv5bRR4&#10;87xfXru3He/1J+KwKD5O46jU43TYrkAEGsK/+M/9ruP8xRx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L27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51" o:spid="_x0000_s1162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TdcEA&#10;AADcAAAADwAAAGRycy9kb3ducmV2LnhtbERPS4vCMBC+C/6HMMLeNHUrItUoIusiLgg+Dh6HZmyL&#10;zaQ2Udt/bxYEb/PxPWe2aEwpHlS7wrKC4SACQZxaXXCm4HRc9ycgnEfWWFomBS05WMy7nRkm2j55&#10;T4+Dz0QIYZeggtz7KpHSpTkZdANbEQfuYmuDPsA6k7rGZwg3pfyOorE0WHBoyLGiVU7p9XA3CpwZ&#10;7Sa38veHd/oPsYlX23PbKvXVa5ZTEJ4a/xG/3Rsd5scx/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U3X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7452" o:spid="_x0000_s116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LAcMA&#10;AADcAAAADwAAAGRycy9kb3ducmV2LnhtbERPS2vCQBC+F/wPywje6sYHJaSuQaQWsRCoeuhxyE6T&#10;0N3ZNLuNyb93C4Xe5uN7ziYfrBE9db5xrGAxT0AQl043XCm4Xg6PKQgfkDUax6RgJA/5dvKwwUy7&#10;G79Tfw6ViCHsM1RQh9BmUvqyJot+7lriyH26zmKIsKuk7vAWw62RyyR5khYbjg01trSvqfw6/1gF&#10;3q6L9Nu8vnCh3xCH1f70MY5KzabD7hlEoCH8i//cRx3nr9bw+0y8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fLAc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222C985" wp14:editId="4B99D34D">
                      <wp:extent cx="168910" cy="457200"/>
                      <wp:effectExtent l="0" t="15240" r="51435" b="3810"/>
                      <wp:docPr id="123" name="Групп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57200"/>
                                <a:chOff x="0" y="0"/>
                                <a:chExt cx="1687" cy="4572"/>
                              </a:xfrm>
                            </wpg:grpSpPr>
                            <wps:wsp>
                              <wps:cNvPr id="124" name="Rectangle 745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94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Rectangle 74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35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Rectangle 745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963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Rectangle 745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Rectangle 74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2C985" id="Группа 123" o:spid="_x0000_s1164" style="width:13.3pt;height:36pt;mso-position-horizontal-relative:char;mso-position-vertical-relative:line" coordsize="16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">
                      <v:rect id="Rectangle 7453" o:spid="_x0000_s1165" style="position:absolute;left:615;top:2943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d3MAA&#10;AADcAAAADwAAAGRycy9kb3ducmV2LnhtbERPy6rCMBDdX/AfwgjurqkPLlKNIqIiCoKPhcuhGdti&#10;M6lN1PbvjXDB3RzOcyaz2hTiSZXLLSvodSMQxInVOacKzqfV7wiE88gaC8ukoCEHs2nrZ4Kxti8+&#10;0PPoUxFC2MWoIPO+jKV0SUYGXdeWxIG72sqgD7BKpa7wFcJNIftR9CcN5hwaMixpkVFyOz6MAmeG&#10;+9G9WC95r3eI9WCxvTSNUp12PR+D8FT7r/jfvdFhfn8In2fCB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5d3M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54" o:spid="_x0000_s1166" style="position:absolute;left:784;top:235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4R8IA&#10;AADcAAAADwAAAGRycy9kb3ducmV2LnhtbERPTWvCQBC9C/6HZYTedGPaiqSuQURLURCqPfQ4ZKdJ&#10;MDsbd7ea/HtXKPQ2j/c5i7wzjbiS87VlBdNJAoK4sLrmUsHXaTueg/ABWWNjmRT05CFfDgcLzLS9&#10;8Sddj6EUMYR9hgqqENpMSl9UZNBPbEscuR/rDIYIXSm1w1sMN41Mk2QmDdYcGypsaV1RcT7+GgXe&#10;vBzml+Z9wwe9R+ye17vvvlfqadSt3kAE6sK/+M/9oeP89BU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vhH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55" o:spid="_x0000_s1167" style="position:absolute;left:-206;top:963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mMMEA&#10;AADcAAAADwAAAGRycy9kb3ducmV2LnhtbERPS4vCMBC+C/6HMII3TX0g0jUWKSqiIKx62OPQzLZl&#10;m0ltorb/3iws7G0+vuesktZU4kmNKy0rmIwjEMSZ1SXnCm7X3WgJwnlkjZVlUtCRg2Td760w1vbF&#10;n/S8+FyEEHYxKii8r2MpXVaQQTe2NXHgvm1j0AfY5FI3+ArhppLTKFpIgyWHhgJrSgvKfi4Po8CZ&#10;+Xl5r/ZbPusTYjtLj19dp9Rw0G4+QHhq/b/4z33QYf50Ab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AZjD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56" o:spid="_x0000_s1168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Dq8IA&#10;AADcAAAADwAAAGRycy9kb3ducmV2LnhtbERPTWvCQBC9C/6HZYTedGNaqqSuQURLURCqPfQ4ZKdJ&#10;MDsbd7ea/HtXKPQ2j/c5i7wzjbiS87VlBdNJAoK4sLrmUsHXaTueg/ABWWNjmRT05CFfDgcLzLS9&#10;8Sddj6EUMYR9hgqqENpMSl9UZNBPbEscuR/rDIYIXSm1w1sMN41Mk+RVGqw5NlTY0rqi4nz8NQq8&#10;eTnML837hg96j9g9r3fffa/U06hbvYEI1IV/8Z/7Q8f56Qw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Or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457" o:spid="_x0000_s1169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X2cUA&#10;AADcAAAADwAAAGRycy9kb3ducmV2LnhtbESPQWvCQBCF7wX/wzKCt7pRS5HoGkpoRSwItR48Dtkx&#10;Cc3Oxuyqyb/vHAq9zfDevPfNOutdo+7Uhdqzgdk0AUVceFtzaeD0/fG8BBUissXGMxkYKEC2GT2t&#10;MbX+wV90P8ZSSQiHFA1UMbap1qGoyGGY+pZYtIvvHEZZu1LbDh8S7ho9T5JX7bBmaaiwpbyi4ud4&#10;cwaCezksr832nQ/2E7Ff5PvzMBgzGfdvK1CR+vhv/rveWcGfC6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1fZ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74BFE99" wp14:editId="69731450">
                      <wp:extent cx="168910" cy="457200"/>
                      <wp:effectExtent l="0" t="15240" r="53340" b="3810"/>
                      <wp:docPr id="117" name="Групп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57200"/>
                                <a:chOff x="0" y="0"/>
                                <a:chExt cx="1687" cy="4572"/>
                              </a:xfrm>
                            </wpg:grpSpPr>
                            <wps:wsp>
                              <wps:cNvPr id="118" name="Rectangle 745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94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Rectangle 745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35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0" name="Rectangle 746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963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" name="Rectangle 746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74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BFE99" id="Группа 117" o:spid="_x0000_s1170" style="width:13.3pt;height:36pt;mso-position-horizontal-relative:char;mso-position-vertical-relative:line" coordsize="16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">
                      <v:rect id="Rectangle 7458" o:spid="_x0000_s1171" style="position:absolute;left:615;top:2943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dZMUA&#10;AADcAAAADwAAAGRycy9kb3ducmV2LnhtbESPQWvCQBCF7wX/wzJCb3UTW4pE11BERSwItR48Dtkx&#10;Cc3Oxuyqyb/vHAq9zfDevPfNIu9do+7UhdqzgXSSgCIuvK25NHD63rzMQIWIbLHxTAYGCpAvR08L&#10;zKx/8Bfdj7FUEsIhQwNVjG2mdSgqchgmviUW7eI7h1HWrtS2w4eEu0ZPk+RdO6xZGipsaVVR8XO8&#10;OQPBvR1m12a75oP9ROxfV/vzMBjzPO4/5qAi9fHf/He9s4KfCq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51k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59" o:spid="_x0000_s1172" style="position:absolute;left:784;top:2350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4/8MA&#10;AADcAAAADwAAAGRycy9kb3ducmV2LnhtbERPS2vCQBC+F/wPywi91U3aIhpdg4S2lAqCj4PHITsm&#10;wexsmt3G5N93BcHbfHzPWaa9qUVHrassK4gnEQji3OqKCwXHw+fLDITzyBpry6RgIAfpavS0xETb&#10;K++o2/tChBB2CSoovW8SKV1ekkE3sQ1x4M62NegDbAupW7yGcFPL1yiaSoMVh4YSG8pKyi/7P6PA&#10;mfft7Lf++uCt3iD2b9nPaRiUeh736wUIT71/iO/ubx3mx3O4PR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M4/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60" o:spid="_x0000_s1173" style="position:absolute;left:-206;top:963;width:287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b38UA&#10;AADcAAAADwAAAGRycy9kb3ducmV2LnhtbESPQWvCQBCF7wX/wzKCt7pRS5HoGkpoRSwItR48Dtkx&#10;Cc3Oxuyqyb/vHAq9zfDevPfNOutdo+7Uhdqzgdk0AUVceFtzaeD0/fG8BBUissXGMxkYKEC2GT2t&#10;MbX+wV90P8ZSSQiHFA1UMbap1qGoyGGY+pZYtIvvHEZZu1LbDh8S7ho9T5JX7bBmaaiwpbyi4ud4&#10;cwaCezksr832nQ/2E7Ff5PvzMBgzGfdvK1CR+vhv/rveWcGfC7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Vvf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61" o:spid="_x0000_s1174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+RMMA&#10;AADcAAAADwAAAGRycy9kb3ducmV2LnhtbERPTWvCQBC9F/oflin01mxipUh0DUVaKRUE0x48Dtkx&#10;Ce7OptlVk3/vCgVv83ifsygGa8SZet86VpAlKQjiyumWawW/P58vMxA+IGs0jknBSB6K5ePDAnPt&#10;LryjcxlqEUPY56igCaHLpfRVQxZ94jriyB1cbzFE2NdS93iJ4dbISZq+SYstx4YGO1o1VB3Lk1Xg&#10;7XQ7+zPrD97qDeLwuvrej6NSz0/D+xxEoCHcxf/uLx3nTzK4PRM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+RM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462" o:spid="_x0000_s1175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gM8IA&#10;AADcAAAADwAAAGRycy9kb3ducmV2LnhtbERPS2vCQBC+F/oflhG81Y2xFImuUoIWsRAw9tDjkB2T&#10;0Oxsmt3m8e+7hYK3+fies92PphE9da62rGC5iEAQF1bXXCr4uB6f1iCcR9bYWCYFEznY7x4ftpho&#10;O/CF+tyXIoSwS1BB5X2bSOmKigy6hW2JA3eznUEfYFdK3eEQwk0j4yh6kQZrDg0VtpRWVHzlP0aB&#10;M8/Z+rt5O3Cm3xHHVXr+nCal5rPxdQPC0+jv4n/3SYf5cQx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2Az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0C1824" w:rsidRPr="00DD2E0F" w:rsidTr="003347CE">
        <w:trPr>
          <w:trHeight w:val="4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</w:tr>
      <w:tr w:rsidR="000C1824" w:rsidRPr="00DD2E0F" w:rsidTr="003347CE">
        <w:trPr>
          <w:trHeight w:val="44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.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</w:tr>
      <w:tr w:rsidR="000C1824" w:rsidRPr="00DD2E0F" w:rsidTr="003347CE">
        <w:trPr>
          <w:trHeight w:val="44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lang w:eastAsia="ru-RU" w:bidi="ru-RU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val="kk-KZ"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</w:tr>
      <w:tr w:rsidR="000C1824" w:rsidRPr="00DD2E0F" w:rsidTr="003347CE">
        <w:trPr>
          <w:trHeight w:val="3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2.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Calibri" w:eastAsia="Calibri" w:hAnsi="Calibri" w:cs="Calibri"/>
                <w:b/>
                <w:color w:val="000000" w:themeColor="text1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</w:tr>
      <w:tr w:rsidR="000C1824" w:rsidRPr="00DD2E0F" w:rsidTr="003347CE">
        <w:trPr>
          <w:trHeight w:val="50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</w:tr>
      <w:tr w:rsidR="000C1824" w:rsidRPr="00DD2E0F" w:rsidTr="003347CE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</w:tr>
      <w:tr w:rsidR="000C1824" w:rsidRPr="00DD2E0F" w:rsidTr="003347CE">
        <w:trPr>
          <w:trHeight w:val="47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DD2E0F" w:rsidRDefault="000C1824" w:rsidP="000C1824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AB5A2F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 w:rsidRPr="003347CE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24" w:rsidRPr="003347CE" w:rsidRDefault="000C1824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</w:tr>
      <w:tr w:rsidR="00C165B8" w:rsidRPr="00DD2E0F" w:rsidTr="00784B64">
        <w:trPr>
          <w:trHeight w:val="47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B8" w:rsidRDefault="00C165B8" w:rsidP="00DD2E0F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B8" w:rsidRPr="00AB5A2F" w:rsidRDefault="00C165B8" w:rsidP="007246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5B8" w:rsidRDefault="00C165B8" w:rsidP="000C1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I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III деңгей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5B8" w:rsidRDefault="00C165B8" w:rsidP="00DD2E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65B8" w:rsidRDefault="00C165B8" w:rsidP="00DD2E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</w:p>
        </w:tc>
      </w:tr>
    </w:tbl>
    <w:p w:rsidR="00DD2E0F" w:rsidRPr="00DB09C4" w:rsidRDefault="00DD2E0F" w:rsidP="000C1824">
      <w:pPr>
        <w:keepNext/>
        <w:keepLines/>
        <w:spacing w:after="2" w:line="270" w:lineRule="auto"/>
        <w:ind w:right="46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lastRenderedPageBreak/>
        <w:t>Ортаңғ</w:t>
      </w:r>
      <w:r w:rsidR="00A358D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ы топ (3 жастан бастап) </w:t>
      </w:r>
      <w:r w:rsidR="00A358DF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>қорытынды</w:t>
      </w:r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диагностиканың нәтижелерін бақылау парағы                               </w:t>
      </w:r>
      <w:r w:rsidR="00EF393E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Оқу жылы</w:t>
      </w:r>
      <w:r w:rsidR="00EF393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 w:rsidR="00D90ABC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2021-2022</w:t>
      </w:r>
      <w:r w:rsidR="00EF5B1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Топ</w:t>
      </w:r>
      <w:r w:rsidR="00EF393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 w:rsidR="000C182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Ертегі</w:t>
      </w:r>
      <w:r w:rsid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Өткізу мерзімі</w:t>
      </w:r>
      <w:r w:rsidR="00EF393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 w:rsidR="00DB09C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</w:t>
      </w:r>
      <w:r w:rsidR="00107C37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Мамыр</w:t>
      </w:r>
    </w:p>
    <w:p w:rsidR="00DD2E0F" w:rsidRPr="00DD2E0F" w:rsidRDefault="00DD2E0F" w:rsidP="00DD2E0F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tbl>
      <w:tblPr>
        <w:tblStyle w:val="TableGrid"/>
        <w:tblW w:w="16154" w:type="dxa"/>
        <w:tblInd w:w="-36" w:type="dxa"/>
        <w:tblLayout w:type="fixed"/>
        <w:tblCellMar>
          <w:top w:w="12" w:type="dxa"/>
          <w:left w:w="106" w:type="dxa"/>
          <w:bottom w:w="5" w:type="dxa"/>
          <w:right w:w="55" w:type="dxa"/>
        </w:tblCellMar>
        <w:tblLook w:val="04A0" w:firstRow="1" w:lastRow="0" w:firstColumn="1" w:lastColumn="0" w:noHBand="0" w:noVBand="1"/>
      </w:tblPr>
      <w:tblGrid>
        <w:gridCol w:w="402"/>
        <w:gridCol w:w="2355"/>
        <w:gridCol w:w="565"/>
        <w:gridCol w:w="648"/>
        <w:gridCol w:w="425"/>
        <w:gridCol w:w="626"/>
        <w:gridCol w:w="545"/>
        <w:gridCol w:w="615"/>
        <w:gridCol w:w="513"/>
        <w:gridCol w:w="717"/>
        <w:gridCol w:w="615"/>
        <w:gridCol w:w="530"/>
        <w:gridCol w:w="566"/>
        <w:gridCol w:w="566"/>
        <w:gridCol w:w="568"/>
        <w:gridCol w:w="565"/>
        <w:gridCol w:w="565"/>
        <w:gridCol w:w="565"/>
        <w:gridCol w:w="569"/>
        <w:gridCol w:w="565"/>
        <w:gridCol w:w="849"/>
        <w:gridCol w:w="990"/>
        <w:gridCol w:w="1230"/>
      </w:tblGrid>
      <w:tr w:rsidR="00DD2E0F" w:rsidRPr="00DD2E0F" w:rsidTr="00BB2E37">
        <w:trPr>
          <w:trHeight w:val="286"/>
        </w:trPr>
        <w:tc>
          <w:tcPr>
            <w:tcW w:w="108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ind w:right="632"/>
              <w:jc w:val="righ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«Шығармашылық» білім беру саласы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DD2E0F" w:rsidRPr="00DD2E0F" w:rsidTr="00BB2E37">
        <w:trPr>
          <w:trHeight w:val="286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jc w:val="both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14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gram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аланың  аты</w:t>
            </w:r>
            <w:proofErr w:type="gram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- жөні 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Сурет салу </w:t>
            </w:r>
          </w:p>
        </w:tc>
        <w:tc>
          <w:tcPr>
            <w:tcW w:w="3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Мүсіндеу 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Жапсыру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Музыка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04A276C" wp14:editId="37D6F7D5">
                      <wp:extent cx="349885" cy="596265"/>
                      <wp:effectExtent l="1905" t="144145" r="57785" b="2540"/>
                      <wp:docPr id="112" name="Группа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596265"/>
                                <a:chOff x="0" y="0"/>
                                <a:chExt cx="3501" cy="5962"/>
                              </a:xfrm>
                            </wpg:grpSpPr>
                            <wps:wsp>
                              <wps:cNvPr id="113" name="Rectangle 818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477" y="1347"/>
                                  <a:ext cx="741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Жалпы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818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81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13" y="2726"/>
                                  <a:ext cx="4661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саны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81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82" y="1082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A276C" id="Группа 112" o:spid="_x0000_s1176" style="width:27.55pt;height:46.95pt;mso-position-horizontal-relative:char;mso-position-vertical-relative:line" coordsize="3501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">
                      <v:rect id="Rectangle 8181" o:spid="_x0000_s1177" style="position:absolute;left:-2477;top:1347;width:741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PFcIA&#10;AADcAAAADwAAAGRycy9kb3ducmV2LnhtbERPTWvCQBC9C/0PyxS86UYjImk2UoIVURC0PfQ4ZKdJ&#10;aHY2zW41+feuIHibx/ucdN2bRlyoc7VlBbNpBIK4sLrmUsHX58dkBcJ5ZI2NZVIwkIN19jJKMdH2&#10;yie6nH0pQgi7BBVU3reJlK6oyKCb2pY4cD+2M+gD7EqpO7yGcNPIeRQtpcGaQ0OFLeUVFb/nf6PA&#10;mcVx9ddsN3zUB8Q+zvffw6DU+LV/fwPhqfdP8cO902H+LIb7M+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w8V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Жалпы </w:t>
                              </w:r>
                            </w:p>
                          </w:txbxContent>
                        </v:textbox>
                      </v:rect>
                      <v:rect id="Rectangle 8182" o:spid="_x0000_s117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XYcAA&#10;AADcAAAADwAAAGRycy9kb3ducmV2LnhtbERPy6rCMBDdC/5DGMGdpl7lItUoIlcRBcHHwuXQjG2x&#10;mdQmavv3Rrjgbg7nOdN5bQrxpMrllhUM+hEI4sTqnFMF59OqNwbhPLLGwjIpaMjBfNZuTTHW9sUH&#10;eh59KkIIuxgVZN6XsZQuycig69uSOHBXWxn0AVap1BW+Qrgp5E8U/UqDOYeGDEtaZpTcjg+jwJnR&#10;fnwv1n+81zvEerjcXppGqW6nXkxAeKr9V/zv3ugwfzCC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KXYcAAAADc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83" o:spid="_x0000_s1179" style="position:absolute;left:713;top:2726;width:4661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y+sMA&#10;AADcAAAADwAAAGRycy9kb3ducmV2LnhtbERPS2vCQBC+F/wPywi91U3aKhJdg4S2lAqCj4PHITsm&#10;wexsmt3G5N93BcHbfHzPWaa9qUVHrassK4gnEQji3OqKCwXHw+fLHITzyBpry6RgIAfpavS0xETb&#10;K++o2/tChBB2CSoovW8SKV1ekkE3sQ1x4M62NegDbAupW7yGcFPL1yiaSYMVh4YSG8pKyi/7P6PA&#10;mfft/Lf++uCt3iD2b9nPaRiUeh736wUIT71/iO/ubx3mx1O4PR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y+s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саны</w:t>
                              </w:r>
                            </w:p>
                          </w:txbxContent>
                        </v:textbox>
                      </v:rect>
                      <v:rect id="Rectangle 8184" o:spid="_x0000_s1180" style="position:absolute;left:2682;top:1082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sjcEA&#10;AADcAAAADwAAAGRycy9kb3ducmV2LnhtbERPTYvCMBC9C/6HMMLeNO26iFRjEVllWUFY9eBxaMa2&#10;2ExqE7X990YQ9jaP9znztDWVuFPjSssK4lEEgjizuuRcwfGwHk5BOI+ssbJMCjpykC76vTkm2j74&#10;j+57n4sQwi5BBYX3dSKlywoy6Ea2Jg7c2TYGfYBNLnWDjxBuKvkZRRNpsOTQUGBNq4Kyy/5mFDjz&#10;tZteq8037/QWsR2vfk9dp9THoF3OQHhq/b/47f7RYX48gd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rI3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CEE768E" wp14:editId="7346F515">
                      <wp:extent cx="348615" cy="635635"/>
                      <wp:effectExtent l="0" t="155575" r="52705" b="0"/>
                      <wp:docPr id="10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635635"/>
                                <a:chOff x="0" y="0"/>
                                <a:chExt cx="3485" cy="6358"/>
                              </a:xfrm>
                            </wpg:grpSpPr>
                            <wps:wsp>
                              <wps:cNvPr id="108" name="Rectangle 81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740" y="1481"/>
                                  <a:ext cx="794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Орташа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818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81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4" y="2419"/>
                                  <a:ext cx="606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818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66" y="411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E768E" id="Группа 107" o:spid="_x0000_s1181" style="width:27.45pt;height:50.05pt;mso-position-horizontal-relative:char;mso-position-vertical-relative:line" coordsize="3485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">
                      <v:rect id="Rectangle 8185" o:spid="_x0000_s1182" style="position:absolute;left:-2740;top:1481;width:7943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ucUA&#10;AADcAAAADwAAAGRycy9kb3ducmV2LnhtbESPQWvCQBCF74X+h2UKvdWNVkpIXYMElVJB0PbQ45Cd&#10;JqHZ2ZhdNfn3zkHobYb35r1vFvngWnWhPjSeDUwnCSji0tuGKwPfX5uXFFSIyBZbz2RgpAD58vFh&#10;gZn1Vz7Q5RgrJSEcMjRQx9hlWoeyJodh4jti0X597zDK2lfa9niVcNfqWZK8aYcNS0ONHRU1lX/H&#10;szMQ3Hyfntrtmvd2hzi8Fp8/42jM89OwegcVaYj/5vv1hxX8RGj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gu5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Орташа </w:t>
                              </w:r>
                            </w:p>
                          </w:txbxContent>
                        </v:textbox>
                      </v:rect>
                      <v:rect id="Rectangle 8186" o:spid="_x0000_s118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uIsIA&#10;AADcAAAADwAAAGRycy9kb3ducmV2LnhtbERPS2vCQBC+F/wPywjemo1aik1dRURLqSAYe+hxyI5J&#10;MDsbs9s8/n1XKHibj+85y3VvKtFS40rLCqZRDII4s7rkXMH3ef+8AOE8ssbKMikYyMF6NXpaYqJt&#10;xydqU5+LEMIuQQWF93UipcsKMugiWxMH7mIbgz7AJpe6wS6Em0rO4vhVGiw5NBRY07ag7Jr+GgXO&#10;vBwXt+pjx0d9QOzn26+fYVBqMu437yA89f4h/nd/6jA/foP7M+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q4i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87" o:spid="_x0000_s1184" style="position:absolute;left:-4;top:2419;width:606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RYsUA&#10;AADcAAAADwAAAGRycy9kb3ducmV2LnhtbESPQWvCQBCF7wX/wzJCb3UTW4pE11BERSwItR48Dtkx&#10;Cc3Oxuyqyb/vHAq9zfDevPfNIu9do+7UhdqzgXSSgCIuvK25NHD63rzMQIWIbLHxTAYGCpAvR08L&#10;zKx/8Bfdj7FUEsIhQwNVjG2mdSgqchgmviUW7eI7h1HWrtS2w4eEu0ZPk+RdO6xZGipsaVVR8XO8&#10;OQPBvR1m12a75oP9ROxfV/vzMBjzPO4/5qAi9fHf/He9s4KfCr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ZFi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</w:t>
                              </w:r>
                            </w:p>
                          </w:txbxContent>
                        </v:textbox>
                      </v:rect>
                      <v:rect id="Rectangle 8188" o:spid="_x0000_s1185" style="position:absolute;left:2666;top:411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0+cIA&#10;AADcAAAADwAAAGRycy9kb3ducmV2LnhtbERPS2vCQBC+F/wPywje6iZVikRXkdCW0kLAx8HjkB2T&#10;YHY2zW7z+PduoeBtPr7nbHaDqUVHrassK4jnEQji3OqKCwXn0/vzCoTzyBpry6RgJAe77eRpg4m2&#10;PR+oO/pChBB2CSoovW8SKV1ekkE3tw1x4K62NegDbAupW+xDuKnlSxS9SoMVh4YSG0pLym/HX6PA&#10;mWW2+qk/3jjT34jDIv26jKNSs+mwX4PwNPiH+N/9qcP8OIa/Z8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TT5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4351C1F" wp14:editId="04847D8C">
                      <wp:extent cx="568325" cy="1026160"/>
                      <wp:effectExtent l="0" t="288925" r="53340" b="0"/>
                      <wp:docPr id="97" name="Групп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" cy="1026160"/>
                                <a:chOff x="0" y="0"/>
                                <a:chExt cx="5682" cy="10260"/>
                              </a:xfrm>
                            </wpg:grpSpPr>
                            <wps:wsp>
                              <wps:cNvPr id="98" name="Rectangle 81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65" y="5458"/>
                                  <a:ext cx="779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Біліктер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81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743" y="1508"/>
                                  <a:ext cx="395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мен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Rectangle 819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42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819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3345" y="2781"/>
                                  <a:ext cx="1314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дағдылардың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" name="Rectangle 81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864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819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07" y="7135"/>
                                  <a:ext cx="44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му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81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3" y="5547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819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907" y="2317"/>
                                  <a:ext cx="66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81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3" y="179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51C1F" id="Группа 97" o:spid="_x0000_s1186" style="width:44.75pt;height:80.8pt;mso-position-horizontal-relative:char;mso-position-vertical-relative:line" coordsize="5682,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">
                      <v:rect id="Rectangle 8189" o:spid="_x0000_s1187" style="position:absolute;left:-2665;top:5458;width:7793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SuMAA&#10;AADbAAAADwAAAGRycy9kb3ducmV2LnhtbERPTYvCMBC9L/gfwgje1lRdFq2mRURFXBBWPXgcmrEt&#10;NpPaRG3//eYg7PHxvhdpayrxpMaVlhWMhhEI4szqknMF59PmcwrCeWSNlWVS0JGDNOl9LDDW9sW/&#10;9Dz6XIQQdjEqKLyvYyldVpBBN7Q1ceCutjHoA2xyqRt8hXBTyXEUfUuDJYeGAmtaFZTdjg+jwJmv&#10;w/Rebdd80D+I7WS1v3SdUoN+u5yD8NT6f/HbvdMKZmFs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7SuM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Біліктер</w:t>
                              </w:r>
                            </w:p>
                          </w:txbxContent>
                        </v:textbox>
                      </v:rect>
                      <v:rect id="Rectangle 8190" o:spid="_x0000_s1188" style="position:absolute;left:-743;top:1508;width:395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3I8MA&#10;AADbAAAADwAAAGRycy9kb3ducmV2LnhtbESPT4vCMBTE78J+h/AWvGm6KlKrURZRERcE/xw8Ppq3&#10;bdnmpTZR229vFgSPw8z8hpktGlOKO9WusKzgqx+BIE6tLjhTcD6tezEI55E1lpZJQUsOFvOPzgwT&#10;bR98oPvRZyJA2CWoIPe+SqR0aU4GXd9WxMH7tbVBH2SdSV3jI8BNKQdRNJYGCw4LOVa0zCn9O96M&#10;AmdG+/habla81z+IzXC5u7StUt3P5nsKwlPj3+FXe6sVTCbw/y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J3I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мен </w:t>
                              </w:r>
                            </w:p>
                          </w:txbxContent>
                        </v:textbox>
                      </v:rect>
                      <v:rect id="Rectangle 8191" o:spid="_x0000_s1189" style="position:absolute;left:868;top:42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Hv8UA&#10;AADcAAAADwAAAGRycy9kb3ducmV2LnhtbESPQWvCQBCF74X+h2UKvdWNVkpIXYMElVJB0PbQ45Cd&#10;JqHZ2ZhdNfn3zkHobYb35r1vFvngWnWhPjSeDUwnCSji0tuGKwPfX5uXFFSIyBZbz2RgpAD58vFh&#10;gZn1Vz7Q5RgrJSEcMjRQx9hlWoeyJodh4jti0X597zDK2lfa9niVcNfqWZK8aYcNS0ONHRU1lX/H&#10;szMQ3Hyfntrtmvd2hzi8Fp8/42jM89OwegcVaYj/5vv1hxX8RPD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Ae/xQAAANw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2" o:spid="_x0000_s1190" style="position:absolute;left:-3345;top:2781;width:13146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iJMEA&#10;AADcAAAADwAAAGRycy9kb3ducmV2LnhtbERPTYvCMBC9C/6HMII3TavLIl1jEVERBUHdwx6HZrYt&#10;NpPaRG3//UZY8DaP9znztDWVeFDjSssK4nEEgjizuuRcwfdlM5qBcB5ZY2WZFHTkIF30e3NMtH3y&#10;iR5nn4sQwi5BBYX3dSKlywoy6Ma2Jg7cr20M+gCbXOoGnyHcVHISRZ/SYMmhocCaVgVl1/PdKHDm&#10;4zi7Vds1H/UBsZ2u9j9dp9Rw0C6/QHhq/Vv8797pMD+K4fVMu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coiT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дағдылардың </w:t>
                              </w:r>
                            </w:p>
                          </w:txbxContent>
                        </v:textbox>
                      </v:rect>
                      <v:rect id="Rectangle 8193" o:spid="_x0000_s1191" style="position:absolute;left:2864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8U8IA&#10;AADcAAAADwAAAGRycy9kb3ducmV2LnhtbERPTWvCQBC9C/6HZQq96aa2iKTZSBEVUQioPfQ4ZKdJ&#10;aHY2ZleT/PuuIHibx/ucZNmbWtyodZVlBW/TCARxbnXFhYLv82ayAOE8ssbaMikYyMEyHY8SjLXt&#10;+Ei3ky9ECGEXo4LS+yaW0uUlGXRT2xAH7te2Bn2AbSF1i10IN7WcRdFcGqw4NJTY0Kqk/O90NQqc&#10;+cgWl3q75kwfEPv31f5nGJR6fem/PkF46v1T/HDvdJgfzeD+TL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jxT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4" o:spid="_x0000_s1192" style="position:absolute;left:3007;top:7135;width:443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ZyMEA&#10;AADcAAAADwAAAGRycy9kb3ducmV2LnhtbERPS4vCMBC+L/gfwgje1tRVFqnGImWVZQXBx8Hj0Ixt&#10;sZnUJmr7742w4G0+vufMk9ZU4k6NKy0rGA0jEMSZ1SXnCo6H1ecUhPPIGivLpKAjB8mi9zHHWNsH&#10;7+i+97kIIexiVFB4X8dSuqwgg25oa+LAnW1j0AfY5FI3+AjhppJfUfQtDZYcGgqsKS0ou+xvRoEz&#10;k+30Wq1/eKs3iO04/Tt1nVKDfrucgfDU+rf43/2rw/xoDK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Cmcj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му</w:t>
                              </w:r>
                            </w:p>
                          </w:txbxContent>
                        </v:textbox>
                      </v:rect>
                      <v:rect id="Rectangle 8195" o:spid="_x0000_s1193" style="position:absolute;left:4863;top:5547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BvMEA&#10;AADcAAAADwAAAGRycy9kb3ducmV2LnhtbERPS4vCMBC+C/6HMMLeNPWBSNdYRFSWFQR1D3scmtm2&#10;2ExqE2v77zeC4G0+vucsk9aUoqHaFZYVjEcRCOLU6oIzBT+X3XABwnlkjaVlUtCRg2TV7y0x1vbB&#10;J2rOPhMhhF2MCnLvq1hKl+Zk0I1sRRy4P1sb9AHWmdQ1PkK4KeUkiubSYMGhIceKNjml1/PdKHBm&#10;dlzcyv2Wj/qA2E43379dp9THoF1/gvDU+rf45f7SYX40g+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rAbz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6" o:spid="_x0000_s1194" style="position:absolute;left:1907;top:2317;width:6638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kJ8IA&#10;AADcAAAADwAAAGRycy9kb3ducmV2LnhtbERPS2vCQBC+F/wPywje6kZtRdJsRERLqSBoe+hxyI5J&#10;MDsbs9s8/n1XKHibj+85ybo3lWipcaVlBbNpBII4s7rkXMH31/55BcJ5ZI2VZVIwkIN1OnpKMNa2&#10;4xO1Z5+LEMIuRgWF93UspcsKMuimtiYO3MU2Bn2ATS51g10IN5WcR9FSGiw5NBRY07ag7Hr+NQqc&#10;eTmubtX7jo/6gNgvtp8/w6DUZNxv3kB46v1D/O/+0GF+9Ar3Z8IF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6Qn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і</w:t>
                              </w:r>
                            </w:p>
                          </w:txbxContent>
                        </v:textbox>
                      </v:rect>
                      <v:rect id="Rectangle 8197" o:spid="_x0000_s1195" style="position:absolute;left:4863;top:179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6UMEA&#10;AADcAAAADwAAAGRycy9kb3ducmV2LnhtbERPS4vCMBC+C/sfwgjeNPWBSDUWKa6IC8K6HjwOzdgW&#10;m0m3yWr77zeC4G0+vuesktZU4k6NKy0rGI8iEMSZ1SXnCs4/n8MFCOeRNVaWSUFHDpL1R2+FsbYP&#10;/qb7yecihLCLUUHhfR1L6bKCDLqRrYkDd7WNQR9gk0vd4COEm0pOomguDZYcGgqsKS0ou53+jAJn&#10;ZsfFb7Xb8lF/IbbT9HDpOqUG/XazBOGp9W/xy73XYX40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1OlD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D2E0F" w:rsidRPr="00DD2E0F" w:rsidTr="00107C37">
        <w:trPr>
          <w:trHeight w:val="151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9D124BF" wp14:editId="177B98C4">
                      <wp:extent cx="168910" cy="446405"/>
                      <wp:effectExtent l="0" t="58420" r="60325" b="0"/>
                      <wp:docPr id="92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93" name="Rectangle 82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Rectangle 82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Rectangle 82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Rectangle 82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124BF" id="Группа 92" o:spid="_x0000_s1196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">
                      <v:rect id="Rectangle 8227" o:spid="_x0000_s1197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AycUA&#10;AADbAAAADwAAAGRycy9kb3ducmV2LnhtbESPzWrDMBCE74W8g9hAb7WcH4LjRgkhtCW0YIjTQ4+L&#10;tbVNrJVrqbH99lUhkOMwM98wm91gGnGlztWWFcyiGARxYXXNpYLP8+tTAsJ5ZI2NZVIwkoPddvKw&#10;wVTbnk90zX0pAoRdigoq79tUSldUZNBFtiUO3rftDPogu1LqDvsAN42cx/FKGqw5LFTY0qGi4pL/&#10;GgXOLLPkp3l74Ux/IA6Lw/vXOCr1OB32zyA8Df4evrWPWsF6Af9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kDJxQAAANsAAAAPAAAAAAAAAAAAAAAAAJgCAABkcnMv&#10;ZG93bnJldi54bWxQSwUGAAAAAAQABAD1AAAAig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28" o:spid="_x0000_s1198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YvcMA&#10;AADbAAAADwAAAGRycy9kb3ducmV2LnhtbESPQYvCMBSE78L+h/AWvGm6q0i3GmURFVEQdD14fDTP&#10;tmzzUpuo7b83guBxmJlvmMmsMaW4Ue0Kywq++hEI4tTqgjMFx79lLwbhPLLG0jIpaMnBbPrRmWCi&#10;7Z33dDv4TAQIuwQV5N5XiZQuzcmg69uKOHhnWxv0QdaZ1DXeA9yU8juKRtJgwWEhx4rmOaX/h6tR&#10;4MxwF1/K1YJ3eovYDOabU9sq1f1sfscgPDX+HX6111rBzxC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PYv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29" o:spid="_x0000_s1199" style="position:absolute;left:-641;top:42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9JsQA&#10;AADbAAAADwAAAGRycy9kb3ducmV2LnhtbESPT2vCQBTE70K/w/IK3nTTqkVTVymhSqkQqHrw+Mi+&#10;JqHZt2l2zZ9v3y0IHoeZ+Q2z3vamEi01rrSs4GkagSDOrC45V3A+7SZLEM4ja6wsk4KBHGw3D6M1&#10;xtp2/EXt0eciQNjFqKDwvo6ldFlBBt3U1sTB+7aNQR9kk0vdYBfgppLPUfQiDZYcFgqsKSko+zle&#10;jQJn5unyt9q/c6oPiP0s+bwMg1Ljx/7tFYSn3t/Dt/aHVrBa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fSb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8230" o:spid="_x0000_s1200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jUcQA&#10;AADbAAAADwAAAGRycy9kb3ducmV2LnhtbESPQWvCQBSE70L/w/IK3nTTViSN2YQSbCkVhFoPHh/Z&#10;ZxKafRuzqyb/3i0IPQ4z8w2T5oNpxYV611hW8DSPQBCXVjdcKdj/vM9iEM4ja2wtk4KRHOTZwyTF&#10;RNsrf9Nl5ysRIOwSVFB73yVSurImg25uO+LgHW1v0AfZV1L3eA1w08rnKFpKgw2HhRo7Kmoqf3dn&#10;o8CZxTY+tR9r3uoN4vBSfB3GUanp4/C2AuFp8P/he/tTK3hdwt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41H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BA067D3" wp14:editId="53BBF493">
                      <wp:extent cx="168910" cy="446405"/>
                      <wp:effectExtent l="0" t="58420" r="53975" b="0"/>
                      <wp:docPr id="87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88" name="Rectangle 82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Rectangle 823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Rectangle 82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82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067D3" id="Группа 87" o:spid="_x0000_s1201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">
                      <v:rect id="Rectangle 8231" o:spid="_x0000_s1202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EZcAA&#10;AADbAAAADwAAAGRycy9kb3ducmV2LnhtbERPz2vCMBS+D/wfwhN2W9NtIqUaZYgbY4Jg9eDx0Tzb&#10;YvNSk0zb/94cBI8f3+/5sjetuJLzjWUF70kKgri0uuFKwWH//ZaB8AFZY2uZFAzkYbkYvcwx1/bG&#10;O7oWoRIxhH2OCuoQulxKX9Zk0Ce2I47cyTqDIUJXSe3wFsNNKz/SdCoNNhwbauxoVVN5Lv6NAm8m&#10;2+zS/qx5qzeI/efq7zgMSr2O+68ZiEB9eIof7l+tIItj45f4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dEZ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32" o:spid="_x0000_s1203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h/sMA&#10;AADbAAAADwAAAGRycy9kb3ducmV2LnhtbESPT4vCMBTE74LfITzBm6b+QbrVKCIq4oKw7h48Ppq3&#10;bdnmpTZR229vFgSPw8z8hlmsGlOKO9WusKxgNIxAEKdWF5wp+PneDWIQziNrLC2TgpYcrJbdzgIT&#10;bR/8Rfezz0SAsEtQQe59lUjp0pwMuqGtiIP3a2uDPsg6k7rGR4CbUo6jaCYNFhwWcqxok1P6d74Z&#10;Bc5MT/G13G/5pD8Rm8nmeGlbpfq9Zj0H4anx7/CrfdAK4g/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h/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33" o:spid="_x0000_s1204" style="position:absolute;left:-641;top:42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evsAA&#10;AADbAAAADwAAAGRycy9kb3ducmV2LnhtbERPTYvCMBC9L/gfwgje1lRdFq2mRURFXBBWPXgcmrEt&#10;NpPaRG3//eYg7PHxvhdpayrxpMaVlhWMhhEI4szqknMF59PmcwrCeWSNlWVS0JGDNOl9LDDW9sW/&#10;9Dz6XIQQdjEqKLyvYyldVpBBN7Q1ceCutjHoA2xyqRt8hXBTyXEUfUuDJYeGAmtaFZTdjg+jwJmv&#10;w/Rebdd80D+I7WS1v3SdUoN+u5yD8NT6f/HbvdMKZmF9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jevs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2</w:t>
                              </w:r>
                            </w:p>
                          </w:txbxContent>
                        </v:textbox>
                      </v:rect>
                      <v:rect id="Rectangle 8234" o:spid="_x0000_s1205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7JcQA&#10;AADbAAAADwAAAGRycy9kb3ducmV2LnhtbESPT2vCQBTE7wW/w/KE3uombRGNrkFCW0oFwT8Hj4/s&#10;Mwlm36bZbUy+fVcQPA4z8xtmmfamFh21rrKsIJ5EIIhzqysuFBwPny8zEM4ja6wtk4KBHKSr0dMS&#10;E22vvKNu7wsRIOwSVFB63yRSurwkg25iG+LgnW1r0AfZFlK3eA1wU8vXKJpKgxWHhRIbykrKL/s/&#10;o8CZ9+3st/764K3eIPZv2c9pGJR6HvfrBQhPvX+E7+1vrWAew+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eyX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CA28D08" wp14:editId="33095FBF">
                      <wp:extent cx="168910" cy="446405"/>
                      <wp:effectExtent l="4445" t="58420" r="55245" b="0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83" name="Rectangle 82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Rectangle 823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Rectangle 823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Rectangle 823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28D08" id="Группа 82" o:spid="_x0000_s1206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">
                      <v:rect id="Rectangle 8235" o:spid="_x0000_s1207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WFMIA&#10;AADbAAAADwAAAGRycy9kb3ducmV2LnhtbESPT4vCMBTE74LfITxhb5qqi5RqFBFdlhUE/xw8Pppn&#10;W2xeahO1/fYbQfA4zMxvmNmiMaV4UO0KywqGgwgEcWp1wZmC03HTj0E4j6yxtEwKWnKwmHc7M0y0&#10;ffKeHgefiQBhl6CC3PsqkdKlORl0A1sRB+9ia4M+yDqTusZngJtSjqJoIg0WHBZyrGiVU3o93I0C&#10;Z7538a38WfNObxGb8erv3LZKffWa5RSEp8Z/wu/2r1YQj+H1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9YUwgAAANs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36" o:spid="_x0000_s1208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OYMQA&#10;AADbAAAADwAAAGRycy9kb3ducmV2LnhtbESPQWvCQBSE74X+h+UJ3urGNkiIbkKRtogFwdhDj4/s&#10;MwnNvk2zW5P8e7cgeBxm5htmk4+mFRfqXWNZwXIRgSAurW64UvB1en9KQDiPrLG1TAomcpBnjw8b&#10;TLUd+EiXwlciQNilqKD2vkuldGVNBt3CdsTBO9veoA+yr6TucQhw08rnKFpJgw2HhRo72tZU/hR/&#10;RoEz8SH5bT/e+KA/EceX7f57mpSaz8bXNQhPo7+Hb+2dVpDE8P8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TmD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37" o:spid="_x0000_s1209" style="position:absolute;left:-641;top:42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r+8MA&#10;AADbAAAADwAAAGRycy9kb3ducmV2LnhtbESPT4vCMBTE74LfITxhb5rqqpRqFJHdRVYQ/HPw+Gie&#10;bbF5qU1W22+/EQSPw8z8hpkvG1OKO9WusKxgOIhAEKdWF5wpOB2/+zEI55E1lpZJQUsOlotuZ46J&#10;tg/e0/3gMxEg7BJUkHtfJVK6NCeDbmAr4uBdbG3QB1lnUtf4CHBTylEUTaXBgsNCjhWtc0qvhz+j&#10;wJnxLr6VP1+801vE5nP9e25bpT56zWoGwlPj3+FXe6MVxB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r+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3</w:t>
                              </w:r>
                            </w:p>
                          </w:txbxContent>
                        </v:textbox>
                      </v:rect>
                      <v:rect id="Rectangle 8238" o:spid="_x0000_s1210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1jMQA&#10;AADbAAAADwAAAGRycy9kb3ducmV2LnhtbESPQWvCQBSE74X+h+UJ3upGKyFEN6GILWJBMPbQ4yP7&#10;TEKzb9Ps1iT/vlsoeBxm5htmm4+mFTfqXWNZwXIRgSAurW64UvBxeX1KQDiPrLG1TAomcpBnjw9b&#10;TLUd+Ey3wlciQNilqKD2vkuldGVNBt3CdsTBu9reoA+yr6TucQhw08pVFMXSYMNhocaOdjWVX8WP&#10;UeDM+pR8t297Pul3xPF5d/ycJqXms/FlA8LT6O/h//ZBK0h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EdYz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9AAF556" wp14:editId="7E929AA3">
                      <wp:extent cx="168910" cy="446405"/>
                      <wp:effectExtent l="0" t="58420" r="53975" b="0"/>
                      <wp:docPr id="77" name="Групп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78" name="Rectangle 82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Rectangle 82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Rectangle 824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Rectangle 824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AF556" id="Группа 77" o:spid="_x0000_s1211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">
                      <v:rect id="Rectangle 8239" o:spid="_x0000_s1212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0QsAA&#10;AADbAAAADwAAAGRycy9kb3ducmV2LnhtbERPTYvCMBC9L/gfwgje1lRdVqmmRURFXBBWPXgcmrEt&#10;NpPaRG3//eYg7PHxvhdpayrxpMaVlhWMhhEI4szqknMF59PmcwbCeWSNlWVS0JGDNOl9LDDW9sW/&#10;9Dz6XIQQdjEqKLyvYyldVpBBN7Q1ceCutjHoA2xyqRt8hXBTyXEUfUuDJYeGAmtaFZTdjg+jwJmv&#10;w+xebdd80D+I7WS1v3SdUoN+u5yD8NT6f/HbvdMKpmFs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I0Qs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40" o:spid="_x0000_s1213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R2cQA&#10;AADbAAAADwAAAGRycy9kb3ducmV2LnhtbESPT2vCQBTE70K/w/IK3nTTKlZTVymhSqkQqHrw+Mi+&#10;JqHZt2l2zZ9v3y0IHoeZ+Q2z3vamEi01rrSs4GkagSDOrC45V3A+7SZLEM4ja6wsk4KBHGw3D6M1&#10;xtp2/EXt0eciQNjFqKDwvo6ldFlBBt3U1sTB+7aNQR9kk0vdYBfgppLPUbSQBksOCwXWlBSU/Ryv&#10;RoEz83T5W+3fOdUHxH6WfF6GQanxY//2CsJT7+/hW/tDK3hZwf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kdn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41" o:spid="_x0000_s1214" style="position:absolute;left:-641;top:42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IY8AA&#10;AADbAAAADwAAAGRycy9kb3ducmV2LnhtbERPz2vCMBS+D/wfwhN2W9NtIqUaZYgbY4Jg9eDx0Tzb&#10;YvNSk0zb/94cBI8f3+/5sjetuJLzjWUF70kKgri0uuFKwWH//ZaB8AFZY2uZFAzkYbkYvcwx1/bG&#10;O7oWoRIxhH2OCuoQulxKX9Zk0Ce2I47cyTqDIUJXSe3wFsNNKz/SdCoNNhwbauxoVVN5Lv6NAm8m&#10;2+zS/qx5qzeI/efq7zgMSr2O+68ZiEB9eIof7l+tIIvr45f4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FIY8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4</w:t>
                              </w:r>
                            </w:p>
                          </w:txbxContent>
                        </v:textbox>
                      </v:rect>
                      <v:rect id="Rectangle 8242" o:spid="_x0000_s1215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3t+MQA&#10;AADbAAAADwAAAGRycy9kb3ducmV2LnhtbESPT2vCQBTE74LfYXmCN92kFgnRVUqwRSwItT30+Mg+&#10;k9Ds25jd5s+37xYEj8PM/IbZ7gdTi45aV1lWEC8jEMS51RUXCr4+XxcJCOeRNdaWScFIDva76WSL&#10;qbY9f1B38YUIEHYpKii9b1IpXV6SQbe0DXHwrrY16INsC6lb7APc1PIpitbSYMVhocSGspLyn8uv&#10;UeDM8zm51W8HPut3xGGVnb7HUan5bHjZgPA0+Ef43j5qBUkM/1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7fj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9435A78" wp14:editId="07F2A628">
                      <wp:extent cx="168910" cy="446405"/>
                      <wp:effectExtent l="1905" t="58420" r="57785" b="0"/>
                      <wp:docPr id="72" name="Групп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73" name="Rectangle 824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Rectangle 82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Rectangle 82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Rectangle 824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35A78" id="Группа 72" o:spid="_x0000_s1216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">
                      <v:rect id="Rectangle 8243" o:spid="_x0000_s1217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M8QA&#10;AADbAAAADwAAAGRycy9kb3ducmV2LnhtbESPQWvCQBSE70L/w/IKvZlNq9iQukoRK2IhYNpDj4/s&#10;axKafRuzq0n+vVsQPA4z8w2zXA+mERfqXG1ZwXMUgyAurK65VPD99TFNQDiPrLGxTApGcrBePUyW&#10;mGrb85EuuS9FgLBLUUHlfZtK6YqKDLrItsTB+7WdQR9kV0rdYR/gppEvcbyQBmsOCxW2tKmo+MvP&#10;RoEz8yw5NbstZ/oTcZhtDj/jqNTT4/D+BsLT4O/hW3uvFbzO4P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pjP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44" o:spid="_x0000_s1218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+R8MA&#10;AADbAAAADwAAAGRycy9kb3ducmV2LnhtbESPQYvCMBSE78L+h/AWvGm6q7hSjbKIiigIdj14fDTP&#10;tmzzUpuo7b83guBxmJlvmOm8MaW4Ue0Kywq++hEI4tTqgjMFx79VbwzCeWSNpWVS0JKD+eyjM8VY&#10;2zsf6Jb4TAQIuxgV5N5XsZQuzcmg69uKOHhnWxv0QdaZ1DXeA9yU8juKRtJgwWEhx4oWOaX/ydUo&#10;cGa4H1/K9ZL3eofYDBbbU9sq1f1sficgPDX+HX61N1rBzxC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+R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45" o:spid="_x0000_s1219" style="position:absolute;left:-641;top:42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b3MQA&#10;AADbAAAADwAAAGRycy9kb3ducmV2LnhtbESPT2vCQBTE70K/w/IK3nTTqlVSVymhSqkQqHrw+Mi+&#10;JqHZt2l2zZ9v3y0IHoeZ+Q2z3vamEi01rrSs4GkagSDOrC45V3A+7SYrEM4ja6wsk4KBHGw3D6M1&#10;xtp2/EXt0eciQNjFqKDwvo6ldFlBBt3U1sTB+7aNQR9kk0vdYBfgppLPUfQiDZYcFgqsKSko+zle&#10;jQJn5unqt9q/c6oPiP0s+bwMg1Ljx/7tFYSn3t/Dt/aHVrBc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m9z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5</w:t>
                              </w:r>
                            </w:p>
                          </w:txbxContent>
                        </v:textbox>
                      </v:rect>
                      <v:rect id="Rectangle 8246" o:spid="_x0000_s1220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Fq8QA&#10;AADbAAAADwAAAGRycy9kb3ducmV2LnhtbESPQWvCQBSE70L/w/IK3nTTKlbSbEIJKmJB0PbQ4yP7&#10;moRm38bsqsm/d4WCx2FmvmGSrDeNuFDnassKXqYRCOLC6ppLBd9f68kShPPIGhvLpGAgB1n6NEow&#10;1vbKB7ocfSkChF2MCirv21hKV1Rk0E1tSxy8X9sZ9EF2pdQdXgPcNPI1ihbSYM1hocKW8oqKv+PZ&#10;KHBmvl+ems2K9/oTsZ/lu59hUGr83H+8g/DU+0f4v73VCt4W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Bav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2DD09FA" wp14:editId="74D46D32">
                      <wp:extent cx="168910" cy="478790"/>
                      <wp:effectExtent l="0" t="86360" r="54610" b="0"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78790"/>
                                <a:chOff x="0" y="0"/>
                                <a:chExt cx="1687" cy="4785"/>
                              </a:xfrm>
                            </wpg:grpSpPr>
                            <wps:wsp>
                              <wps:cNvPr id="67" name="Rectangle 824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03" y="4259"/>
                                  <a:ext cx="871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82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50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824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90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825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86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825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318" y="-79"/>
                                  <a:ext cx="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D09FA" id="Группа 66" o:spid="_x0000_s1221" style="width:13.3pt;height:37.7pt;mso-position-horizontal-relative:char;mso-position-vertical-relative:line" coordsize="1687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">
                      <v:rect id="Rectangle 8247" o:spid="_x0000_s1222" style="position:absolute;left:903;top:4259;width:871;height: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27cQA&#10;AADbAAAADwAAAGRycy9kb3ducmV2LnhtbESPQWvCQBSE70L/w/IK3nTTKlbSbEIJKmJB0PbQ4yP7&#10;moRm38bsqsm/d4WCx2FmvmGSrDeNuFDnassKXqYRCOLC6ppLBd9f68kShPPIGhvLpGAgB1n6NEow&#10;1vbKB7ocfSkChF2MCirv21hKV1Rk0E1tSxy8X9sZ9EF2pdQdXgPcNPI1ihbSYM1hocKW8oqKv+PZ&#10;KHBmvl+ems2K9/oTsZ/lu59hUGr83H+8g/DU+0f4v73VChZ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Nu3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                    </w:t>
                              </w:r>
                            </w:p>
                          </w:txbxContent>
                        </v:textbox>
                      </v:rect>
                      <v:rect id="Rectangle 8248" o:spid="_x0000_s1223" style="position:absolute;left:615;top:250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in8AA&#10;AADbAAAADwAAAGRycy9kb3ducmV2LnhtbERPTYvCMBC9C/sfwix403RVpFRjWYqKKAjqHvY4NGNb&#10;tpl0m6jtvzcHwePjfS/TztTiTq2rLCv4GkcgiHOrKy4U/Fw2oxiE88gaa8ukoCcH6epjsMRE2wef&#10;6H72hQgh7BJUUHrfJFK6vCSDbmwb4sBdbWvQB9gWUrf4COGmlpMomkuDFYeGEhvKSsr/zjejwJnZ&#10;Mf6vt2s+6gNiN832v32v1PCz+16A8NT5t/jl3mkF8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uin8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49" o:spid="_x0000_s1224" style="position:absolute;left:784;top:1908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HBMQA&#10;AADbAAAADwAAAGRycy9kb3ducmV2LnhtbESPQWvCQBSE70L/w/IK3nTTViSN2YQSbCkVhFoPHh/Z&#10;ZxKafRuzqyb/3i0IPQ4z8w2T5oNpxYV611hW8DSPQBCXVjdcKdj/vM9iEM4ja2wtk4KRHOTZwyTF&#10;RNsrf9Nl5ysRIOwSVFB73yVSurImg25uO+LgHW1v0AfZV1L3eA1w08rnKFpKgw2HhRo7Kmoqf3dn&#10;o8CZxTY+tR9r3uoN4vBSfB3GUanp4/C2AuFp8P/he/tTK1i+wt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BwT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50" o:spid="_x0000_s1225" style="position:absolute;left:-641;top:86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4RMAA&#10;AADbAAAADwAAAGRycy9kb3ducmV2LnhtbERPTYvCMBC9L/gfwgje1lRdVqmmRURFXBBWPXgcmrEt&#10;NpPaRG3//eYg7PHxvhdpayrxpMaVlhWMhhEI4szqknMF59PmcwbCeWSNlWVS0JGDNOl9LDDW9sW/&#10;9Dz6XIQQdjEqKLyvYyldVpBBN7Q1ceCutjHoA2xyqRt8hXBTyXEUfUuDJYeGAmtaFZTdjg+jwJmv&#10;w+xebdd80D+I7WS1v3SdUoN+u5yD8NT6f/HbvdMKpmF9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Q4RM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6</w:t>
                              </w:r>
                            </w:p>
                          </w:txbxContent>
                        </v:textbox>
                      </v:rect>
                      <v:rect id="Rectangle 8251" o:spid="_x0000_s1226" style="position:absolute;left:1318;top:-79;width:40;height: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d38QA&#10;AADbAAAADwAAAGRycy9kb3ducmV2LnhtbESPT2vCQBTE7wW/w/KE3uombVGJrkFCW0oFwT8Hj4/s&#10;Mwlm36bZbUy+fVcQPA4z8xtmmfamFh21rrKsIJ5EIIhzqysuFBwPny9zEM4ja6wtk4KBHKSr0dMS&#10;E22vvKNu7wsRIOwSVFB63yRSurwkg25iG+LgnW1r0AfZFlK3eA1wU8vXKJpKgxWHhRIbykrKL/s/&#10;o8CZ9+38t/764K3eIPZv2c9pGJR6HvfrBQhPvX+E7+1vrWAWw+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4nd/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46E0BE8" wp14:editId="5CCB8DAF">
                      <wp:extent cx="168910" cy="487680"/>
                      <wp:effectExtent l="0" t="86995" r="53340" b="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87680"/>
                                <a:chOff x="0" y="0"/>
                                <a:chExt cx="1687" cy="4876"/>
                              </a:xfrm>
                            </wpg:grpSpPr>
                            <wps:wsp>
                              <wps:cNvPr id="61" name="Rectangle 825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248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Rectangle 825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48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Rectangle 82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89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825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7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Rectangle 825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318" y="-79"/>
                                  <a:ext cx="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E0BE8" id="Группа 60" o:spid="_x0000_s1227" style="width:13.3pt;height:38.4pt;mso-position-horizontal-relative:char;mso-position-vertical-relative:line" coordsize="168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">
                      <v:rect id="Rectangle 8252" o:spid="_x0000_s1228" style="position:absolute;left:615;top:3248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LAsIA&#10;AADbAAAADwAAAGRycy9kb3ducmV2LnhtbESPQYvCMBSE74L/ITxhb5p2XUSqsYissqwgrHrw+Gie&#10;bbF5qU3U9t8bQdjjMDPfMPO0NZW4U+NKywriUQSCOLO65FzB8bAeTkE4j6yxskwKOnKQLvq9OSba&#10;PviP7nufiwBhl6CCwvs6kdJlBRl0I1sTB+9sG4M+yCaXusFHgJtKfkbRRBosOSwUWNOqoOyyvxkF&#10;znztptdq8807vUVsx6vfU9cp9TFolzMQnlr/H363f7SCSQy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QsCwgAAANs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253" o:spid="_x0000_s1229" style="position:absolute;left:615;top:248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VdcMA&#10;AADbAAAADwAAAGRycy9kb3ducmV2LnhtbESPT4vCMBTE74LfITzBm6b+QaRrLFJUREFY9bDHR/O2&#10;Ldu81CZq++3NwsIeh5n5DbNKWlOJJzWutKxgMo5AEGdWl5wruF13oyUI55E1VpZJQUcOknW/t8JY&#10;2xd/0vPicxEg7GJUUHhfx1K6rCCDbmxr4uB928agD7LJpW7wFeCmktMoWkiDJYeFAmtKC8p+Lg+j&#10;wJn5eXmv9ls+6xNiO0uPX12n1HDQbj5AeGr9f/ivfdAKFlP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OVd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54" o:spid="_x0000_s1230" style="position:absolute;left:784;top:189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w7sQA&#10;AADbAAAADwAAAGRycy9kb3ducmV2LnhtbESPQWvCQBSE7wX/w/KE3uqmjQSJrqEEW4qFQNWDx0f2&#10;mQSzb2N2G5N/3y0Uehxm5htmk42mFQP1rrGs4HkRgSAurW64UnA6vj2tQDiPrLG1TAomcpBtZw8b&#10;TLW98xcNB1+JAGGXooLa+y6V0pU1GXQL2xEH72J7gz7IvpK6x3uAm1a+RFEiDTYcFmrsKK+pvB6+&#10;jQJnlsXq1r7vuNCfiGOc78/TpNTjfHxdg/A0+v/wX/tDK0hi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/MO7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55" o:spid="_x0000_s1231" style="position:absolute;left:-641;top:7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omsMA&#10;AADbAAAADwAAAGRycy9kb3ducmV2LnhtbESPT4vCMBTE7wt+h/AEb2vqH0SqsYioLLsgrHrw+Gie&#10;bbF5qU2s7bffCMIeh5n5DbNMWlOKhmpXWFYwGkYgiFOrC84UnE+7zzkI55E1lpZJQUcOklXvY4mx&#10;tk/+peboMxEg7GJUkHtfxVK6NCeDbmgr4uBdbW3QB1lnUtf4DHBTynEUzaTBgsNCjhVtckpvx4dR&#10;4Mz0ML+X+y0f9A9iO9l8X7pOqUG/XS9AeGr9f/jd/tIKZlN4fQ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om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7</w:t>
                              </w:r>
                            </w:p>
                          </w:txbxContent>
                        </v:textbox>
                      </v:rect>
                      <v:rect id="Rectangle 8256" o:spid="_x0000_s1232" style="position:absolute;left:1318;top:-79;width:40;height: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NAcMA&#10;AADbAAAADwAAAGRycy9kb3ducmV2LnhtbESPS4vCQBCE78L+h6EXvOlkfQSJjrKIirgg+Dh4bDK9&#10;SdhMT8yMmvx7Z0HwWFTVV9Rs0ZhS3Kl2hWUFX/0IBHFqdcGZgvNp3ZuAcB5ZY2mZFLTkYDH/6Mww&#10;0fbBB7offSYChF2CCnLvq0RKl+Zk0PVtRRy8X1sb9EHWmdQ1PgLclHIQRbE0WHBYyLGiZU7p3/Fm&#10;FDgz2k+u5WbFe/2D2AyXu0vbKtX9bL6nIDw1/h1+tbdaQTy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NA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8075A94" wp14:editId="1D2A97BD">
                      <wp:extent cx="168910" cy="446405"/>
                      <wp:effectExtent l="0" t="13335" r="52070" b="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55" name="Rectangle 82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Rectangle 825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Rectangle 825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38" y="924"/>
                                  <a:ext cx="274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Rectangle 826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Rectangle 826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75A94" id="Группа 54" o:spid="_x0000_s1233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">
                      <v:rect id="Rectangle 8257" o:spid="_x0000_s1234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HvMQA&#10;AADbAAAADwAAAGRycy9kb3ducmV2LnhtbESPQWvCQBSE70L/w/IK3nTTqkXSbEIJKmJB0PbQ4yP7&#10;moRm38bsqsm/d4WCx2FmvmGSrDeNuFDnassKXqYRCOLC6ppLBd9f68kShPPIGhvLpGAgB1n6NEow&#10;1vbKB7ocfSkChF2MCirv21hKV1Rk0E1tSxy8X9sZ9EF2pdQdXgPcNPI1it6kwZrDQoUt5RUVf8ez&#10;UeDMfL88NZsV7/UnYj/Ldz/DoNT4uf94B+Gp94/wf3urFSwW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2x7z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58" o:spid="_x0000_s1235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Zy8MA&#10;AADbAAAADwAAAGRycy9kb3ducmV2LnhtbESPS4vCQBCE78L+h6EXvOlkfQSJjrKIirgg+Dh4bDK9&#10;SdhMT8yMmvx7Z0HwWFTVV9Rs0ZhS3Kl2hWUFX/0IBHFqdcGZgvNp3ZuAcB5ZY2mZFLTkYDH/6Mww&#10;0fbBB7offSYChF2CCnLvq0RKl+Zk0PVtRRy8X1sb9EHWmdQ1PgLclHIQRbE0WHBYyLGiZU7p3/Fm&#10;FDgz2k+u5WbFe/2D2AyXu0vbKtX9bL6nIDw1/h1+tbdawTi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Zy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59" o:spid="_x0000_s1236" style="position:absolute;left:-138;top:924;width:274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UMQA&#10;AADbAAAADwAAAGRycy9kb3ducmV2LnhtbESPT2vCQBTE70K/w/IK3nTTqlVSVymhSqkQqHrw+Mi+&#10;JqHZt2l2zZ9v3y0IHoeZ+Q2z3vamEi01rrSs4GkagSDOrC45V3A+7SYrEM4ja6wsk4KBHGw3D6M1&#10;xtp2/EXt0eciQNjFqKDwvo6ldFlBBt3U1sTB+7aNQR9kk0vdYBfgppLPUfQiDZYcFgqsKSko+zle&#10;jQJn5unqt9q/c6oPiP0s+bwMg1Ljx/7tFYSn3t/Dt/aHVrBY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/FD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8260" o:spid="_x0000_s1237" style="position:absolute;left:615;top:-48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oIsAA&#10;AADbAAAADwAAAGRycy9kb3ducmV2LnhtbERPTYvCMBC9L/gfwgje1lTdFammRURFXBBWPXgcmrEt&#10;NpPaRG3//eYg7PHxvhdpayrxpMaVlhWMhhEI4szqknMF59PmcwbCeWSNlWVS0JGDNOl9LDDW9sW/&#10;9Dz6XIQQdjEqKLyvYyldVpBBN7Q1ceCutjHoA2xyqRt8hXBTyXEUTaXBkkNDgTWtCspux4dR4MzX&#10;YXavtms+6B/EdrLaX7pOqUG/Xc5BeGr9v/jt3mkF32Fs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doIs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8261" o:spid="_x0000_s123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NucQA&#10;AADbAAAADwAAAGRycy9kb3ducmV2LnhtbESPT2vCQBTE70K/w/IK3nTTqkVTVymhSqkQqHrw+Mi+&#10;JqHZt2l2zZ9v3y0IHoeZ+Q2z3vamEi01rrSs4GkagSDOrC45V3A+7SZLEM4ja6wsk4KBHGw3D6M1&#10;xtp2/EXt0eciQNjFqKDwvo6ldFlBBt3U1sTB+7aNQR9kk0vdYBfgppLPUfQiDZYcFgqsKSko+zle&#10;jQJn5unyt9q/c6oPiP0s+bwMg1Ljx/7tFYSn3t/Dt/aHVrBYwf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zbn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60BFB71" wp14:editId="14B9BFFF">
                      <wp:extent cx="168910" cy="446405"/>
                      <wp:effectExtent l="0" t="58420" r="60325" b="0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50" name="Rectangle 82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Rectangle 82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Rectangle 826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9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Rectangle 826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BFB71" id="Группа 49" o:spid="_x0000_s1239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">
                      <v:rect id="Rectangle 8262" o:spid="_x0000_s1240" style="position:absolute;left:615;top:2836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kJMAA&#10;AADbAAAADwAAAGRycy9kb3ducmV2LnhtbERPTYvCMBC9L/gfwgje1lTdFammRURFXBBWPXgcmrEt&#10;NpPaRG3//eYg7PHxvhdpayrxpMaVlhWMhhEI4szqknMF59PmcwbCeWSNlWVS0JGDNOl9LDDW9sW/&#10;9Dz6XIQQdjEqKLyvYyldVpBBN7Q1ceCutjHoA2xyqRt8hXBTyXEUTaXBkkNDgTWtCspux4dR4MzX&#10;YXavtms+6B/EdrLaX7pOqUG/Xc5BeGr9v/jt3mkF32F9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FkJM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63" o:spid="_x0000_s1241" style="position:absolute;left:784;top:2243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Bv8QA&#10;AADbAAAADwAAAGRycy9kb3ducmV2LnhtbESPT2vCQBTE7wW/w/KE3uombRWJrkFCW0oFwT8Hj4/s&#10;Mwlm36bZbUy+fVcQPA4z8xtmmfamFh21rrKsIJ5EIIhzqysuFBwPny9zEM4ja6wtk4KBHKSr0dMS&#10;E22vvKNu7wsRIOwSVFB63yRSurwkg25iG+LgnW1r0AfZFlK3eA1wU8vXKJpJgxWHhRIbykrKL/s/&#10;o8CZ9+38t/764K3eIPZv2c9pGJR6HvfrBQhPvX+E7+1vrWAaw+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wb/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64" o:spid="_x0000_s1242" style="position:absolute;left:-641;top:421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fyMQA&#10;AADbAAAADwAAAGRycy9kb3ducmV2LnhtbESPQWvCQBSE74L/YXlCb7oxbUVS1yCipSgI1R56fGRf&#10;k2D2bdzdavLvXaHQ4zAz3zCLvDONuJLztWUF00kCgriwuuZSwddpO56D8AFZY2OZFPTkIV8OBwvM&#10;tL3xJ12PoRQRwj5DBVUIbSalLyoy6Ce2JY7ej3UGQ5SulNrhLcJNI9MkmUmDNceFCltaV1Scj79G&#10;gTcvh/mled/wQe8Ru+f17rvvlXoadas3EIG68B/+a39oBa8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X8j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9</w:t>
                              </w:r>
                            </w:p>
                          </w:txbxContent>
                        </v:textbox>
                      </v:rect>
                      <v:rect id="Rectangle 8265" o:spid="_x0000_s124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6U8QA&#10;AADbAAAADwAAAGRycy9kb3ducmV2LnhtbESPQWvCQBSE70L/w/IKvZlNq5aQukoRK2IhYNpDj4/s&#10;axKafRuzq0n+vVsQPA4z8w2zXA+mERfqXG1ZwXMUgyAurK65VPD99TFNQDiPrLGxTApGcrBePUyW&#10;mGrb85EuuS9FgLBLUUHlfZtK6YqKDLrItsTB+7WdQR9kV0rdYR/gppEvcfwqDdYcFipsaVNR8Zef&#10;jQJn5llyanZbzvQn4jDbHH7GUamnx+H9DYSnwd/Dt/ZeK1jM4P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+lP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50757FA" wp14:editId="75C6F074">
                      <wp:extent cx="168910" cy="523240"/>
                      <wp:effectExtent l="1905" t="75565" r="57785" b="127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45" name="Rectangle 826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826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Rectangle 826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Rectangle 826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757FA" id="Группа 44" o:spid="_x0000_s1244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">
                      <v:rect id="Rectangle 8266" o:spid="_x0000_s1245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RYcMA&#10;AADbAAAADwAAAGRycy9kb3ducmV2LnhtbESPQYvCMBSE78L+h/AWvGm6qy5SjbKIiigIdj14fDTP&#10;tmzzUpuo7b83guBxmJlvmOm8MaW4Ue0Kywq++hEI4tTqgjMFx79VbwzCeWSNpWVS0JKD+eyjM8VY&#10;2zsf6Jb4TAQIuxgV5N5XsZQuzcmg69uKOHhnWxv0QdaZ1DXeA9yU8juKfqTBgsNCjhUtckr/k6tR&#10;4MxwP76U6yXv9Q6xGSy2p7ZVqvvZ/E5AeGr8O/xqb7SC4Qi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9RY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67" o:spid="_x0000_s1246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PFsMA&#10;AADbAAAADwAAAGRycy9kb3ducmV2LnhtbESPT4vCMBTE7wt+h/AEb2vqH0SqsYioLLsgrHrw+Gie&#10;bbF5qU2s7bffCMIeh5n5DbNMWlOKhmpXWFYwGkYgiFOrC84UnE+7zzkI55E1lpZJQUcOklXvY4mx&#10;tk/+peboMxEg7GJUkHtfxVK6NCeDbmgr4uBdbW3QB1lnUtf4DHBTynEUzaTBgsNCjhVtckpvx4dR&#10;4Mz0ML+X+y0f9A9iO9l8X7pOqUG/XS9AeGr9f/jd/tIKpjN4fQ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3PF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68" o:spid="_x0000_s1247" style="position:absolute;left:-1148;top:681;width:475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qjcMA&#10;AADbAAAADwAAAGRycy9kb3ducmV2LnhtbESPQYvCMBSE78L+h/AWvGm6q7hSjbKIiigIdj14fDTP&#10;tmzzUpuo7b83guBxmJlvmOm8MaW4Ue0Kywq++hEI4tTqgjMFx79VbwzCeWSNpWVS0JKD+eyjM8VY&#10;2zsf6Jb4TAQIuxgV5N5XsZQuzcmg69uKOHhnWxv0QdaZ1DXeA9yU8juKRtJgwWEhx4oWOaX/ydUo&#10;cGa4H1/K9ZL3eofYDBbbU9sq1f1sficgPDX+HX61N1rB8Ae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qj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0</w:t>
                              </w:r>
                            </w:p>
                          </w:txbxContent>
                        </v:textbox>
                      </v:rect>
                      <v:rect id="Rectangle 8269" o:spid="_x0000_s124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+/8AA&#10;AADbAAAADwAAAGRycy9kb3ducmV2LnhtbERPTYvCMBC9C/sfwix403RVpFRjWYqKKAjqHvY4NGNb&#10;tpl0m6jtvzcHwePjfS/TztTiTq2rLCv4GkcgiHOrKy4U/Fw2oxiE88gaa8ukoCcH6epjsMRE2wef&#10;6H72hQgh7BJUUHrfJFK6vCSDbmwb4sBdbWvQB9gWUrf4COGmlpMomkuDFYeGEhvKSsr/zjejwJnZ&#10;Mf6vt2s+6gNiN832v32v1PCz+16A8NT5t/jl3mkFs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7+/8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C037BCA" wp14:editId="5CB0D2B7">
                      <wp:extent cx="168910" cy="523240"/>
                      <wp:effectExtent l="0" t="75565" r="53975" b="1270"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40" name="Rectangle 827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Rectangle 827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827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82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37BCA" id="Группа 39" o:spid="_x0000_s1249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">
                      <v:rect id="Rectangle 8270" o:spid="_x0000_s1250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y+cAA&#10;AADbAAAADwAAAGRycy9kb3ducmV2LnhtbERPTYvCMBC9C/sfwix403RVpFRjWYqKKAjqHvY4NGNb&#10;tpl0m6jtvzcHwePjfS/TztTiTq2rLCv4GkcgiHOrKy4U/Fw2oxiE88gaa8ukoCcH6epjsMRE2wef&#10;6H72hQgh7BJUUHrfJFK6vCSDbmwb4sBdbWvQB9gWUrf4COGmlpMomkuDFYeGEhvKSsr/zjejwJnZ&#10;Mf6vt2s+6gNiN832v32v1PCz+16A8NT5t/jl3mkFs7A+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jy+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71" o:spid="_x0000_s1251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XYsMA&#10;AADbAAAADwAAAGRycy9kb3ducmV2LnhtbESPS4vCQBCE7wv+h6EFb+vEByJZxyCiIi4IPg57bDK9&#10;SdhMT8yMMfn3zoLgsaiqr6hF0ppSNFS7wrKC0TACQZxaXXCm4HrZfs5BOI+ssbRMCjpykCx7HwuM&#10;tX3wiZqzz0SAsItRQe59FUvp0pwMuqGtiIP3a2uDPsg6k7rGR4CbUo6jaCYNFhwWcqxonVP6d74b&#10;Bc5Mj/NbudvwUX8jtpP14afrlBr029UXCE+tf4df7b1WMB3B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XY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72" o:spid="_x0000_s1252" style="position:absolute;left:-1148;top:681;width:475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JFcMA&#10;AADbAAAADwAAAGRycy9kb3ducmV2LnhtbESPQWvCQBSE74X+h+UVvNVNVUqIrlKkiigEtD14fGSf&#10;STD7Nt1dNfn3rlDwOMzMN8xs0ZlGXMn52rKCj2ECgriwuuZSwe/P6j0F4QOyxsYyKejJw2L++jLD&#10;TNsb7+l6CKWIEPYZKqhCaDMpfVGRQT+0LXH0TtYZDFG6UmqHtwg3jRwlyac0WHNcqLClZUXF+XAx&#10;CryZ5Olfs/7mXO8Qu/Fye+x7pQZv3dcURKAuPMP/7Y1WMBn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JF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1</w:t>
                              </w:r>
                            </w:p>
                          </w:txbxContent>
                        </v:textbox>
                      </v:rect>
                      <v:rect id="Rectangle 8273" o:spid="_x0000_s125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sjsMA&#10;AADbAAAADwAAAGRycy9kb3ducmV2LnhtbESPQWvCQBSE74L/YXlCb7qxioToKiJtKRYCVQ8eH9ln&#10;Etx9m2a3mvx7tyD0OMzMN8xq01kjbtT62rGC6SQBQVw4XXOp4HR8H6cgfEDWaByTgp48bNbDwQoz&#10;7e78TbdDKEWEsM9QQRVCk0npi4os+olriKN3ca3FEGVbSt3iPcKtka9JspAWa44LFTa0q6i4Hn6t&#10;Am/nefpjPt4411+I3Wy3P/e9Ui+jbrsEEagL/+Fn+1MrmM/g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sj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690AAB3" wp14:editId="76F13DEF">
                      <wp:extent cx="168910" cy="637540"/>
                      <wp:effectExtent l="0" t="113665" r="54610" b="127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637540"/>
                                <a:chOff x="0" y="0"/>
                                <a:chExt cx="1687" cy="6374"/>
                              </a:xfrm>
                            </wpg:grpSpPr>
                            <wps:wsp>
                              <wps:cNvPr id="35" name="Rectangle 82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474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82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4152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827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908" y="1063"/>
                                  <a:ext cx="627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Ш.12 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82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0AAB3" id="Группа 34" o:spid="_x0000_s1254" style="width:13.3pt;height:50.2pt;mso-position-horizontal-relative:char;mso-position-vertical-relative:line" coordsize="1687,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">
                      <v:rect id="Rectangle 8274" o:spid="_x0000_s1255" style="position:absolute;left:615;top:4745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iHMQA&#10;AADbAAAADwAAAGRycy9kb3ducmV2LnhtbESPQWvCQBSE70L/w/IKvZlNq5aQukoRK2IhYNpDj4/s&#10;axKafRuzq0n+vVsQPA4z8w2zXA+mERfqXG1ZwXMUgyAurK65VPD99TFNQDiPrLGxTApGcrBePUyW&#10;mGrb85EuuS9FgLBLUUHlfZtK6YqKDLrItsTB+7WdQR9kV0rdYR/gppEvcfwqDdYcFipsaVNR8Zef&#10;jQJn5llyanZbzvQn4jDbHH7GUamnx+H9DYSnwd/Dt/ZeK5gt4P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pIhz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75" o:spid="_x0000_s1256" style="position:absolute;left:784;top:4152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8a8QA&#10;AADbAAAADwAAAGRycy9kb3ducmV2LnhtbESPQWvCQBSE7wX/w/KE3uqmjQSJrqEEW4qFQNWDx0f2&#10;mQSzb2N2G5N/3y0Uehxm5htmk42mFQP1rrGs4HkRgSAurW64UnA6vj2tQDiPrLG1TAomcpBtZw8b&#10;TLW98xcNB1+JAGGXooLa+y6V0pU1GXQL2xEH72J7gz7IvpK6x3uAm1a+RFEiDTYcFmrsKK+pvB6+&#10;jQJnlsXq1r7vuNCfiGOc78/TpNTjfHxdg/A0+v/wX/tDK4gT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vGv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76" o:spid="_x0000_s1257" style="position:absolute;left:-1908;top:1063;width:627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Z8MQA&#10;AADbAAAADwAAAGRycy9kb3ducmV2LnhtbESPQWvCQBSE70L/w/IKvZlNq9iQukoRK2IhYNpDj4/s&#10;axKafRuzq0n+vVsQPA4z8w2zXA+mERfqXG1ZwXMUgyAurK65VPD99TFNQDiPrLGxTApGcrBePUyW&#10;mGrb85EuuS9FgLBLUUHlfZtK6YqKDLrItsTB+7WdQR9kV0rdYR/gppEvcbyQBmsOCxW2tKmo+MvP&#10;RoEz8yw5NbstZ/oTcZhtDj/jqNTT4/D+BsLT4O/hW3uvFcxe4f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3GfD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Ш.12   </w:t>
                              </w:r>
                            </w:p>
                          </w:txbxContent>
                        </v:textbox>
                      </v:rect>
                      <v:rect id="Rectangle 8277" o:spid="_x0000_s1258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Ngr8A&#10;AADbAAAADwAAAGRycy9kb3ducmV2LnhtbERPy4rCMBTdC/5DuII7TX0gpRpFRGWYAcHHwuWlubbF&#10;5qY2Udu/N4sBl4fzXqwaU4oX1a6wrGA0jEAQp1YXnCm4nHeDGITzyBpLy6SgJQerZbezwETbNx/p&#10;dfKZCCHsElSQe18lUro0J4NuaCviwN1sbdAHWGdS1/gO4aaU4yiaSYMFh4YcK9rklN5PT6PAmekh&#10;fpT7LR/0H2Iz2fxe21apfq9Zz0F4avxX/O/+0QomYWz4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I2C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FE200C6" wp14:editId="3C4464A7">
                      <wp:extent cx="168910" cy="523240"/>
                      <wp:effectExtent l="3175" t="75565" r="56515" b="1270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30" name="Rectangle 827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827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Rectangle 828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Rectangle 828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200C6" id="Группа 29" o:spid="_x0000_s1259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">
                      <v:rect id="Rectangle 8278" o:spid="_x0000_s1260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BhL8A&#10;AADbAAAADwAAAGRycy9kb3ducmV2LnhtbERPy4rCMBTdC/5DuII7TX0gpRpFRGWYAcHHwuWlubbF&#10;5qY2Udu/N4sBl4fzXqwaU4oX1a6wrGA0jEAQp1YXnCm4nHeDGITzyBpLy6SgJQerZbezwETbNx/p&#10;dfKZCCHsElSQe18lUro0J4NuaCviwN1sbdAHWGdS1/gO4aaU4yiaSYMFh4YcK9rklN5PT6PAmekh&#10;fpT7LR/0H2Iz2fxe21apfq9Zz0F4avxX/O/+0QomYX34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oGE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79" o:spid="_x0000_s1261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kH8QA&#10;AADbAAAADwAAAGRycy9kb3ducmV2LnhtbESPQWvCQBSE74X+h+UVvNVNTBGJ2YQSrIgFobYHj4/s&#10;Mwlm36bZrSb/vlsQehxm5hsmK0bTiSsNrrWsIJ5HIIgrq1uuFXx9vj2vQDiPrLGzTAomclDkjw8Z&#10;ptre+IOuR1+LAGGXooLG+z6V0lUNGXRz2xMH72wHgz7IoZZ6wFuAm04uomgpDbYcFhrsqWyouhx/&#10;jAJnXg6r72674YN+RxyTcn+aJqVmT+PrGoSn0f+H7+2dVpDE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JB/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80" o:spid="_x0000_s1262" style="position:absolute;left:-1148;top:681;width:475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6aMQA&#10;AADbAAAADwAAAGRycy9kb3ducmV2LnhtbESPQWvCQBSE7wX/w/KE3pqNWopE1yDBltKC0OjB4yP7&#10;TILZt3F3q8m/7xYKPQ4z8w2zzgfTiRs531pWMEtSEMSV1S3XCo6H16clCB+QNXaWScFIHvLN5GGN&#10;mbZ3/qJbGWoRIewzVNCE0GdS+qohgz6xPXH0ztYZDFG6WmqH9wg3nZyn6Ys02HJcaLCnoqHqUn4b&#10;Bd4875fX7m3He/2JOCyKj9M4KvU4HbYrEIGG8B/+a79rBYs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umj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3</w:t>
                              </w:r>
                            </w:p>
                          </w:txbxContent>
                        </v:textbox>
                      </v:rect>
                      <v:rect id="Rectangle 8281" o:spid="_x0000_s1263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f88QA&#10;AADbAAAADwAAAGRycy9kb3ducmV2LnhtbESPQWvCQBSE74X+h+UJ3pqNphSJWaWIlVIhYOyhx0f2&#10;mYRm36bZrUn+fVcoeBxm5hsm246mFVfqXWNZwSKKQRCXVjdcKfg8vz2tQDiPrLG1TAomcrDdPD5k&#10;mGo78Imuha9EgLBLUUHtfZdK6cqaDLrIdsTBu9jeoA+yr6TucQhw08plHL9Igw2HhRo72tVUfhe/&#10;RoEzz/nqpz3sOddHxDHZfXxNk1Lz2fi6BuFp9Pfwf/tdK0gS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H/P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6D62167" wp14:editId="7FCC31DF">
                      <wp:extent cx="168910" cy="523240"/>
                      <wp:effectExtent l="3810" t="8890" r="55880" b="127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24" name="Rectangle 828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82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82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38" y="1690"/>
                                  <a:ext cx="274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Rectangle 82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8" y="-226"/>
                                  <a:ext cx="202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Rectangle 828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62167" id="Группа 23" o:spid="_x0000_s1264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">
                      <v:rect id="Rectangle 8282" o:spid="_x0000_s1265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RWsMA&#10;AADbAAAADwAAAGRycy9kb3ducmV2LnhtbESPQWvCQBSE74X+h+UVvNVNVUqIrlKkiigEtD14fGSf&#10;STD7Nt1dNfn3rlDwOMzMN8xs0ZlGXMn52rKCj2ECgriwuuZSwe/P6j0F4QOyxsYyKejJw2L++jLD&#10;TNsb7+l6CKWIEPYZKqhCaDMpfVGRQT+0LXH0TtYZDFG6UmqHtwg3jRwlyac0WHNcqLClZUXF+XAx&#10;CryZ5Olfs/7mXO8Qu/Fye+x7pQZv3dcURKAuPMP/7Y1WMJr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RW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83" o:spid="_x0000_s1266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0wcQA&#10;AADbAAAADwAAAGRycy9kb3ducmV2LnhtbESPQWvCQBSE74L/YXlCb7oxbUVS1yCipSgI1R56fGRf&#10;k2D2bdzdavLvXaHQ4zAz3zCLvDONuJLztWUF00kCgriwuuZSwddpO56D8AFZY2OZFPTkIV8OBwvM&#10;tL3xJ12PoRQRwj5DBVUIbSalLyoy6Ce2JY7ej3UGQ5SulNrhLcJNI9MkmUmDNceFCltaV1Scj79G&#10;gTcvh/mled/wQe8Ru+f17rvvlXoadas3EIG68B/+a39oBekr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tMH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84" o:spid="_x0000_s1267" style="position:absolute;left:-138;top:1690;width:2740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qtsMA&#10;AADbAAAADwAAAGRycy9kb3ducmV2LnhtbESPT4vCMBTE74LfITzBm6b+QaRrLFJUREFY9bDHR/O2&#10;Ldu81CZq++3NwsIeh5n5DbNKWlOJJzWutKxgMo5AEGdWl5wruF13oyUI55E1VpZJQUcOknW/t8JY&#10;2xd/0vPicxEg7GJUUHhfx1K6rCCDbmxr4uB928agD7LJpW7wFeCmktMoWkiDJYeFAmtKC8p+Lg+j&#10;wJn5eXmv9ls+6xNiO0uPX12n1HDQbj5AeGr9f/ivfdAKpgv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Iqt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8285" o:spid="_x0000_s1268" style="position:absolute;left:108;top:-226;width:202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PLcQA&#10;AADbAAAADwAAAGRycy9kb3ducmV2LnhtbESPQWvCQBSE74L/YXlCb7oxLVVS1yCipSgI1R56fGRf&#10;k2D2bdzdavLvXaHQ4zAz3zCLvDONuJLztWUF00kCgriwuuZSwddpO56D8AFZY2OZFPTkIV8OBwvM&#10;tL3xJ12PoRQRwj5DBVUIbSalLyoy6Ce2JY7ej3UGQ5SulNrhLcJNI9MkeZUGa44LFba0rqg4H3+N&#10;Am9eDvNL877hg94jds/r3XffK/U06lZvIAJ14T/81/7QCtI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jy3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8286" o:spid="_x0000_s1269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bX78A&#10;AADbAAAADwAAAGRycy9kb3ducmV2LnhtbERPy4rCMBTdC/5DuMLsNNURKdUoIirDCIKPhctLc22L&#10;zU1torZ/bxaCy8N5zxaNKcWTaldYVjAcRCCIU6sLzhScT5t+DMJ5ZI2lZVLQkoPFvNuZYaLtiw/0&#10;PPpMhBB2CSrIva8SKV2ak0E3sBVx4K62NugDrDOpa3yFcFPKURRNpMGCQ0OOFa1ySm/Hh1HgzHgf&#10;38vtmvd6h9j8rv4vbavUT69ZTkF4avxX/HH/aQWjMDZ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8Rtf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7A246D3" wp14:editId="0783EE96">
                      <wp:extent cx="168910" cy="523240"/>
                      <wp:effectExtent l="0" t="8890" r="51435" b="127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18" name="Rectangle 82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828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82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1187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82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829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246D3" id="Группа 17" o:spid="_x0000_s1270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">
                      <v:rect id="Rectangle 8287" o:spid="_x0000_s1271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R4sMA&#10;AADbAAAADwAAAGRycy9kb3ducmV2LnhtbESPT2vCQBDF74LfYRnBm25ai0h0lSJtEQXBPwePQ3ZM&#10;gtnZNLvV5Nt3DoK3Gd6b936zWLWuUndqQunZwNs4AUWceVtybuB8+h7NQIWIbLHyTAY6CrBa9nsL&#10;TK1/8IHux5grCeGQooEixjrVOmQFOQxjXxOLdvWNwyhrk2vb4EPCXaXfk2SqHZYsDQXWtC4oux3/&#10;nIHgPvaz3+rni/d2h9hO1ttL1xkzHLSfc1CR2vgyP683VvAFVn6RA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3R4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88" o:spid="_x0000_s1272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0ecAA&#10;AADbAAAADwAAAGRycy9kb3ducmV2LnhtbERPTYvCMBC9C/sfwix403RVpFajLKIiCsK6HjwOzWxb&#10;tpnUJmr7740geJvH+5zZojGluFHtCssKvvoRCOLU6oIzBaffdS8G4TyyxtIyKWjJwWL+0Zlhou2d&#10;f+h29JkIIewSVJB7XyVSujQng65vK+LA/dnaoA+wzqSu8R7CTSkHUTSWBgsODTlWtMwp/T9ejQJn&#10;Rof4Um5WfNB7xGa43J3bVqnuZ/M9BeGp8W/xy73VYf4E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F0e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89" o:spid="_x0000_s1273" style="position:absolute;left:-641;top:1187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XWb8A&#10;AADbAAAADwAAAGRycy9kb3ducmV2LnhtbERPy4rCMBTdC/5DuMLsNNURKdUoIirDCIKPhctLc22L&#10;zU1torZ/bxaCy8N5zxaNKcWTaldYVjAcRCCIU6sLzhScT5t+DMJ5ZI2lZVLQkoPFvNuZYaLtiw/0&#10;PPpMhBB2CSrIva8SKV2ak0E3sBVx4K62NugDrDOpa3yFcFPKURRNpMGCQ0OOFa1ySm/Hh1HgzHgf&#10;38vtmvd6h9j8rv4vbavUT69ZTkF4avxX/HH/aQWjsD5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xdZ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8290" o:spid="_x0000_s1274" style="position:absolute;left:615;top:-4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wsIA&#10;AADbAAAADwAAAGRycy9kb3ducmV2LnhtbESPS6vCMBSE94L/IRzBnaY+EOk1ioiKKAg+Fnd5aM5t&#10;y21OahO1/fdGEFwOM/MNM1vUphAPqlxuWcGgH4EgTqzOOVVwvWx6UxDOI2ssLJOChhws5u3WDGNt&#10;n3yix9mnIkDYxagg876MpXRJRgZd35bEwfuzlUEfZJVKXeEzwE0hh1E0kQZzDgsZlrTKKPk/340C&#10;Z8bH6a3YrvmoD4j1aLX/bRqlup16+QPCU+2/4U97pxUMB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7LCwgAAANs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8291" o:spid="_x0000_s1275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stcIA&#10;AADbAAAADwAAAGRycy9kb3ducmV2LnhtbESPT4vCMBTE74LfITxhb5raFZFqFJFdWVYQ/HPw+Gie&#10;bbF5qU3U9tsbQfA4zMxvmNmiMaW4U+0KywqGgwgEcWp1wZmC4+G3PwHhPLLG0jIpaMnBYt7tzDDR&#10;9sE7uu99JgKEXYIKcu+rREqX5mTQDWxFHLyzrQ36IOtM6hofAW5KGUfRWBosOCzkWNEqp/SyvxkF&#10;zoy2k2u5/uGt3iA236v/U9sq9dVrllMQnhr/Cb/bf1pBHMP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Sy1wgAAANs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B64B37A" wp14:editId="11463800">
                      <wp:extent cx="168910" cy="523240"/>
                      <wp:effectExtent l="0" t="8890" r="52705" b="127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12" name="Rectangle 829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82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829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1187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82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829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4B37A" id="Группа 11" o:spid="_x0000_s1276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">
                      <v:rect id="Rectangle 8292" o:spid="_x0000_s1277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mCMEA&#10;AADbAAAADwAAAGRycy9kb3ducmV2LnhtbERPS4vCMBC+C/6HMII3TX2wSDUWKbvLsoLg4+BxaMa2&#10;2Exqk9X23xthwdt8fM9ZJa2pxJ0aV1pWMBlHIIgzq0vOFZyOX6MFCOeRNVaWSUFHDpJ1v7fCWNsH&#10;7+l+8LkIIexiVFB4X8dSuqwgg25sa+LAXWxj0AfY5FI3+AjhppLTKPqQBksODQXWlBaUXQ9/RoEz&#10;893iVn1/8k5vEdtZ+nvuOqWGg3azBOGp9W/xv/tHh/lT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15gjBAAAA2w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93" o:spid="_x0000_s1278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Dk8EA&#10;AADbAAAADwAAAGRycy9kb3ducmV2LnhtbERPTWvCQBC9C/6HZYTedKMWkTQbEbFFLATUHnocstMk&#10;mJ2N2a1J/n23IHibx/ucZNObWtypdZVlBfNZBII4t7riQsHX5X26BuE8ssbaMikYyMEmHY8SjLXt&#10;+ET3sy9ECGEXo4LS+yaW0uUlGXQz2xAH7se2Bn2AbSF1i10IN7VcRNFKGqw4NJTY0K6k/Hr+NQqc&#10;ec3Wt/pjz5n+ROyXu+P3MCj1Mum3byA89f4pfrgPOsxfwv8v4Q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Q5PBAAAA2w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94" o:spid="_x0000_s1279" style="position:absolute;left:-641;top:1187;width:3745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b578A&#10;AADbAAAADwAAAGRycy9kb3ducmV2LnhtbERPy6rCMBDdC/5DGMGdpl7lItUoIlcRBcHHwuXQjG2x&#10;mdQmavv3Rrjgbg7nOdN5bQrxpMrllhUM+hEI4sTqnFMF59OqNwbhPLLGwjIpaMjBfNZuTTHW9sUH&#10;eh59KkIIuxgVZN6XsZQuycig69uSOHBXWxn0AVap1BW+Qrgp5E8U/UqDOYeGDEtaZpTcjg+jwJnR&#10;fnwv1n+81zvEerjcXppGqW6nXkxAeKr9V/zv3ugwfwSfX8I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Nvn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8295" o:spid="_x0000_s1280" style="position:absolute;left:615;top:-481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+fMIA&#10;AADbAAAADwAAAGRycy9kb3ducmV2LnhtbERPS2vCQBC+F/wPywi91Y2tFYnZiEhbpAXB6MHjkB2T&#10;YHY2zW7z+PfdQsHbfHzPSTaDqUVHrassK5jPIhDEudUVFwrOp/enFQjnkTXWlknBSA426eQhwVjb&#10;no/UZb4QIYRdjApK75tYSpeXZNDNbEMcuKttDfoA20LqFvsQbmr5HEVLabDi0FBiQ7uS8lv2YxQ4&#10;szisvuuPNz7oL8ThZfd5GUelHqfDdg3C0+Dv4n/3Xof5r/D3Szh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H58wgAAANs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8296" o:spid="_x0000_s1281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gC8EA&#10;AADbAAAADwAAAGRycy9kb3ducmV2LnhtbERPS2vCQBC+F/wPywje6sZaRNJsRKSKVBDUHnocstMk&#10;mJ2N2TWPf+8WCt7m43tOsupNJVpqXGlZwWwagSDOrC45V/B92b4uQTiPrLGyTAoGcrBKRy8Jxtp2&#10;fKL27HMRQtjFqKDwvo6ldFlBBt3U1sSB+7WNQR9gk0vdYBfCTSXfomghDZYcGgqsaVNQdj3fjQJn&#10;3o/LW7X75KM+IPbzzdfPMCg1GffrDxCeev8U/7v3OsxfwN8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4AvBAAAA2w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DDF0209" wp14:editId="7F5DE949">
                      <wp:extent cx="168910" cy="523240"/>
                      <wp:effectExtent l="0" t="75565" r="54610" b="127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7" name="Rectangle 82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829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829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830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F0209" id="Группа 6" o:spid="_x0000_s1282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">
                      <v:rect id="Rectangle 8297" o:spid="_x0000_s1283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1D8IA&#10;AADaAAAADwAAAGRycy9kb3ducmV2LnhtbESPQYvCMBSE78L+h/AWvGm6Kq5UoyyiIgrCVg8eH83b&#10;tmzzUpuo7b83guBxmJlvmNmiMaW4Ue0Kywq++hEI4tTqgjMFp+O6NwHhPLLG0jIpaMnBYv7RmWGs&#10;7Z1/6Zb4TAQIuxgV5N5XsZQuzcmg69uKOHh/tjbog6wzqWu8B7gp5SCKxtJgwWEhx4qWOaX/ydUo&#10;cGZ0mFzKzYoPeo/YDJe7c9sq1f1sfqYgPDX+HX61t1rBNz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XUPwgAAANo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98" o:spid="_x0000_s1284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hfcAA&#10;AADaAAAADwAAAGRycy9kb3ducmV2LnhtbERPz2vCMBS+D/wfwhN2W9NtMko1llG2MSYIVg8eH82z&#10;LTYvXZJp+9+bg7Djx/d7VYymFxdyvrOs4DlJQRDXVnfcKDjsP58yED4ga+wtk4KJPBTr2cMKc22v&#10;vKNLFRoRQ9jnqKANYcil9HVLBn1iB+LInawzGCJ0jdQOrzHc9PIlTd+kwY5jQ4sDlS3V5+rPKPBm&#10;sc1++68P3uoN4vha/hynSanH+fi+BBFoDP/iu/tbK4hb45V4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bhfcAAAADa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99" o:spid="_x0000_s1285" style="position:absolute;left:-1148;top:681;width:475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E5sMA&#10;AADaAAAADwAAAGRycy9kb3ducmV2LnhtbESPT2vCQBTE7wW/w/KE3pqNrZQYXUWkLdKCYPTg8ZF9&#10;JsHs2zS7zZ9v3y0UPA4z8xtmtRlMLTpqXWVZwSyKQRDnVldcKDif3p8SEM4ja6wtk4KRHGzWk4cV&#10;ptr2fKQu84UIEHYpKii9b1IpXV6SQRfZhjh4V9sa9EG2hdQt9gFuavkcx6/SYMVhocSGdiXlt+zH&#10;KHBmfki+6483PugvxOFl93kZR6Uep8N2CcLT4O/h//ZeK1jA35V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pE5sMAAADa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7</w:t>
                              </w:r>
                            </w:p>
                          </w:txbxContent>
                        </v:textbox>
                      </v:rect>
                      <v:rect id="Rectangle 8300" o:spid="_x0000_s1286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d5MMA&#10;AADbAAAADwAAAGRycy9kb3ducmV2LnhtbESPT2vCQBDF74LfYRnBm25ai0h0lSJtEQXBPwePQ3ZM&#10;gtnZNLvV5Nt3DoK3Gd6b936zWLWuUndqQunZwNs4AUWceVtybuB8+h7NQIWIbLHyTAY6CrBa9nsL&#10;TK1/8IHux5grCeGQooEixjrVOmQFOQxjXxOLdvWNwyhrk2vb4EPCXaXfk2SqHZYsDQXWtC4oux3/&#10;nIHgPvaz3+rni/d2h9hO1ttL1xkzHLSfc1CR2vgyP683VvCFXn6RA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d5M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0CB8370" wp14:editId="2A7E4B83">
                      <wp:extent cx="168910" cy="523240"/>
                      <wp:effectExtent l="3175" t="75565" r="56515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2" name="Rectangle 830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830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83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830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D01" w:rsidRDefault="00C51D01" w:rsidP="00DD2E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B8370" id="Группа 1" o:spid="_x0000_s1287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">
                      <v:rect id="Rectangle 8301" o:spid="_x0000_s1288" style="position:absolute;left:615;top:3602;width:1013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Wl8IA&#10;AADaAAAADwAAAGRycy9kb3ducmV2LnhtbESPS4vCQBCE74L/YWjBm058sEh0DBJ2l2UFwcfBY5Np&#10;k2CmJ2ZmNfn3jrDgsaiqr6hV0ppK3KlxpWUFk3EEgjizuuRcwen4NVqAcB5ZY2WZFHTkIFn3eyuM&#10;tX3wnu4Hn4sAYRejgsL7OpbSZQUZdGNbEwfvYhuDPsgml7rBR4CbSk6j6EMaLDksFFhTWlB2PfwZ&#10;Bc7Md4tb9f3JO71FbGfp77nrlBoO2s0ShKfWv8P/7R+tYAq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taXwgAAANo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302" o:spid="_x0000_s1289" style="position:absolute;left:784;top:3009;width:674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zDMMA&#10;AADaAAAADwAAAGRycy9kb3ducmV2LnhtbESPQWvCQBSE70L/w/IKvemmWkRiNqEEW8RCoNaDx0f2&#10;mYRm36bZrUn+fbcgeBxm5hsmyUbTiiv1rrGs4HkRgSAurW64UnD6eptvQDiPrLG1TAomcpClD7ME&#10;Y20H/qTr0VciQNjFqKD2vouldGVNBt3CdsTBu9jeoA+yr6TucQhw08plFK2lwYbDQo0d5TWV38df&#10;o8CZl2Lz077vuNAfiOMqP5ynSamnx/F1C8LT6O/hW3uvFazg/0q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JzDMMAAADa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303" o:spid="_x0000_s1290" style="position:absolute;left:-1148;top:681;width:4759;height:1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reMMA&#10;AADaAAAADwAAAGRycy9kb3ducmV2LnhtbESPQWvCQBSE70L/w/IKvZlNNYikrqGISqkQaNpDj4/s&#10;axKafZtm15j8+64geBxm5htmk42mFQP1rrGs4DmKQRCXVjdcKfj6PMzXIJxH1thaJgUTOci2D7MN&#10;ptpe+IOGwlciQNilqKD2vkuldGVNBl1kO+Lg/djeoA+yr6Tu8RLgppWLOF5Jgw2HhRo72tVU/hZn&#10;o8CZJF//tcc95/qEOC5379/TpNTT4/j6AsLT6O/hW/tNK0jgeiXc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vreMMAAADa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8</w:t>
                              </w:r>
                            </w:p>
                          </w:txbxContent>
                        </v:textbox>
                      </v:rect>
                      <v:rect id="Rectangle 8304" o:spid="_x0000_s1291" style="position:absolute;left:868;top:-994;width:506;height:22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O48IA&#10;AADaAAAADwAAAGRycy9kb3ducmV2LnhtbESPT4vCMBTE78J+h/AWvGm6/lmkGmURFVEQtnrw+Gje&#10;tmWbl9pEbb+9EQSPw8z8hpktGlOKG9WusKzgqx+BIE6tLjhTcDquexMQziNrLC2TgpYcLOYfnRnG&#10;2t75l26Jz0SAsItRQe59FUvp0pwMur6tiIP3Z2uDPsg6k7rGe4CbUg6i6FsaLDgs5FjRMqf0P7ka&#10;Bc6MDpNLuVnxQe8Rm+Fyd25bpbqfzc8UhKfGv8Ov9lY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07jwgAAANo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C51D01" w:rsidRDefault="00C51D01" w:rsidP="00DD2E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0F" w:rsidRPr="00DD2E0F" w:rsidRDefault="00DD2E0F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0C1824" w:rsidRPr="00DD2E0F" w:rsidTr="00A358DF">
        <w:trPr>
          <w:trHeight w:val="57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358DF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358DF" w:rsidRDefault="000C1824" w:rsidP="000C1824">
            <w:pPr>
              <w:rPr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color w:val="000000" w:themeColor="text1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color w:val="000000" w:themeColor="text1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358DF" w:rsidRDefault="000C1824" w:rsidP="000C1824">
            <w:pPr>
              <w:rPr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color w:val="000000" w:themeColor="text1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color w:val="000000" w:themeColor="text1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color w:val="000000" w:themeColor="text1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val="kk-KZ"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</w:t>
            </w: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 w:eastAsia="ru-RU" w:bidi="ru-RU"/>
              </w:rPr>
              <w:t>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BB2E37" w:rsidRDefault="000C1824" w:rsidP="000C1824">
            <w:pPr>
              <w:rPr>
                <w:rFonts w:ascii="Calibri" w:eastAsia="Calibri" w:hAnsi="Calibri" w:cs="Calibri"/>
                <w:color w:val="000000" w:themeColor="text1"/>
                <w:lang w:eastAsia="ru-RU" w:bidi="ru-RU"/>
              </w:rPr>
            </w:pPr>
            <w:r w:rsidRPr="00BB2E37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 xml:space="preserve"> Г</w:t>
            </w:r>
          </w:p>
        </w:tc>
      </w:tr>
      <w:tr w:rsidR="000C1824" w:rsidRPr="00DD2E0F" w:rsidTr="00A358DF">
        <w:trPr>
          <w:trHeight w:val="42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EE7C2A" w:rsidRDefault="000C1824" w:rsidP="000C1824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C1824" w:rsidRPr="0016354A" w:rsidTr="000C1824">
        <w:trPr>
          <w:trHeight w:val="485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3</w:t>
            </w:r>
          </w:p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:rsidR="000C1824" w:rsidRPr="00DD2E0F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</w:pP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</w:pP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  <w:t>54</w:t>
            </w: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  <w:t>3</w:t>
            </w: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  <w:t>Г</w:t>
            </w: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sz w:val="24"/>
                <w:lang w:eastAsia="ru-RU" w:bidi="ru-RU"/>
              </w:rPr>
            </w:pPr>
          </w:p>
        </w:tc>
      </w:tr>
      <w:tr w:rsidR="000C1824" w:rsidRPr="00155F7B" w:rsidTr="00A358DF">
        <w:trPr>
          <w:trHeight w:val="56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color w:val="000000" w:themeColor="text1"/>
                <w:lang w:val="kk-KZ" w:eastAsia="ru-RU" w:bidi="ru-RU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  <w:t>2</w:t>
            </w:r>
          </w:p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  <w:t>В</w:t>
            </w:r>
          </w:p>
        </w:tc>
      </w:tr>
      <w:tr w:rsidR="000C1824" w:rsidRPr="00155F7B" w:rsidTr="00107C37">
        <w:trPr>
          <w:trHeight w:val="53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55F7B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55F7B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2.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55F7B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0C1824" w:rsidRPr="00155F7B" w:rsidTr="00107C37">
        <w:trPr>
          <w:trHeight w:val="4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F6651C" w:rsidRDefault="000C1824" w:rsidP="000C1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55F7B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55F7B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2.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55F7B" w:rsidRDefault="000C1824" w:rsidP="000C182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C1824" w:rsidRPr="00155F7B" w:rsidTr="00A358DF">
        <w:trPr>
          <w:trHeight w:val="54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AB5A2F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color w:val="000000" w:themeColor="text1"/>
              </w:rPr>
            </w:pPr>
            <w:r w:rsidRPr="0016354A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16354A" w:rsidRDefault="000C1824" w:rsidP="000C182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</w:pPr>
            <w:r w:rsidRPr="001635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lang w:eastAsia="ru-RU" w:bidi="ru-RU"/>
              </w:rPr>
              <w:t>Г</w:t>
            </w:r>
          </w:p>
        </w:tc>
      </w:tr>
      <w:tr w:rsidR="000F6675" w:rsidRPr="00155F7B" w:rsidTr="000C1824">
        <w:trPr>
          <w:trHeight w:val="398"/>
        </w:trPr>
        <w:tc>
          <w:tcPr>
            <w:tcW w:w="108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tabs>
                <w:tab w:val="center" w:pos="9916"/>
              </w:tabs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II деңгей: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III деңгей</w:t>
            </w:r>
            <w:r w:rsidR="000C1824"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5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ab/>
              <w:t xml:space="preserve"> </w:t>
            </w:r>
          </w:p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DD2E0F" w:rsidRDefault="000F6675" w:rsidP="00DD2E0F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675" w:rsidRPr="00155F7B" w:rsidRDefault="000F6675" w:rsidP="00DD2E0F">
            <w:pPr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</w:pPr>
          </w:p>
        </w:tc>
      </w:tr>
    </w:tbl>
    <w:p w:rsidR="000F5338" w:rsidRDefault="000F5338" w:rsidP="00DD2E0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:rsidR="000F5338" w:rsidRDefault="000F5338" w:rsidP="00EF3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:rsidR="000F5338" w:rsidRDefault="000F5338" w:rsidP="00DD2E0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:rsidR="000F5338" w:rsidRPr="00DD2E0F" w:rsidRDefault="000F5338" w:rsidP="00FB667A">
      <w:pPr>
        <w:keepNext/>
        <w:keepLines/>
        <w:spacing w:after="2" w:line="270" w:lineRule="auto"/>
        <w:ind w:right="464"/>
        <w:jc w:val="center"/>
        <w:outlineLvl w:val="1"/>
        <w:rPr>
          <w:rFonts w:ascii="Calibri" w:eastAsia="Calibri" w:hAnsi="Calibri" w:cs="Calibri"/>
          <w:color w:val="000000"/>
          <w:lang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Ортаңғы топ (3 жастан бастап) </w:t>
      </w:r>
      <w:r w:rsidR="00A358DF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t xml:space="preserve">қорытынды </w:t>
      </w:r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диагностиканың нәтижелерін бақылау парағы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Оқу жылы</w:t>
      </w:r>
      <w:r w:rsidR="00EF5B1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:2021-2022  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Топ</w:t>
      </w:r>
      <w:r w:rsidR="000F6675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 w:rsidR="000F6675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</w:t>
      </w:r>
      <w:r w:rsidR="000C182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Ертегі</w:t>
      </w:r>
      <w:r w:rsidR="00EF5B1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  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Өткізу </w:t>
      </w:r>
      <w:proofErr w:type="gram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мерзімі</w:t>
      </w:r>
      <w:r w:rsidR="00EF393E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 w:rsidR="00FB667A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Мамыр</w:t>
      </w:r>
      <w:proofErr w:type="gramEnd"/>
      <w:r w:rsidR="00FB667A" w:rsidRPr="00DD2E0F">
        <w:rPr>
          <w:rFonts w:ascii="Calibri" w:eastAsia="Calibri" w:hAnsi="Calibri" w:cs="Calibri"/>
          <w:color w:val="000000"/>
          <w:lang w:eastAsia="ru-RU" w:bidi="ru-RU"/>
        </w:rPr>
        <w:t xml:space="preserve"> </w:t>
      </w:r>
    </w:p>
    <w:p w:rsidR="000F5338" w:rsidRPr="000F5338" w:rsidRDefault="000F5338" w:rsidP="000F5338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</w:p>
    <w:tbl>
      <w:tblPr>
        <w:tblStyle w:val="TableGrid1"/>
        <w:tblW w:w="15385" w:type="dxa"/>
        <w:tblInd w:w="-108" w:type="dxa"/>
        <w:tblCellMar>
          <w:top w:w="12" w:type="dxa"/>
          <w:right w:w="27" w:type="dxa"/>
        </w:tblCellMar>
        <w:tblLook w:val="04A0" w:firstRow="1" w:lastRow="0" w:firstColumn="1" w:lastColumn="0" w:noHBand="0" w:noVBand="1"/>
      </w:tblPr>
      <w:tblGrid>
        <w:gridCol w:w="935"/>
        <w:gridCol w:w="3467"/>
        <w:gridCol w:w="997"/>
        <w:gridCol w:w="1277"/>
        <w:gridCol w:w="1135"/>
        <w:gridCol w:w="992"/>
        <w:gridCol w:w="991"/>
        <w:gridCol w:w="852"/>
        <w:gridCol w:w="991"/>
        <w:gridCol w:w="994"/>
        <w:gridCol w:w="1042"/>
        <w:gridCol w:w="1712"/>
      </w:tblGrid>
      <w:tr w:rsidR="000F5338" w:rsidRPr="000F5338" w:rsidTr="00361AE8">
        <w:trPr>
          <w:trHeight w:val="28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ind w:left="41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«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Әлеумет</w:t>
            </w: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» білім беру саласы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0F5338" w:rsidRPr="000F5338" w:rsidTr="00361AE8">
        <w:trPr>
          <w:trHeight w:val="264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28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ind w:right="240"/>
              <w:jc w:val="righ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Баланың аты-жөні 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ind w:left="177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Қоршаған ортамен танысу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Жалпы саны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рташа деңгей</w:t>
            </w:r>
            <w:r w:rsidRPr="000F5338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ктер мен дағдылардың даму деңгейі</w:t>
            </w:r>
            <w:r w:rsidRPr="000F5338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</w:tr>
      <w:tr w:rsidR="004C28F9" w:rsidRPr="000F5338" w:rsidTr="00361AE8">
        <w:trPr>
          <w:trHeight w:val="574"/>
        </w:trPr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27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2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2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187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 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14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 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ind w:left="2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6 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8" w:rsidRPr="000F5338" w:rsidRDefault="000F5338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0C1824" w:rsidRPr="000F5338" w:rsidTr="00361AE8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208E5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208E5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208E5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208E5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208E5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A208E5" w:rsidRDefault="000C1824" w:rsidP="000C1824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C1824" w:rsidRPr="000F5338" w:rsidTr="00A358DF">
        <w:trPr>
          <w:trHeight w:val="31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color w:val="000000"/>
                <w:lang w:val="kk-KZ" w:eastAsia="ru-RU" w:bidi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0C1824" w:rsidRPr="000F5338" w:rsidTr="00361AE8">
        <w:trPr>
          <w:trHeight w:val="56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.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C1824" w:rsidRPr="000F5338" w:rsidTr="00A358DF">
        <w:trPr>
          <w:trHeight w:val="27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6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.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0C1824" w:rsidRPr="000F5338" w:rsidTr="00A358DF">
        <w:trPr>
          <w:trHeight w:val="37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5</w:t>
            </w:r>
            <w:bookmarkStart w:id="0" w:name="_GoBack"/>
            <w:bookmarkEnd w:id="0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2.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0C1824" w:rsidRPr="000F5338" w:rsidTr="00A358DF">
        <w:trPr>
          <w:trHeight w:val="25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1824" w:rsidRPr="000C1824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6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.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C1824" w:rsidRPr="000F5338" w:rsidTr="00A358DF">
        <w:trPr>
          <w:trHeight w:val="38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1824" w:rsidRPr="00AB5A2F" w:rsidRDefault="000C1824" w:rsidP="000C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6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824" w:rsidRPr="000F5338" w:rsidRDefault="000C1824" w:rsidP="000C1824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Г</w:t>
            </w:r>
          </w:p>
        </w:tc>
      </w:tr>
      <w:tr w:rsidR="000F6675" w:rsidRPr="000F5338" w:rsidTr="00361AE8">
        <w:trPr>
          <w:trHeight w:val="54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675" w:rsidRPr="000F5338" w:rsidRDefault="000F6675" w:rsidP="00E41B00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I</w:t>
            </w: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деңгей</w:t>
            </w:r>
          </w:p>
          <w:p w:rsidR="000F6675" w:rsidRPr="000F5338" w:rsidRDefault="000F6675" w:rsidP="000F5338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EF5B1E" w:rsidRDefault="000F6675" w:rsidP="00C165B8">
            <w:pPr>
              <w:tabs>
                <w:tab w:val="center" w:pos="1692"/>
              </w:tabs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  <w:t>:</w:t>
            </w:r>
            <w:r w:rsidR="000C1824">
              <w:rPr>
                <w:rFonts w:ascii="Times New Roman" w:hAnsi="Times New Roman" w:cs="Times New Roman"/>
                <w:b/>
                <w:color w:val="000000"/>
                <w:u w:val="single" w:color="000000"/>
                <w:lang w:val="kk-KZ" w:eastAsia="ru-RU" w:bidi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  <w:t xml:space="preserve">       </w:t>
            </w: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II деңгей</w:t>
            </w:r>
            <w: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:</w:t>
            </w:r>
            <w:r w:rsidR="000C1824">
              <w:rPr>
                <w:rFonts w:ascii="Times New Roman" w:hAnsi="Times New Roman" w:cs="Times New Roman"/>
                <w:b/>
                <w:color w:val="000000"/>
                <w:u w:val="single" w:color="000000"/>
                <w:lang w:val="kk-KZ" w:eastAsia="ru-RU" w:bidi="ru-RU"/>
              </w:rPr>
              <w:t xml:space="preserve"> 4</w:t>
            </w: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0C1824" w:rsidRDefault="000F6675" w:rsidP="00C165B8">
            <w:pPr>
              <w:tabs>
                <w:tab w:val="left" w:pos="1692"/>
              </w:tabs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72E47" wp14:editId="7B773607">
                      <wp:simplePos x="0" y="0"/>
                      <wp:positionH relativeFrom="column">
                        <wp:posOffset>757123</wp:posOffset>
                      </wp:positionH>
                      <wp:positionV relativeFrom="paragraph">
                        <wp:posOffset>134769</wp:posOffset>
                      </wp:positionV>
                      <wp:extent cx="514985" cy="1"/>
                      <wp:effectExtent l="0" t="0" r="18415" b="19050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98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A4489" id="Прямая соединительная линия 26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6pt,10.6pt" to="10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zl7QEAAOYDAAAOAAAAZHJzL2Uyb0RvYy54bWysU0uOEzEQ3SNxB8t70p2IGQ2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" strokecolor="black [3040]"/>
                  </w:pict>
                </mc:Fallback>
              </mc:AlternateContent>
            </w:r>
            <w:r w:rsidR="000C1824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III деңгей</w:t>
            </w:r>
            <w:r w:rsidR="000C1824">
              <w:rPr>
                <w:rFonts w:ascii="Times New Roman" w:hAnsi="Times New Roman" w:cs="Times New Roman"/>
                <w:b/>
                <w:color w:val="000000"/>
                <w:lang w:val="kk-KZ" w:eastAsia="ru-RU" w:bidi="ru-RU"/>
              </w:rPr>
              <w:t>: 2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0F5338" w:rsidRDefault="000F6675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0F5338" w:rsidRDefault="000F6675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675" w:rsidRPr="000F5338" w:rsidRDefault="000F6675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675" w:rsidRPr="000F5338" w:rsidRDefault="000F6675" w:rsidP="000F5338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</w:tbl>
    <w:p w:rsidR="00E25053" w:rsidRDefault="00E25053" w:rsidP="000F5338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:rsidR="000F5338" w:rsidRPr="000F5338" w:rsidRDefault="000F5338" w:rsidP="000F5338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0F5338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:rsidR="000F5338" w:rsidRPr="000F5338" w:rsidRDefault="000F5338" w:rsidP="000F5338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0F5338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:rsidR="000F5338" w:rsidRPr="000F5338" w:rsidRDefault="000F5338" w:rsidP="000F5338">
      <w:pPr>
        <w:spacing w:after="3286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0F5338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:rsidR="00DD2E0F" w:rsidRPr="00DD2E0F" w:rsidRDefault="00DD2E0F" w:rsidP="00DD2E0F">
      <w:pPr>
        <w:spacing w:after="160" w:line="259" w:lineRule="auto"/>
        <w:rPr>
          <w:rFonts w:ascii="Calibri" w:eastAsia="Calibri" w:hAnsi="Calibri" w:cs="Calibri"/>
          <w:color w:val="000000"/>
          <w:lang w:eastAsia="ru-RU" w:bidi="ru-RU"/>
        </w:rPr>
        <w:sectPr w:rsidR="00DD2E0F" w:rsidRPr="00DD2E0F">
          <w:footerReference w:type="even" r:id="rId8"/>
          <w:footerReference w:type="default" r:id="rId9"/>
          <w:footerReference w:type="first" r:id="rId10"/>
          <w:pgSz w:w="16841" w:h="11911" w:orient="landscape"/>
          <w:pgMar w:top="1320" w:right="2409" w:bottom="2056" w:left="341" w:header="720" w:footer="5" w:gutter="0"/>
          <w:cols w:space="720"/>
        </w:sectPr>
      </w:pPr>
    </w:p>
    <w:p w:rsidR="00DD2E0F" w:rsidRPr="00DD2E0F" w:rsidRDefault="00DD2E0F" w:rsidP="000C1824">
      <w:pPr>
        <w:spacing w:after="301" w:line="259" w:lineRule="auto"/>
        <w:rPr>
          <w:rFonts w:ascii="Calibri" w:eastAsia="Calibri" w:hAnsi="Calibri" w:cs="Calibri"/>
          <w:color w:val="000000"/>
          <w:lang w:eastAsia="ru-RU" w:bidi="ru-RU"/>
        </w:rPr>
        <w:sectPr w:rsidR="00DD2E0F" w:rsidRPr="00DD2E0F">
          <w:footerReference w:type="even" r:id="rId11"/>
          <w:footerReference w:type="default" r:id="rId12"/>
          <w:footerReference w:type="first" r:id="rId13"/>
          <w:pgSz w:w="11911" w:h="16841"/>
          <w:pgMar w:top="1121" w:right="1858" w:bottom="5" w:left="1200" w:header="720" w:footer="720" w:gutter="0"/>
          <w:cols w:space="720"/>
        </w:sectPr>
      </w:pPr>
      <w:r w:rsidRPr="00DD2E0F">
        <w:rPr>
          <w:rFonts w:ascii="Times New Roman" w:eastAsia="Times New Roman" w:hAnsi="Times New Roman" w:cs="Times New Roman"/>
          <w:color w:val="000000"/>
          <w:sz w:val="20"/>
          <w:lang w:eastAsia="ru-RU" w:bidi="ru-RU"/>
        </w:rPr>
        <w:lastRenderedPageBreak/>
        <w:t xml:space="preserve"> </w:t>
      </w:r>
    </w:p>
    <w:p w:rsidR="004041A5" w:rsidRDefault="004041A5"/>
    <w:sectPr w:rsidR="004041A5" w:rsidSect="00DD2E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F2" w:rsidRDefault="00B505F2">
      <w:pPr>
        <w:spacing w:after="0" w:line="240" w:lineRule="auto"/>
      </w:pPr>
      <w:r>
        <w:separator/>
      </w:r>
    </w:p>
  </w:endnote>
  <w:endnote w:type="continuationSeparator" w:id="0">
    <w:p w:rsidR="00B505F2" w:rsidRDefault="00B5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01" w:rsidRDefault="00C51D01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01" w:rsidRDefault="00C51D01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01" w:rsidRDefault="00C51D01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01" w:rsidRDefault="00C51D0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01" w:rsidRDefault="00C51D0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01" w:rsidRDefault="00C51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F2" w:rsidRDefault="00B505F2">
      <w:pPr>
        <w:spacing w:after="0" w:line="240" w:lineRule="auto"/>
      </w:pPr>
      <w:r>
        <w:separator/>
      </w:r>
    </w:p>
  </w:footnote>
  <w:footnote w:type="continuationSeparator" w:id="0">
    <w:p w:rsidR="00B505F2" w:rsidRDefault="00B5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3F0"/>
    <w:multiLevelType w:val="hybridMultilevel"/>
    <w:tmpl w:val="FFFFFFFF"/>
    <w:lvl w:ilvl="0" w:tplc="9380FCCA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A5C48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452E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4D942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5CA63C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C3520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8E25C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83C6A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6208E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F2A56"/>
    <w:multiLevelType w:val="hybridMultilevel"/>
    <w:tmpl w:val="FFFFFFFF"/>
    <w:lvl w:ilvl="0" w:tplc="B7F4C23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A39D0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E7C0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6F040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F4638A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8C5BC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CAC5E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04D10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68574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83E98"/>
    <w:multiLevelType w:val="hybridMultilevel"/>
    <w:tmpl w:val="FFFFFFFF"/>
    <w:lvl w:ilvl="0" w:tplc="0396E45A">
      <w:start w:val="1"/>
      <w:numFmt w:val="bullet"/>
      <w:lvlText w:val="-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4780E">
      <w:start w:val="1"/>
      <w:numFmt w:val="decimal"/>
      <w:lvlText w:val="%2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0F898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E037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EFDD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4F16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626E2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2704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6590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714CA2"/>
    <w:multiLevelType w:val="hybridMultilevel"/>
    <w:tmpl w:val="FFFFFFFF"/>
    <w:lvl w:ilvl="0" w:tplc="34203F12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8CCC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41A8C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8F396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61A7C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AE876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01CDC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40A0E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8A2E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9C26D2"/>
    <w:multiLevelType w:val="hybridMultilevel"/>
    <w:tmpl w:val="FFFFFFFF"/>
    <w:lvl w:ilvl="0" w:tplc="183E43FA">
      <w:start w:val="1"/>
      <w:numFmt w:val="bullet"/>
      <w:lvlText w:val="-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C432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A31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876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A33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44C3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67E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497D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E65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3C4210"/>
    <w:multiLevelType w:val="hybridMultilevel"/>
    <w:tmpl w:val="FFFFFFFF"/>
    <w:lvl w:ilvl="0" w:tplc="251023BA">
      <w:start w:val="1"/>
      <w:numFmt w:val="decimal"/>
      <w:lvlText w:val="%1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CF7D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CF2B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0B15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029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C50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8CCF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ECBA1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4491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B15B42"/>
    <w:multiLevelType w:val="hybridMultilevel"/>
    <w:tmpl w:val="FFFFFFFF"/>
    <w:lvl w:ilvl="0" w:tplc="9E663F4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A5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AC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2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8D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E67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52B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83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EC3961"/>
    <w:multiLevelType w:val="hybridMultilevel"/>
    <w:tmpl w:val="FFFFFFFF"/>
    <w:lvl w:ilvl="0" w:tplc="014288D2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47AE2">
      <w:start w:val="1"/>
      <w:numFmt w:val="bullet"/>
      <w:lvlText w:val="o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C8D6C">
      <w:start w:val="1"/>
      <w:numFmt w:val="bullet"/>
      <w:lvlText w:val="▪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56B75E">
      <w:start w:val="1"/>
      <w:numFmt w:val="bullet"/>
      <w:lvlText w:val="•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0BB34">
      <w:start w:val="1"/>
      <w:numFmt w:val="bullet"/>
      <w:lvlText w:val="o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82DE6">
      <w:start w:val="1"/>
      <w:numFmt w:val="bullet"/>
      <w:lvlText w:val="▪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A83D4">
      <w:start w:val="1"/>
      <w:numFmt w:val="bullet"/>
      <w:lvlText w:val="•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A0ED6">
      <w:start w:val="1"/>
      <w:numFmt w:val="bullet"/>
      <w:lvlText w:val="o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E3ED6">
      <w:start w:val="1"/>
      <w:numFmt w:val="bullet"/>
      <w:lvlText w:val="▪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83"/>
    <w:rsid w:val="00080217"/>
    <w:rsid w:val="000931B0"/>
    <w:rsid w:val="000A0920"/>
    <w:rsid w:val="000A57F1"/>
    <w:rsid w:val="000B1FD2"/>
    <w:rsid w:val="000C1824"/>
    <w:rsid w:val="000D3243"/>
    <w:rsid w:val="000E1516"/>
    <w:rsid w:val="000F5338"/>
    <w:rsid w:val="000F6675"/>
    <w:rsid w:val="00107C37"/>
    <w:rsid w:val="00137B70"/>
    <w:rsid w:val="00141B62"/>
    <w:rsid w:val="001431ED"/>
    <w:rsid w:val="001436AE"/>
    <w:rsid w:val="00155F7B"/>
    <w:rsid w:val="0016354A"/>
    <w:rsid w:val="0019645B"/>
    <w:rsid w:val="001A03C2"/>
    <w:rsid w:val="001D4FD1"/>
    <w:rsid w:val="001E0568"/>
    <w:rsid w:val="001E2423"/>
    <w:rsid w:val="0020072A"/>
    <w:rsid w:val="00233184"/>
    <w:rsid w:val="002349AB"/>
    <w:rsid w:val="0028072A"/>
    <w:rsid w:val="002B4815"/>
    <w:rsid w:val="003347CE"/>
    <w:rsid w:val="0034756F"/>
    <w:rsid w:val="00347898"/>
    <w:rsid w:val="003542F9"/>
    <w:rsid w:val="00361AE8"/>
    <w:rsid w:val="003778B6"/>
    <w:rsid w:val="00380E74"/>
    <w:rsid w:val="00382D94"/>
    <w:rsid w:val="003D30C1"/>
    <w:rsid w:val="003E47FA"/>
    <w:rsid w:val="003F3645"/>
    <w:rsid w:val="004041A5"/>
    <w:rsid w:val="0042719E"/>
    <w:rsid w:val="004374DC"/>
    <w:rsid w:val="004460A4"/>
    <w:rsid w:val="00461BBC"/>
    <w:rsid w:val="004B0947"/>
    <w:rsid w:val="004B6C78"/>
    <w:rsid w:val="004C13DA"/>
    <w:rsid w:val="004C28F9"/>
    <w:rsid w:val="004C58EC"/>
    <w:rsid w:val="004D3B22"/>
    <w:rsid w:val="004E05AB"/>
    <w:rsid w:val="00507274"/>
    <w:rsid w:val="005217F9"/>
    <w:rsid w:val="00536CF8"/>
    <w:rsid w:val="00560ECE"/>
    <w:rsid w:val="00564229"/>
    <w:rsid w:val="00584507"/>
    <w:rsid w:val="005F7AEA"/>
    <w:rsid w:val="00606C97"/>
    <w:rsid w:val="006077C7"/>
    <w:rsid w:val="006558D4"/>
    <w:rsid w:val="006828E6"/>
    <w:rsid w:val="006B3ECC"/>
    <w:rsid w:val="006C552D"/>
    <w:rsid w:val="006C7A09"/>
    <w:rsid w:val="006D09C6"/>
    <w:rsid w:val="006D6749"/>
    <w:rsid w:val="006E4172"/>
    <w:rsid w:val="0071114C"/>
    <w:rsid w:val="00716470"/>
    <w:rsid w:val="007210FF"/>
    <w:rsid w:val="0073140C"/>
    <w:rsid w:val="0075470F"/>
    <w:rsid w:val="00755D31"/>
    <w:rsid w:val="00755EAA"/>
    <w:rsid w:val="00773D04"/>
    <w:rsid w:val="007A3C12"/>
    <w:rsid w:val="007C3F4F"/>
    <w:rsid w:val="007E7ACD"/>
    <w:rsid w:val="007F0691"/>
    <w:rsid w:val="007F285E"/>
    <w:rsid w:val="00816A63"/>
    <w:rsid w:val="00820823"/>
    <w:rsid w:val="00821925"/>
    <w:rsid w:val="00832CCF"/>
    <w:rsid w:val="00841A2A"/>
    <w:rsid w:val="008467ED"/>
    <w:rsid w:val="008468BC"/>
    <w:rsid w:val="008474EB"/>
    <w:rsid w:val="00852E5F"/>
    <w:rsid w:val="00866713"/>
    <w:rsid w:val="0087278F"/>
    <w:rsid w:val="008A3485"/>
    <w:rsid w:val="008C51B7"/>
    <w:rsid w:val="008E3923"/>
    <w:rsid w:val="00902527"/>
    <w:rsid w:val="00905060"/>
    <w:rsid w:val="00912B43"/>
    <w:rsid w:val="009334BF"/>
    <w:rsid w:val="00986A7B"/>
    <w:rsid w:val="00987617"/>
    <w:rsid w:val="009A1DF1"/>
    <w:rsid w:val="009D781B"/>
    <w:rsid w:val="009E3596"/>
    <w:rsid w:val="009E7712"/>
    <w:rsid w:val="00A01DB9"/>
    <w:rsid w:val="00A05185"/>
    <w:rsid w:val="00A11862"/>
    <w:rsid w:val="00A208E5"/>
    <w:rsid w:val="00A22B76"/>
    <w:rsid w:val="00A23A6D"/>
    <w:rsid w:val="00A25829"/>
    <w:rsid w:val="00A315FB"/>
    <w:rsid w:val="00A32CF9"/>
    <w:rsid w:val="00A358DF"/>
    <w:rsid w:val="00A45DFF"/>
    <w:rsid w:val="00A66C79"/>
    <w:rsid w:val="00A7500E"/>
    <w:rsid w:val="00AB36D2"/>
    <w:rsid w:val="00AB63A1"/>
    <w:rsid w:val="00AC48EF"/>
    <w:rsid w:val="00B15F17"/>
    <w:rsid w:val="00B36D82"/>
    <w:rsid w:val="00B505F2"/>
    <w:rsid w:val="00B53D36"/>
    <w:rsid w:val="00B71C96"/>
    <w:rsid w:val="00B83FDA"/>
    <w:rsid w:val="00B94FAE"/>
    <w:rsid w:val="00BA2B78"/>
    <w:rsid w:val="00BB134D"/>
    <w:rsid w:val="00BB2E37"/>
    <w:rsid w:val="00BC1AA7"/>
    <w:rsid w:val="00BC6D43"/>
    <w:rsid w:val="00C02A38"/>
    <w:rsid w:val="00C165B8"/>
    <w:rsid w:val="00C209E4"/>
    <w:rsid w:val="00C21D18"/>
    <w:rsid w:val="00C51D01"/>
    <w:rsid w:val="00C54256"/>
    <w:rsid w:val="00C65C73"/>
    <w:rsid w:val="00CB352B"/>
    <w:rsid w:val="00CC6A48"/>
    <w:rsid w:val="00D117AB"/>
    <w:rsid w:val="00D30BD6"/>
    <w:rsid w:val="00D360CD"/>
    <w:rsid w:val="00D5207D"/>
    <w:rsid w:val="00D60C09"/>
    <w:rsid w:val="00D70AF2"/>
    <w:rsid w:val="00D75223"/>
    <w:rsid w:val="00D77E35"/>
    <w:rsid w:val="00D831DF"/>
    <w:rsid w:val="00D84A3F"/>
    <w:rsid w:val="00D86D90"/>
    <w:rsid w:val="00D90ABC"/>
    <w:rsid w:val="00D95DE0"/>
    <w:rsid w:val="00DB09C4"/>
    <w:rsid w:val="00DB6201"/>
    <w:rsid w:val="00DD2E0F"/>
    <w:rsid w:val="00E0220D"/>
    <w:rsid w:val="00E25053"/>
    <w:rsid w:val="00E41B00"/>
    <w:rsid w:val="00E82008"/>
    <w:rsid w:val="00E94C4D"/>
    <w:rsid w:val="00EB76B3"/>
    <w:rsid w:val="00EC697B"/>
    <w:rsid w:val="00EE1080"/>
    <w:rsid w:val="00EE3E17"/>
    <w:rsid w:val="00EE4FFA"/>
    <w:rsid w:val="00EE7C2A"/>
    <w:rsid w:val="00EF393E"/>
    <w:rsid w:val="00EF5B1E"/>
    <w:rsid w:val="00EF69AB"/>
    <w:rsid w:val="00F05FAF"/>
    <w:rsid w:val="00F349C6"/>
    <w:rsid w:val="00F56353"/>
    <w:rsid w:val="00F6651C"/>
    <w:rsid w:val="00F942B8"/>
    <w:rsid w:val="00FA0083"/>
    <w:rsid w:val="00FB2DB9"/>
    <w:rsid w:val="00FB58DC"/>
    <w:rsid w:val="00FB667A"/>
    <w:rsid w:val="00FC00A5"/>
    <w:rsid w:val="00FC6D7A"/>
    <w:rsid w:val="00FE374F"/>
    <w:rsid w:val="00FE5EA4"/>
    <w:rsid w:val="00FE6AA4"/>
    <w:rsid w:val="00FE6D6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CE33E-A17D-4185-B689-2C9D396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D2E0F"/>
    <w:pPr>
      <w:keepNext/>
      <w:keepLines/>
      <w:spacing w:after="4" w:line="269" w:lineRule="auto"/>
      <w:ind w:left="121" w:hanging="8"/>
      <w:outlineLvl w:val="0"/>
    </w:pPr>
    <w:rPr>
      <w:rFonts w:ascii="Times New Roman" w:eastAsia="Times New Roman" w:hAnsi="Times New Roman" w:cs="Times New Roman"/>
      <w:b/>
      <w:color w:val="000000"/>
      <w:sz w:val="28"/>
      <w:lang w:eastAsia="zh-CN"/>
    </w:rPr>
  </w:style>
  <w:style w:type="paragraph" w:styleId="2">
    <w:name w:val="heading 2"/>
    <w:next w:val="a"/>
    <w:link w:val="20"/>
    <w:uiPriority w:val="9"/>
    <w:unhideWhenUsed/>
    <w:qFormat/>
    <w:rsid w:val="00DD2E0F"/>
    <w:pPr>
      <w:keepNext/>
      <w:keepLines/>
      <w:spacing w:after="2" w:line="270" w:lineRule="auto"/>
      <w:ind w:left="10" w:right="29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0F"/>
    <w:rPr>
      <w:rFonts w:ascii="Times New Roman" w:eastAsia="Times New Roman" w:hAnsi="Times New Roman" w:cs="Times New Roman"/>
      <w:b/>
      <w:color w:val="000000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D2E0F"/>
    <w:rPr>
      <w:rFonts w:ascii="Times New Roman" w:eastAsia="Times New Roman" w:hAnsi="Times New Roman" w:cs="Times New Roman"/>
      <w:b/>
      <w:color w:val="000000"/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D2E0F"/>
  </w:style>
  <w:style w:type="table" w:customStyle="1" w:styleId="TableGrid">
    <w:name w:val="TableGrid"/>
    <w:rsid w:val="00DD2E0F"/>
    <w:pPr>
      <w:spacing w:after="0" w:line="240" w:lineRule="auto"/>
    </w:pPr>
    <w:rPr>
      <w:rFonts w:eastAsia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5338"/>
    <w:pPr>
      <w:spacing w:after="0" w:line="240" w:lineRule="auto"/>
    </w:pPr>
    <w:rPr>
      <w:rFonts w:eastAsia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F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DB31-2204-4A83-A055-7E6AA75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obe</dc:creator>
  <cp:lastModifiedBy>Пользователь Windows</cp:lastModifiedBy>
  <cp:revision>16</cp:revision>
  <cp:lastPrinted>2021-10-03T21:45:00Z</cp:lastPrinted>
  <dcterms:created xsi:type="dcterms:W3CDTF">2022-04-06T08:06:00Z</dcterms:created>
  <dcterms:modified xsi:type="dcterms:W3CDTF">2024-01-03T09:46:00Z</dcterms:modified>
</cp:coreProperties>
</file>